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3F" w:rsidRPr="006E6BAC" w:rsidRDefault="004E033F" w:rsidP="004E033F">
      <w:pPr>
        <w:jc w:val="center"/>
        <w:rPr>
          <w:b/>
          <w:smallCaps/>
          <w:color w:val="000000"/>
          <w:sz w:val="36"/>
          <w:szCs w:val="36"/>
        </w:rPr>
      </w:pPr>
      <w:bookmarkStart w:id="0" w:name="_Toc497567546"/>
      <w:bookmarkStart w:id="1" w:name="_Toc498008563"/>
      <w:r w:rsidRPr="006E6BAC">
        <w:rPr>
          <w:rFonts w:hint="eastAsia"/>
          <w:b/>
          <w:sz w:val="36"/>
          <w:szCs w:val="36"/>
        </w:rPr>
        <w:t>软件工程系列课程教学辅助网站</w:t>
      </w:r>
      <w:bookmarkEnd w:id="0"/>
    </w:p>
    <w:bookmarkEnd w:id="1"/>
    <w:p w:rsidR="004E033F" w:rsidRPr="006E6BAC" w:rsidRDefault="004E033F" w:rsidP="004E033F">
      <w:pPr>
        <w:jc w:val="center"/>
        <w:rPr>
          <w:b/>
          <w:sz w:val="36"/>
          <w:szCs w:val="36"/>
        </w:rPr>
      </w:pPr>
      <w:r w:rsidRPr="006E6BAC">
        <w:rPr>
          <w:rFonts w:hint="eastAsia"/>
          <w:b/>
          <w:sz w:val="36"/>
          <w:szCs w:val="36"/>
        </w:rPr>
        <w:t>用户手册</w:t>
      </w:r>
    </w:p>
    <w:p w:rsidR="004E033F" w:rsidRDefault="004E033F" w:rsidP="004E033F">
      <w:pPr>
        <w:pStyle w:val="Comment"/>
        <w:ind w:firstLine="480"/>
        <w:rPr>
          <w:lang w:eastAsia="zh-CN"/>
        </w:rPr>
      </w:pPr>
    </w:p>
    <w:p w:rsidR="004E033F" w:rsidRDefault="004E033F" w:rsidP="004E033F">
      <w:pPr>
        <w:pStyle w:val="Title-Revision"/>
      </w:pPr>
      <w:bookmarkStart w:id="2" w:name="_Toc496214751"/>
      <w:bookmarkStart w:id="3" w:name="_Toc496218507"/>
      <w:bookmarkStart w:id="4" w:name="_Toc496288960"/>
      <w:bookmarkStart w:id="5" w:name="_Toc496290287"/>
      <w:bookmarkStart w:id="6" w:name="_Toc496378846"/>
      <w:bookmarkStart w:id="7" w:name="_Toc496378898"/>
      <w:bookmarkStart w:id="8" w:name="_Toc496392862"/>
      <w:bookmarkStart w:id="9" w:name="_Toc496820136"/>
      <w:bookmarkStart w:id="10" w:name="_Toc496863235"/>
      <w:bookmarkStart w:id="11" w:name="_Toc497474143"/>
      <w:bookmarkStart w:id="12" w:name="_Toc498008564"/>
      <w:r>
        <w:rPr>
          <w:rFonts w:hint="eastAsia"/>
        </w:rPr>
        <w:t>版本</w:t>
      </w:r>
      <w: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0.</w:t>
      </w:r>
      <w:r>
        <w:t>2</w:t>
      </w:r>
    </w:p>
    <w:p w:rsidR="004E033F" w:rsidRDefault="004E033F" w:rsidP="004E033F">
      <w:pPr>
        <w:pStyle w:val="Title-Date"/>
      </w:pPr>
      <w:r>
        <w:t>201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日</w:t>
      </w:r>
    </w:p>
    <w:p w:rsidR="004E033F" w:rsidRDefault="004E033F" w:rsidP="004E033F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4E033F" w:rsidRDefault="004E033F" w:rsidP="004E033F"/>
    <w:p w:rsidR="004E033F" w:rsidRDefault="004E033F" w:rsidP="004E033F">
      <w:r>
        <w:tab/>
      </w:r>
    </w:p>
    <w:p w:rsidR="004E033F" w:rsidRDefault="004E033F" w:rsidP="004E033F"/>
    <w:p w:rsidR="004E033F" w:rsidRDefault="004E033F" w:rsidP="004E033F">
      <w:r>
        <w:rPr>
          <w:noProof/>
        </w:rPr>
        <w:drawing>
          <wp:anchor distT="0" distB="0" distL="114300" distR="114300" simplePos="0" relativeHeight="251659264" behindDoc="0" locked="0" layoutInCell="1" allowOverlap="1" wp14:anchorId="2AADE7B3" wp14:editId="6C9E965E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0" b="0"/>
            <wp:wrapNone/>
            <wp:docPr id="2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p w:rsidR="004E033F" w:rsidRDefault="004E033F" w:rsidP="004E033F"/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4E033F" w:rsidTr="006641FC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033F" w:rsidRPr="009320AC" w:rsidRDefault="004E033F" w:rsidP="006641FC">
            <w:r w:rsidRPr="009320AC"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4E033F" w:rsidRPr="00473132" w:rsidRDefault="004E033F" w:rsidP="006641FC">
            <w:pPr>
              <w:rPr>
                <w:highlight w:val="lightGray"/>
              </w:rPr>
            </w:pPr>
            <w:r w:rsidRPr="00473132"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033F" w:rsidRPr="009320AC" w:rsidRDefault="004E033F" w:rsidP="006641FC">
            <w:r w:rsidRPr="009320AC">
              <w:t>PRD2017-G07-</w:t>
            </w:r>
            <w:r>
              <w:rPr>
                <w:rFonts w:hint="eastAsia"/>
              </w:rPr>
              <w:t>用户手册</w:t>
            </w:r>
          </w:p>
        </w:tc>
      </w:tr>
      <w:tr w:rsidR="004E033F" w:rsidTr="006641FC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033F" w:rsidRPr="009320AC" w:rsidRDefault="004E033F" w:rsidP="006641FC">
            <w:r w:rsidRPr="009320AC">
              <w:t xml:space="preserve">   [</w:t>
            </w:r>
            <w:r w:rsidRPr="009320AC">
              <w:rPr>
                <w:rFonts w:hint="eastAsia"/>
              </w:rPr>
              <w:t>√</w:t>
            </w:r>
            <w:r w:rsidRPr="009320AC">
              <w:t xml:space="preserve">] </w:t>
            </w:r>
            <w:r w:rsidRPr="009320AC">
              <w:rPr>
                <w:rFonts w:hint="eastAsia"/>
              </w:rPr>
              <w:t>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4E033F" w:rsidRPr="009320AC" w:rsidRDefault="004E033F" w:rsidP="006641FC">
            <w:r w:rsidRPr="009320AC"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033F" w:rsidRPr="009320AC" w:rsidRDefault="004E033F" w:rsidP="004E033F">
            <w:r>
              <w:rPr>
                <w:rFonts w:hint="eastAsia"/>
              </w:rPr>
              <w:t>0.</w:t>
            </w:r>
            <w:r>
              <w:t>2</w:t>
            </w:r>
          </w:p>
        </w:tc>
      </w:tr>
      <w:tr w:rsidR="004E033F" w:rsidTr="006641FC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033F" w:rsidRPr="009320AC" w:rsidRDefault="004E033F" w:rsidP="006641FC">
            <w:r w:rsidRPr="009320AC">
              <w:t xml:space="preserve">   [</w:t>
            </w:r>
            <w:r>
              <w:rPr>
                <w:rFonts w:hint="eastAsia"/>
              </w:rPr>
              <w:t xml:space="preserve">  </w:t>
            </w:r>
            <w:r w:rsidRPr="009320AC">
              <w:t xml:space="preserve">] </w:t>
            </w:r>
            <w:r w:rsidRPr="009320AC">
              <w:rPr>
                <w:rFonts w:hint="eastAsia"/>
              </w:rPr>
              <w:t>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4E033F" w:rsidRPr="00473132" w:rsidRDefault="004E033F" w:rsidP="006641FC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4E033F" w:rsidRPr="00473132" w:rsidRDefault="004E033F" w:rsidP="006641FC">
            <w:pPr>
              <w:rPr>
                <w:highlight w:val="lightGray"/>
              </w:rPr>
            </w:pPr>
            <w:r w:rsidRPr="00473132"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E033F" w:rsidRPr="009320AC" w:rsidRDefault="004E033F" w:rsidP="006641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，黄鹏羽，金浩楠，余倩，周雨璐</w:t>
            </w:r>
          </w:p>
        </w:tc>
      </w:tr>
      <w:tr w:rsidR="004E033F" w:rsidTr="006641FC">
        <w:trPr>
          <w:trHeight w:val="32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33F" w:rsidRPr="009320AC" w:rsidRDefault="004E033F" w:rsidP="006641FC"/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033F" w:rsidRPr="009320AC" w:rsidRDefault="004E033F" w:rsidP="006641FC">
            <w:r w:rsidRPr="009320AC"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33F" w:rsidRPr="009320AC" w:rsidRDefault="004E033F" w:rsidP="004E033F">
            <w:r w:rsidRPr="009320AC">
              <w:rPr>
                <w:rFonts w:eastAsia="Times New Roman"/>
              </w:rPr>
              <w:t>201</w:t>
            </w:r>
            <w:r w:rsidRPr="009320AC">
              <w:t>7</w:t>
            </w:r>
            <w:r w:rsidRPr="009320AC">
              <w:rPr>
                <w:rFonts w:eastAsia="Times New Roman"/>
              </w:rPr>
              <w:t>-</w:t>
            </w:r>
            <w:r w:rsidRPr="009320AC">
              <w:t>1</w:t>
            </w:r>
            <w:r>
              <w:t>2</w:t>
            </w:r>
            <w:r w:rsidRPr="009320AC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:rsidR="004E033F" w:rsidRPr="006165CF" w:rsidRDefault="004E033F" w:rsidP="004E033F"/>
    <w:p w:rsidR="004E033F" w:rsidRDefault="004E033F" w:rsidP="004E033F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3672"/>
        <w:gridCol w:w="1566"/>
      </w:tblGrid>
      <w:tr w:rsidR="004E033F" w:rsidRPr="002928F2" w:rsidTr="006641FC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</w:tcBorders>
            <w:shd w:val="pct10" w:color="auto" w:fill="auto"/>
          </w:tcPr>
          <w:p w:rsidR="004E033F" w:rsidRPr="00F838E5" w:rsidRDefault="004E033F" w:rsidP="006641FC">
            <w:pPr>
              <w:pStyle w:val="Table-ColHead"/>
              <w:rPr>
                <w:sz w:val="24"/>
                <w:szCs w:val="24"/>
              </w:rPr>
            </w:pPr>
            <w:proofErr w:type="spellStart"/>
            <w:r w:rsidRPr="00F838E5">
              <w:rPr>
                <w:rFonts w:hint="eastAsia"/>
                <w:sz w:val="24"/>
                <w:szCs w:val="24"/>
              </w:rPr>
              <w:lastRenderedPageBreak/>
              <w:t>版本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</w:tcBorders>
            <w:shd w:val="pct10" w:color="auto" w:fill="auto"/>
          </w:tcPr>
          <w:p w:rsidR="004E033F" w:rsidRPr="00F838E5" w:rsidRDefault="004E033F" w:rsidP="006641FC">
            <w:pPr>
              <w:pStyle w:val="Table-ColHead"/>
              <w:rPr>
                <w:sz w:val="24"/>
                <w:szCs w:val="24"/>
              </w:rPr>
            </w:pPr>
            <w:proofErr w:type="spellStart"/>
            <w:r w:rsidRPr="00F838E5">
              <w:rPr>
                <w:rFonts w:hint="eastAsia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3672" w:type="dxa"/>
            <w:tcBorders>
              <w:top w:val="single" w:sz="12" w:space="0" w:color="auto"/>
            </w:tcBorders>
            <w:shd w:val="pct10" w:color="auto" w:fill="auto"/>
          </w:tcPr>
          <w:p w:rsidR="004E033F" w:rsidRPr="00F838E5" w:rsidRDefault="004E033F" w:rsidP="006641FC">
            <w:pPr>
              <w:pStyle w:val="Table-ColHead"/>
              <w:rPr>
                <w:sz w:val="24"/>
                <w:szCs w:val="24"/>
              </w:rPr>
            </w:pPr>
            <w:proofErr w:type="spellStart"/>
            <w:r w:rsidRPr="00F838E5">
              <w:rPr>
                <w:rFonts w:hint="eastAsia"/>
                <w:sz w:val="24"/>
                <w:szCs w:val="24"/>
              </w:rPr>
              <w:t>规范的版本</w:t>
            </w:r>
            <w:proofErr w:type="spellEnd"/>
          </w:p>
        </w:tc>
        <w:tc>
          <w:tcPr>
            <w:tcW w:w="1566" w:type="dxa"/>
            <w:tcBorders>
              <w:top w:val="single" w:sz="12" w:space="0" w:color="auto"/>
            </w:tcBorders>
            <w:shd w:val="pct10" w:color="auto" w:fill="auto"/>
          </w:tcPr>
          <w:p w:rsidR="004E033F" w:rsidRPr="00F838E5" w:rsidRDefault="004E033F" w:rsidP="006641FC">
            <w:pPr>
              <w:pStyle w:val="Table-ColHead"/>
              <w:rPr>
                <w:sz w:val="24"/>
                <w:szCs w:val="24"/>
              </w:rPr>
            </w:pPr>
            <w:proofErr w:type="spellStart"/>
            <w:r w:rsidRPr="00F838E5">
              <w:rPr>
                <w:rFonts w:hint="eastAsia"/>
                <w:sz w:val="24"/>
                <w:szCs w:val="24"/>
              </w:rPr>
              <w:t>完成日期</w:t>
            </w:r>
            <w:proofErr w:type="spellEnd"/>
          </w:p>
        </w:tc>
      </w:tr>
      <w:tr w:rsidR="004E033F" w:rsidRPr="002928F2" w:rsidTr="006641FC">
        <w:trPr>
          <w:cantSplit/>
          <w:tblHeader/>
        </w:trPr>
        <w:tc>
          <w:tcPr>
            <w:tcW w:w="1818" w:type="dxa"/>
            <w:shd w:val="clear" w:color="auto" w:fill="FFFFFF"/>
          </w:tcPr>
          <w:p w:rsidR="004E033F" w:rsidRPr="00F838E5" w:rsidRDefault="004E033F" w:rsidP="006641FC">
            <w:r w:rsidRPr="00F838E5">
              <w:rPr>
                <w:rFonts w:hint="eastAsia"/>
              </w:rPr>
              <w:t>草稿</w:t>
            </w:r>
          </w:p>
        </w:tc>
        <w:tc>
          <w:tcPr>
            <w:tcW w:w="1800" w:type="dxa"/>
            <w:shd w:val="clear" w:color="auto" w:fill="FFFFFF"/>
          </w:tcPr>
          <w:p w:rsidR="004E033F" w:rsidRPr="00F838E5" w:rsidRDefault="004E033F" w:rsidP="006641FC">
            <w:r w:rsidRPr="00F838E5">
              <w:rPr>
                <w:rFonts w:hint="eastAsia"/>
              </w:rPr>
              <w:t>余倩</w:t>
            </w:r>
          </w:p>
        </w:tc>
        <w:tc>
          <w:tcPr>
            <w:tcW w:w="3672" w:type="dxa"/>
            <w:shd w:val="clear" w:color="auto" w:fill="FFFFFF"/>
          </w:tcPr>
          <w:p w:rsidR="004E033F" w:rsidRPr="00F838E5" w:rsidRDefault="004E033F" w:rsidP="006641FC">
            <w:r w:rsidRPr="00F838E5">
              <w:t>0.1</w:t>
            </w:r>
          </w:p>
        </w:tc>
        <w:tc>
          <w:tcPr>
            <w:tcW w:w="1566" w:type="dxa"/>
            <w:shd w:val="clear" w:color="auto" w:fill="FFFFFF"/>
          </w:tcPr>
          <w:p w:rsidR="004E033F" w:rsidRPr="00F838E5" w:rsidRDefault="004E033F" w:rsidP="006641FC">
            <w:r w:rsidRPr="00F838E5">
              <w:t>2017</w:t>
            </w:r>
            <w:r w:rsidRPr="00F838E5">
              <w:rPr>
                <w:rFonts w:hint="eastAsia"/>
              </w:rPr>
              <w:t>年</w:t>
            </w:r>
            <w:r w:rsidRPr="00F838E5">
              <w:t>1</w:t>
            </w:r>
            <w:r w:rsidRPr="00F838E5">
              <w:rPr>
                <w:rFonts w:hint="eastAsia"/>
              </w:rPr>
              <w:t>2月21日</w:t>
            </w:r>
          </w:p>
        </w:tc>
      </w:tr>
      <w:tr w:rsidR="004E033F" w:rsidRPr="002928F2" w:rsidTr="006641FC">
        <w:trPr>
          <w:cantSplit/>
          <w:tblHeader/>
        </w:trPr>
        <w:tc>
          <w:tcPr>
            <w:tcW w:w="1818" w:type="dxa"/>
            <w:shd w:val="clear" w:color="auto" w:fill="FFFFFF"/>
          </w:tcPr>
          <w:p w:rsidR="004E033F" w:rsidRPr="00F838E5" w:rsidRDefault="004E033F" w:rsidP="006641FC">
            <w:pPr>
              <w:rPr>
                <w:rFonts w:hint="eastAsia"/>
              </w:rPr>
            </w:pPr>
            <w:r w:rsidRPr="00F838E5">
              <w:rPr>
                <w:rFonts w:hint="eastAsia"/>
              </w:rPr>
              <w:t>初步</w:t>
            </w:r>
          </w:p>
        </w:tc>
        <w:tc>
          <w:tcPr>
            <w:tcW w:w="1800" w:type="dxa"/>
            <w:shd w:val="clear" w:color="auto" w:fill="FFFFFF"/>
          </w:tcPr>
          <w:p w:rsidR="004E033F" w:rsidRPr="00F838E5" w:rsidRDefault="004E033F" w:rsidP="006641FC">
            <w:pPr>
              <w:rPr>
                <w:rFonts w:hint="eastAsia"/>
              </w:rPr>
            </w:pPr>
            <w:proofErr w:type="gramStart"/>
            <w:r w:rsidRPr="00F838E5">
              <w:rPr>
                <w:rFonts w:hint="eastAsia"/>
              </w:rPr>
              <w:t>葛倍</w:t>
            </w:r>
            <w:proofErr w:type="gramEnd"/>
            <w:r w:rsidRPr="00F838E5">
              <w:rPr>
                <w:rFonts w:hint="eastAsia"/>
              </w:rPr>
              <w:t>良</w:t>
            </w:r>
          </w:p>
        </w:tc>
        <w:tc>
          <w:tcPr>
            <w:tcW w:w="3672" w:type="dxa"/>
            <w:shd w:val="clear" w:color="auto" w:fill="FFFFFF"/>
          </w:tcPr>
          <w:p w:rsidR="004E033F" w:rsidRPr="00F838E5" w:rsidRDefault="004E033F" w:rsidP="006641FC">
            <w:r w:rsidRPr="00F838E5">
              <w:rPr>
                <w:rFonts w:hint="eastAsia"/>
              </w:rPr>
              <w:t>0.</w:t>
            </w:r>
            <w:r w:rsidRPr="00F838E5">
              <w:t>2</w:t>
            </w:r>
          </w:p>
        </w:tc>
        <w:tc>
          <w:tcPr>
            <w:tcW w:w="1566" w:type="dxa"/>
            <w:shd w:val="clear" w:color="auto" w:fill="FFFFFF"/>
          </w:tcPr>
          <w:p w:rsidR="004E033F" w:rsidRPr="00F838E5" w:rsidRDefault="004E033F" w:rsidP="004E033F">
            <w:r w:rsidRPr="00F838E5">
              <w:t>2017</w:t>
            </w:r>
            <w:r w:rsidRPr="00F838E5">
              <w:rPr>
                <w:rFonts w:hint="eastAsia"/>
              </w:rPr>
              <w:t>年</w:t>
            </w:r>
            <w:r w:rsidRPr="00F838E5">
              <w:t>1</w:t>
            </w:r>
            <w:r w:rsidRPr="00F838E5">
              <w:rPr>
                <w:rFonts w:hint="eastAsia"/>
              </w:rPr>
              <w:t>2月2</w:t>
            </w:r>
            <w:r w:rsidRPr="00F838E5">
              <w:t>2</w:t>
            </w:r>
            <w:r w:rsidRPr="00F838E5">
              <w:rPr>
                <w:rFonts w:hint="eastAsia"/>
              </w:rPr>
              <w:t>日</w:t>
            </w:r>
          </w:p>
        </w:tc>
      </w:tr>
    </w:tbl>
    <w:p w:rsidR="004E033F" w:rsidRPr="006E6BAC" w:rsidRDefault="004E033F" w:rsidP="004E033F">
      <w:pPr>
        <w:rPr>
          <w:b/>
          <w:sz w:val="36"/>
          <w:szCs w:val="36"/>
        </w:rPr>
      </w:pPr>
      <w:r w:rsidRPr="006E6BAC">
        <w:rPr>
          <w:rFonts w:hint="eastAsia"/>
          <w:b/>
          <w:sz w:val="36"/>
          <w:szCs w:val="36"/>
        </w:rPr>
        <w:t>历史版本：</w:t>
      </w:r>
    </w:p>
    <w:p w:rsidR="004E033F" w:rsidRDefault="004E033F" w:rsidP="004E033F"/>
    <w:p w:rsidR="00725A5A" w:rsidRDefault="00725A5A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4E033F" w:rsidRDefault="004E033F">
      <w:pPr>
        <w:ind w:firstLine="480"/>
      </w:pPr>
    </w:p>
    <w:p w:rsidR="00B970BE" w:rsidRPr="00B970BE" w:rsidRDefault="00B970BE" w:rsidP="00B970BE">
      <w:pPr>
        <w:rPr>
          <w:rFonts w:hint="eastAsia"/>
          <w:b/>
          <w:sz w:val="36"/>
          <w:szCs w:val="36"/>
        </w:rPr>
      </w:pPr>
      <w:r w:rsidRPr="00B970BE">
        <w:rPr>
          <w:rFonts w:hint="eastAsia"/>
          <w:b/>
          <w:sz w:val="36"/>
          <w:szCs w:val="36"/>
        </w:rPr>
        <w:lastRenderedPageBreak/>
        <w:t>目录：</w:t>
      </w:r>
    </w:p>
    <w:p w:rsidR="000F5751" w:rsidRDefault="00B970B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721723" w:history="1">
        <w:r w:rsidR="000F5751" w:rsidRPr="001F6EDC">
          <w:rPr>
            <w:rStyle w:val="aa"/>
            <w:noProof/>
          </w:rPr>
          <w:t>1.</w:t>
        </w:r>
        <w:r w:rsidR="000F57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F5751" w:rsidRPr="001F6EDC">
          <w:rPr>
            <w:rStyle w:val="aa"/>
            <w:noProof/>
          </w:rPr>
          <w:t>引言</w:t>
        </w:r>
        <w:r w:rsidR="000F5751">
          <w:rPr>
            <w:noProof/>
            <w:webHidden/>
          </w:rPr>
          <w:tab/>
        </w:r>
        <w:r w:rsidR="000F5751">
          <w:rPr>
            <w:noProof/>
            <w:webHidden/>
          </w:rPr>
          <w:fldChar w:fldCharType="begin"/>
        </w:r>
        <w:r w:rsidR="000F5751">
          <w:rPr>
            <w:noProof/>
            <w:webHidden/>
          </w:rPr>
          <w:instrText xml:space="preserve"> PAGEREF _Toc501721723 \h </w:instrText>
        </w:r>
        <w:r w:rsidR="000F5751">
          <w:rPr>
            <w:noProof/>
            <w:webHidden/>
          </w:rPr>
        </w:r>
        <w:r w:rsidR="000F5751">
          <w:rPr>
            <w:noProof/>
            <w:webHidden/>
          </w:rPr>
          <w:fldChar w:fldCharType="separate"/>
        </w:r>
        <w:r w:rsidR="000F5751">
          <w:rPr>
            <w:noProof/>
            <w:webHidden/>
          </w:rPr>
          <w:t>6</w:t>
        </w:r>
        <w:r w:rsidR="000F5751"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24" w:history="1">
        <w:r w:rsidRPr="001F6EDC">
          <w:rPr>
            <w:rStyle w:val="aa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25" w:history="1">
        <w:r w:rsidRPr="001F6EDC">
          <w:rPr>
            <w:rStyle w:val="aa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26" w:history="1">
        <w:r w:rsidRPr="001F6EDC">
          <w:rPr>
            <w:rStyle w:val="aa"/>
            <w:noProof/>
          </w:rPr>
          <w:t>1.3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27" w:history="1">
        <w:r w:rsidRPr="001F6EDC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F6EDC">
          <w:rPr>
            <w:rStyle w:val="aa"/>
            <w:noProof/>
          </w:rPr>
          <w:t>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28" w:history="1">
        <w:r w:rsidRPr="001F6EDC">
          <w:rPr>
            <w:rStyle w:val="aa"/>
            <w:noProof/>
          </w:rPr>
          <w:t>2.1网站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29" w:history="1">
        <w:r w:rsidRPr="001F6EDC">
          <w:rPr>
            <w:rStyle w:val="aa"/>
            <w:noProof/>
          </w:rPr>
          <w:t>2.2安全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0" w:history="1">
        <w:r w:rsidRPr="001F6EDC">
          <w:rPr>
            <w:rStyle w:val="aa"/>
            <w:noProof/>
          </w:rPr>
          <w:t>2.3 网站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1" w:history="1">
        <w:r w:rsidRPr="001F6EDC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F6EDC">
          <w:rPr>
            <w:rStyle w:val="a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2" w:history="1">
        <w:r w:rsidRPr="001F6EDC">
          <w:rPr>
            <w:rStyle w:val="aa"/>
            <w:noProof/>
          </w:rPr>
          <w:t>3.1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3" w:history="1">
        <w:r w:rsidRPr="001F6EDC">
          <w:rPr>
            <w:rStyle w:val="aa"/>
            <w:noProof/>
          </w:rPr>
          <w:t>3.1.1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4" w:history="1">
        <w:r w:rsidRPr="001F6EDC">
          <w:rPr>
            <w:rStyle w:val="aa"/>
            <w:noProof/>
          </w:rPr>
          <w:t>3.1.2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5" w:history="1">
        <w:r w:rsidRPr="001F6EDC">
          <w:rPr>
            <w:rStyle w:val="aa"/>
            <w:noProof/>
          </w:rPr>
          <w:t>3.2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6" w:history="1">
        <w:r w:rsidRPr="001F6EDC">
          <w:rPr>
            <w:rStyle w:val="aa"/>
            <w:noProof/>
          </w:rPr>
          <w:t>3.2.1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7" w:history="1">
        <w:r w:rsidRPr="001F6EDC">
          <w:rPr>
            <w:rStyle w:val="aa"/>
            <w:noProof/>
          </w:rPr>
          <w:t>3.2.2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8" w:history="1">
        <w:r w:rsidRPr="001F6EDC">
          <w:rPr>
            <w:rStyle w:val="aa"/>
            <w:noProof/>
          </w:rPr>
          <w:t>3.3通信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39" w:history="1">
        <w:r w:rsidRPr="001F6EDC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F6EDC">
          <w:rPr>
            <w:rStyle w:val="a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0" w:history="1">
        <w:r w:rsidRPr="001F6EDC">
          <w:rPr>
            <w:rStyle w:val="aa"/>
            <w:noProof/>
          </w:rPr>
          <w:t>4.1游客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1" w:history="1">
        <w:r w:rsidRPr="001F6EDC">
          <w:rPr>
            <w:rStyle w:val="aa"/>
            <w:noProof/>
          </w:rPr>
          <w:t>4.1.1游客注册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2" w:history="1">
        <w:r w:rsidRPr="001F6EDC">
          <w:rPr>
            <w:rStyle w:val="aa"/>
            <w:noProof/>
          </w:rPr>
          <w:t>4.1.2游客其他操作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3" w:history="1">
        <w:r w:rsidRPr="001F6EDC">
          <w:rPr>
            <w:rStyle w:val="aa"/>
            <w:noProof/>
          </w:rPr>
          <w:t>4.2学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4" w:history="1">
        <w:r w:rsidRPr="001F6EDC">
          <w:rPr>
            <w:rStyle w:val="aa"/>
            <w:noProof/>
          </w:rPr>
          <w:t>4.2.1学生找回密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5" w:history="1">
        <w:r w:rsidRPr="001F6EDC">
          <w:rPr>
            <w:rStyle w:val="aa"/>
            <w:noProof/>
          </w:rPr>
          <w:t>4.2.2学生登录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6" w:history="1">
        <w:r w:rsidRPr="001F6EDC">
          <w:rPr>
            <w:rStyle w:val="aa"/>
            <w:noProof/>
          </w:rPr>
          <w:t>4.2.3学生个人中心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7" w:history="1">
        <w:r w:rsidRPr="001F6EDC">
          <w:rPr>
            <w:rStyle w:val="aa"/>
            <w:noProof/>
          </w:rPr>
          <w:t>4.2.4学生编辑个人信息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8" w:history="1">
        <w:r w:rsidRPr="001F6EDC">
          <w:rPr>
            <w:rStyle w:val="aa"/>
            <w:noProof/>
          </w:rPr>
          <w:t>4.2.5学生进入总论坛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49" w:history="1">
        <w:r w:rsidRPr="001F6EDC">
          <w:rPr>
            <w:rStyle w:val="aa"/>
            <w:noProof/>
          </w:rPr>
          <w:t>4.2.6学生进入课程论坛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0" w:history="1">
        <w:r w:rsidRPr="001F6EDC">
          <w:rPr>
            <w:rStyle w:val="aa"/>
            <w:noProof/>
          </w:rPr>
          <w:t>4.2.7学生进入已有帖子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1" w:history="1">
        <w:r w:rsidRPr="001F6EDC">
          <w:rPr>
            <w:rStyle w:val="aa"/>
            <w:noProof/>
          </w:rPr>
          <w:t>4.2.8学生帖子下留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2" w:history="1">
        <w:r w:rsidRPr="001F6EDC">
          <w:rPr>
            <w:rStyle w:val="aa"/>
            <w:noProof/>
          </w:rPr>
          <w:t>4.2.9学生删除自己留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3" w:history="1">
        <w:r w:rsidRPr="001F6EDC">
          <w:rPr>
            <w:rStyle w:val="aa"/>
            <w:noProof/>
          </w:rPr>
          <w:t>4.2.10学生帖子内含资料下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4" w:history="1">
        <w:r w:rsidRPr="001F6EDC">
          <w:rPr>
            <w:rStyle w:val="aa"/>
            <w:noProof/>
          </w:rPr>
          <w:t>4.2.11学生进入自发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5" w:history="1">
        <w:r w:rsidRPr="001F6EDC">
          <w:rPr>
            <w:rStyle w:val="aa"/>
            <w:noProof/>
          </w:rPr>
          <w:t>4.2.12学生管理自发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6" w:history="1">
        <w:r w:rsidRPr="001F6EDC">
          <w:rPr>
            <w:rStyle w:val="aa"/>
            <w:noProof/>
          </w:rPr>
          <w:t>4.2.13学生发帖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7" w:history="1">
        <w:r w:rsidRPr="001F6EDC">
          <w:rPr>
            <w:rStyle w:val="aa"/>
            <w:noProof/>
          </w:rPr>
          <w:t>4.2.14学生课程选择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8" w:history="1">
        <w:r w:rsidRPr="001F6EDC">
          <w:rPr>
            <w:rStyle w:val="aa"/>
            <w:noProof/>
          </w:rPr>
          <w:t>4.2.15学生教师信息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59" w:history="1">
        <w:r w:rsidRPr="001F6EDC">
          <w:rPr>
            <w:rStyle w:val="aa"/>
            <w:noProof/>
          </w:rPr>
          <w:t>4.2.16学生课程信息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0" w:history="1">
        <w:r w:rsidRPr="001F6EDC">
          <w:rPr>
            <w:rStyle w:val="aa"/>
            <w:noProof/>
          </w:rPr>
          <w:t>4.2.17学生课程资料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1" w:history="1">
        <w:r w:rsidRPr="001F6EDC">
          <w:rPr>
            <w:rStyle w:val="aa"/>
            <w:noProof/>
          </w:rPr>
          <w:t>4.2.18学生课程资料下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2" w:history="1">
        <w:r w:rsidRPr="001F6EDC">
          <w:rPr>
            <w:rStyle w:val="aa"/>
            <w:noProof/>
          </w:rPr>
          <w:t>4.2.19学生课程通知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3" w:history="1">
        <w:r w:rsidRPr="001F6EDC">
          <w:rPr>
            <w:rStyle w:val="aa"/>
            <w:noProof/>
          </w:rPr>
          <w:t>4.2.20学生进入答疑板块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4" w:history="1">
        <w:r w:rsidRPr="001F6EDC">
          <w:rPr>
            <w:rStyle w:val="aa"/>
            <w:noProof/>
          </w:rPr>
          <w:t>4.2.21学生参与答疑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5" w:history="1">
        <w:r w:rsidRPr="001F6EDC">
          <w:rPr>
            <w:rStyle w:val="aa"/>
            <w:noProof/>
          </w:rPr>
          <w:t>4.2.22学生查看历史答疑聊天记录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6" w:history="1">
        <w:r w:rsidRPr="001F6EDC">
          <w:rPr>
            <w:rStyle w:val="aa"/>
            <w:noProof/>
          </w:rPr>
          <w:t>4.2.23学生查看答疑时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7" w:history="1">
        <w:r w:rsidRPr="001F6EDC">
          <w:rPr>
            <w:rStyle w:val="aa"/>
            <w:noProof/>
          </w:rPr>
          <w:t>4.2.24学生查看课程链接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8" w:history="1">
        <w:r w:rsidRPr="001F6EDC">
          <w:rPr>
            <w:rStyle w:val="aa"/>
            <w:noProof/>
          </w:rPr>
          <w:t>4.2.25学生访问课程链接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69" w:history="1">
        <w:r w:rsidRPr="001F6EDC">
          <w:rPr>
            <w:rStyle w:val="aa"/>
            <w:noProof/>
          </w:rPr>
          <w:t>4.2.26学生课程内搜索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0" w:history="1">
        <w:r w:rsidRPr="001F6EDC">
          <w:rPr>
            <w:rStyle w:val="aa"/>
            <w:noProof/>
          </w:rPr>
          <w:t>4.2.27学生查看网页内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1" w:history="1">
        <w:r w:rsidRPr="001F6EDC">
          <w:rPr>
            <w:rStyle w:val="aa"/>
            <w:noProof/>
          </w:rPr>
          <w:t>4.2.28学生全站搜索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2" w:history="1">
        <w:r w:rsidRPr="001F6EDC">
          <w:rPr>
            <w:rStyle w:val="aa"/>
            <w:noProof/>
          </w:rPr>
          <w:t>4.2.29学生查看所有课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3" w:history="1">
        <w:r w:rsidRPr="001F6EDC">
          <w:rPr>
            <w:rStyle w:val="aa"/>
            <w:noProof/>
          </w:rPr>
          <w:t>4.2.30学生查看所有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4" w:history="1">
        <w:r w:rsidRPr="001F6EDC">
          <w:rPr>
            <w:rStyle w:val="aa"/>
            <w:noProof/>
          </w:rPr>
          <w:t>4.2.31学生注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5" w:history="1">
        <w:r w:rsidRPr="001F6EDC">
          <w:rPr>
            <w:rStyle w:val="aa"/>
            <w:noProof/>
          </w:rPr>
          <w:t>4.3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6" w:history="1">
        <w:r w:rsidRPr="001F6EDC">
          <w:rPr>
            <w:rStyle w:val="aa"/>
            <w:noProof/>
          </w:rPr>
          <w:t>4.3.1教师找回密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7" w:history="1">
        <w:r w:rsidRPr="001F6EDC">
          <w:rPr>
            <w:rStyle w:val="aa"/>
            <w:noProof/>
          </w:rPr>
          <w:t>4.3.2教师登录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8" w:history="1">
        <w:r w:rsidRPr="001F6EDC">
          <w:rPr>
            <w:rStyle w:val="aa"/>
            <w:noProof/>
          </w:rPr>
          <w:t>4.3.3教师个人中心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79" w:history="1">
        <w:r w:rsidRPr="001F6EDC">
          <w:rPr>
            <w:rStyle w:val="aa"/>
            <w:noProof/>
          </w:rPr>
          <w:t>4.3.4教师编辑个人信息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0" w:history="1">
        <w:r w:rsidRPr="001F6EDC">
          <w:rPr>
            <w:rStyle w:val="aa"/>
            <w:noProof/>
          </w:rPr>
          <w:t>4.3.5教师进入总论坛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1" w:history="1">
        <w:r w:rsidRPr="001F6EDC">
          <w:rPr>
            <w:rStyle w:val="aa"/>
            <w:noProof/>
          </w:rPr>
          <w:t>4.3.6教师进入课程论坛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2" w:history="1">
        <w:r w:rsidRPr="001F6EDC">
          <w:rPr>
            <w:rStyle w:val="aa"/>
            <w:noProof/>
          </w:rPr>
          <w:t>4.3.7教师进入已有帖子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3" w:history="1">
        <w:r w:rsidRPr="001F6EDC">
          <w:rPr>
            <w:rStyle w:val="aa"/>
            <w:noProof/>
          </w:rPr>
          <w:t>4.3.8教师在帖子下留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4" w:history="1">
        <w:r w:rsidRPr="001F6EDC">
          <w:rPr>
            <w:rStyle w:val="aa"/>
            <w:noProof/>
          </w:rPr>
          <w:t>4.3.9教师删除自己留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5" w:history="1">
        <w:r w:rsidRPr="001F6EDC">
          <w:rPr>
            <w:rStyle w:val="aa"/>
            <w:noProof/>
          </w:rPr>
          <w:t>4.3.10教师帖子内含资料下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6" w:history="1">
        <w:r w:rsidRPr="001F6EDC">
          <w:rPr>
            <w:rStyle w:val="aa"/>
            <w:noProof/>
          </w:rPr>
          <w:t>4.3.11教师进入自发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7" w:history="1">
        <w:r w:rsidRPr="001F6EDC">
          <w:rPr>
            <w:rStyle w:val="aa"/>
            <w:noProof/>
          </w:rPr>
          <w:t>4.3.12教师管理自发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8" w:history="1">
        <w:r w:rsidRPr="001F6EDC">
          <w:rPr>
            <w:rStyle w:val="aa"/>
            <w:noProof/>
          </w:rPr>
          <w:t>4.3.13教师发帖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89" w:history="1">
        <w:r w:rsidRPr="001F6EDC">
          <w:rPr>
            <w:rStyle w:val="aa"/>
            <w:noProof/>
          </w:rPr>
          <w:t>4.3.14教师进入自教课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0" w:history="1">
        <w:r w:rsidRPr="001F6EDC">
          <w:rPr>
            <w:rStyle w:val="aa"/>
            <w:noProof/>
          </w:rPr>
          <w:t>4.3.15教师教师信息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1" w:history="1">
        <w:r w:rsidRPr="001F6EDC">
          <w:rPr>
            <w:rStyle w:val="aa"/>
            <w:noProof/>
          </w:rPr>
          <w:t>4.3.16教师教师信息修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2" w:history="1">
        <w:r w:rsidRPr="001F6EDC">
          <w:rPr>
            <w:rStyle w:val="aa"/>
            <w:noProof/>
          </w:rPr>
          <w:t>4.3.17教师课程信息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3" w:history="1">
        <w:r w:rsidRPr="001F6EDC">
          <w:rPr>
            <w:rStyle w:val="aa"/>
            <w:noProof/>
          </w:rPr>
          <w:t>4.3.18教师课程信息修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4" w:history="1">
        <w:r w:rsidRPr="001F6EDC">
          <w:rPr>
            <w:rStyle w:val="aa"/>
            <w:noProof/>
          </w:rPr>
          <w:t>4.3.19教师课程通知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5" w:history="1">
        <w:r w:rsidRPr="001F6EDC">
          <w:rPr>
            <w:rStyle w:val="aa"/>
            <w:noProof/>
          </w:rPr>
          <w:t>4.3.20教师课程通知修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6" w:history="1">
        <w:r w:rsidRPr="001F6EDC">
          <w:rPr>
            <w:rStyle w:val="aa"/>
            <w:noProof/>
          </w:rPr>
          <w:t>4.3.21教师课程资料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7" w:history="1">
        <w:r w:rsidRPr="001F6EDC">
          <w:rPr>
            <w:rStyle w:val="aa"/>
            <w:noProof/>
          </w:rPr>
          <w:t>4.3.22教师课程资料下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8" w:history="1">
        <w:r w:rsidRPr="001F6EDC">
          <w:rPr>
            <w:rStyle w:val="aa"/>
            <w:noProof/>
          </w:rPr>
          <w:t>4.3.23教师课程资料上传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799" w:history="1">
        <w:r w:rsidRPr="001F6EDC">
          <w:rPr>
            <w:rStyle w:val="aa"/>
            <w:noProof/>
          </w:rPr>
          <w:t>4.3.24教师课程资料删除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0" w:history="1">
        <w:r w:rsidRPr="001F6EDC">
          <w:rPr>
            <w:rStyle w:val="aa"/>
            <w:noProof/>
          </w:rPr>
          <w:t>4.3.25教师进入答疑板块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1" w:history="1">
        <w:r w:rsidRPr="001F6EDC">
          <w:rPr>
            <w:rStyle w:val="aa"/>
            <w:noProof/>
          </w:rPr>
          <w:t>4.3.26教师设置答疑时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2" w:history="1">
        <w:r w:rsidRPr="001F6EDC">
          <w:rPr>
            <w:rStyle w:val="aa"/>
            <w:noProof/>
          </w:rPr>
          <w:t>4.3.27教师查看答疑时间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3" w:history="1">
        <w:r w:rsidRPr="001F6EDC">
          <w:rPr>
            <w:rStyle w:val="aa"/>
            <w:noProof/>
          </w:rPr>
          <w:t>4.3.28教师查看历史答疑聊天记录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4" w:history="1">
        <w:r w:rsidRPr="001F6EDC">
          <w:rPr>
            <w:rStyle w:val="aa"/>
            <w:noProof/>
          </w:rPr>
          <w:t>4.3.29教师参与答疑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5" w:history="1">
        <w:r w:rsidRPr="001F6EDC">
          <w:rPr>
            <w:rStyle w:val="aa"/>
            <w:noProof/>
          </w:rPr>
          <w:t>4.3.30教师查看课程链接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6" w:history="1">
        <w:r w:rsidRPr="001F6EDC">
          <w:rPr>
            <w:rStyle w:val="aa"/>
            <w:noProof/>
          </w:rPr>
          <w:t>4.3.31教师课程链接访问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7" w:history="1">
        <w:r w:rsidRPr="001F6EDC">
          <w:rPr>
            <w:rStyle w:val="aa"/>
            <w:noProof/>
          </w:rPr>
          <w:t>4.3.32教师课程链接修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8" w:history="1">
        <w:r w:rsidRPr="001F6EDC">
          <w:rPr>
            <w:rStyle w:val="aa"/>
            <w:noProof/>
          </w:rPr>
          <w:t>4.3.33教师课程内搜索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09" w:history="1">
        <w:r w:rsidRPr="001F6EDC">
          <w:rPr>
            <w:rStyle w:val="aa"/>
            <w:noProof/>
          </w:rPr>
          <w:t>4.3.34教师全站搜索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0" w:history="1">
        <w:r w:rsidRPr="001F6EDC">
          <w:rPr>
            <w:rStyle w:val="aa"/>
            <w:noProof/>
          </w:rPr>
          <w:t>4.3.35教师开设课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1" w:history="1">
        <w:r w:rsidRPr="001F6EDC">
          <w:rPr>
            <w:rStyle w:val="aa"/>
            <w:noProof/>
          </w:rPr>
          <w:t>4.3.36教师查看网站内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2" w:history="1">
        <w:r w:rsidRPr="001F6EDC">
          <w:rPr>
            <w:rStyle w:val="aa"/>
            <w:noProof/>
          </w:rPr>
          <w:t>4.3.37教师查看所有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3" w:history="1">
        <w:r w:rsidRPr="001F6EDC">
          <w:rPr>
            <w:rStyle w:val="aa"/>
            <w:noProof/>
          </w:rPr>
          <w:t>4.3.38教师查看所有课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4" w:history="1">
        <w:r w:rsidRPr="001F6EDC">
          <w:rPr>
            <w:rStyle w:val="aa"/>
            <w:noProof/>
          </w:rPr>
          <w:t>4.3.39教师注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5" w:history="1">
        <w:r w:rsidRPr="001F6EDC">
          <w:rPr>
            <w:rStyle w:val="aa"/>
            <w:noProof/>
          </w:rPr>
          <w:t>4.4管理员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6" w:history="1">
        <w:r w:rsidRPr="001F6EDC">
          <w:rPr>
            <w:rStyle w:val="aa"/>
            <w:noProof/>
          </w:rPr>
          <w:t>4.4.1管理员找回密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7" w:history="1">
        <w:r w:rsidRPr="001F6EDC">
          <w:rPr>
            <w:rStyle w:val="aa"/>
            <w:noProof/>
          </w:rPr>
          <w:t>4.4.2管理员修改密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8" w:history="1">
        <w:r w:rsidRPr="001F6EDC">
          <w:rPr>
            <w:rStyle w:val="aa"/>
            <w:noProof/>
          </w:rPr>
          <w:t>4.4.3管理员登录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19" w:history="1">
        <w:r w:rsidRPr="001F6EDC">
          <w:rPr>
            <w:rStyle w:val="aa"/>
            <w:noProof/>
          </w:rPr>
          <w:t>4.4.4管理员系统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0" w:history="1">
        <w:r w:rsidRPr="001F6EDC">
          <w:rPr>
            <w:rStyle w:val="aa"/>
            <w:noProof/>
          </w:rPr>
          <w:t>4.4.5管理员论坛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1" w:history="1">
        <w:r w:rsidRPr="001F6EDC">
          <w:rPr>
            <w:rStyle w:val="aa"/>
            <w:noProof/>
          </w:rPr>
          <w:t>4.4.6管理员网站通知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2" w:history="1">
        <w:r w:rsidRPr="001F6EDC">
          <w:rPr>
            <w:rStyle w:val="aa"/>
            <w:noProof/>
          </w:rPr>
          <w:t>4.4.7管理员管理日志查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3" w:history="1">
        <w:r w:rsidRPr="001F6EDC">
          <w:rPr>
            <w:rStyle w:val="aa"/>
            <w:noProof/>
          </w:rPr>
          <w:t>4.4.8管理员系统备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4" w:history="1">
        <w:r w:rsidRPr="001F6EDC">
          <w:rPr>
            <w:rStyle w:val="aa"/>
            <w:noProof/>
          </w:rPr>
          <w:t>4.4.9管理员还原备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5" w:history="1">
        <w:r w:rsidRPr="001F6EDC">
          <w:rPr>
            <w:rStyle w:val="aa"/>
            <w:noProof/>
          </w:rPr>
          <w:t>4.4.10管理员进入课程论坛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6" w:history="1">
        <w:r w:rsidRPr="001F6EDC">
          <w:rPr>
            <w:rStyle w:val="aa"/>
            <w:noProof/>
          </w:rPr>
          <w:t>4.4.11管理员进入已有帖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7" w:history="1">
        <w:r w:rsidRPr="001F6EDC">
          <w:rPr>
            <w:rStyle w:val="aa"/>
            <w:noProof/>
          </w:rPr>
          <w:t>4.4.12管理员资料下载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8" w:history="1">
        <w:r w:rsidRPr="001F6EDC">
          <w:rPr>
            <w:rStyle w:val="aa"/>
            <w:noProof/>
          </w:rPr>
          <w:t>4.4.13管理员资料删除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29" w:history="1">
        <w:r w:rsidRPr="001F6EDC">
          <w:rPr>
            <w:rStyle w:val="aa"/>
            <w:noProof/>
          </w:rPr>
          <w:t>4.4.14管理员查看帖子内容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0" w:history="1">
        <w:r w:rsidRPr="001F6EDC">
          <w:rPr>
            <w:rStyle w:val="aa"/>
            <w:noProof/>
          </w:rPr>
          <w:t>4.4.15管理员帖子停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1" w:history="1">
        <w:r w:rsidRPr="001F6EDC">
          <w:rPr>
            <w:rStyle w:val="aa"/>
            <w:noProof/>
          </w:rPr>
          <w:t>4.4.16管理员帖子删除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2" w:history="1">
        <w:r w:rsidRPr="001F6EDC">
          <w:rPr>
            <w:rStyle w:val="aa"/>
            <w:noProof/>
          </w:rPr>
          <w:t>4.4.17管理员课程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3" w:history="1">
        <w:r w:rsidRPr="001F6EDC">
          <w:rPr>
            <w:rStyle w:val="aa"/>
            <w:noProof/>
          </w:rPr>
          <w:t>4.4.18管理员教师信息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4" w:history="1">
        <w:r w:rsidRPr="001F6EDC">
          <w:rPr>
            <w:rStyle w:val="aa"/>
            <w:noProof/>
          </w:rPr>
          <w:t>4.4.19管理员课程信息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5" w:history="1">
        <w:r w:rsidRPr="001F6EDC">
          <w:rPr>
            <w:rStyle w:val="aa"/>
            <w:noProof/>
          </w:rPr>
          <w:t>4.4.20管理员课程通知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6" w:history="1">
        <w:r w:rsidRPr="001F6EDC">
          <w:rPr>
            <w:rStyle w:val="aa"/>
            <w:noProof/>
          </w:rPr>
          <w:t>4.4.21管理员课程资料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7" w:history="1">
        <w:r w:rsidRPr="001F6EDC">
          <w:rPr>
            <w:rStyle w:val="aa"/>
            <w:noProof/>
          </w:rPr>
          <w:t>4.4.22管理员进入答疑板块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8" w:history="1">
        <w:r w:rsidRPr="001F6EDC">
          <w:rPr>
            <w:rStyle w:val="aa"/>
            <w:noProof/>
          </w:rPr>
          <w:t>4.4.23管理员过程监督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39" w:history="1">
        <w:r w:rsidRPr="001F6EDC">
          <w:rPr>
            <w:rStyle w:val="aa"/>
            <w:noProof/>
          </w:rPr>
          <w:t>4.4.24管理员查看历史答疑聊天记录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40" w:history="1">
        <w:r w:rsidRPr="001F6EDC">
          <w:rPr>
            <w:rStyle w:val="aa"/>
            <w:noProof/>
          </w:rPr>
          <w:t>4.4.25管理员用户管理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41" w:history="1">
        <w:r w:rsidRPr="001F6EDC">
          <w:rPr>
            <w:rStyle w:val="aa"/>
            <w:noProof/>
          </w:rPr>
          <w:t>4.4.26管理员全站搜索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5751" w:rsidRDefault="000F5751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1842" w:history="1">
        <w:r w:rsidRPr="001F6EDC">
          <w:rPr>
            <w:rStyle w:val="aa"/>
            <w:noProof/>
          </w:rPr>
          <w:t>4.4.27管理员注销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70BE" w:rsidRDefault="00B970BE">
      <w:pPr>
        <w:ind w:firstLine="480"/>
      </w:pPr>
      <w:r>
        <w:fldChar w:fldCharType="end"/>
      </w:r>
    </w:p>
    <w:p w:rsidR="00B970BE" w:rsidRDefault="00B970BE">
      <w:pPr>
        <w:ind w:firstLine="480"/>
      </w:pPr>
    </w:p>
    <w:p w:rsidR="00B970BE" w:rsidRDefault="00B970BE">
      <w:pPr>
        <w:ind w:firstLine="480"/>
      </w:pPr>
    </w:p>
    <w:p w:rsidR="00B970BE" w:rsidRDefault="00B970BE">
      <w:pPr>
        <w:ind w:firstLine="480"/>
        <w:rPr>
          <w:rFonts w:hint="eastAsia"/>
        </w:rPr>
      </w:pPr>
    </w:p>
    <w:p w:rsidR="009737C0" w:rsidRDefault="009737C0" w:rsidP="009737C0">
      <w:pPr>
        <w:pStyle w:val="1"/>
      </w:pPr>
      <w:bookmarkStart w:id="13" w:name="_Toc501721723"/>
      <w:r>
        <w:lastRenderedPageBreak/>
        <w:t>引言</w:t>
      </w:r>
      <w:bookmarkEnd w:id="13"/>
    </w:p>
    <w:p w:rsidR="009737C0" w:rsidRDefault="009737C0" w:rsidP="009737C0">
      <w:pPr>
        <w:pStyle w:val="2"/>
        <w:ind w:firstLine="643"/>
      </w:pPr>
      <w:bookmarkStart w:id="14" w:name="_Toc501721724"/>
      <w:r>
        <w:t>1.1编写目的</w:t>
      </w:r>
      <w:bookmarkEnd w:id="14"/>
    </w:p>
    <w:p w:rsidR="009737C0" w:rsidRDefault="009737C0" w:rsidP="009737C0">
      <w:r>
        <w:t xml:space="preserve">    指导用户正确使用软件工程系列课程教学辅助网站，以及提供用户日常维护和管理的参考手册。</w:t>
      </w:r>
    </w:p>
    <w:p w:rsidR="009737C0" w:rsidRDefault="009737C0" w:rsidP="009737C0">
      <w:pPr>
        <w:pStyle w:val="2"/>
        <w:ind w:firstLine="643"/>
      </w:pPr>
      <w:bookmarkStart w:id="15" w:name="_Toc501721725"/>
      <w:r>
        <w:t>1.2项目背景</w:t>
      </w:r>
      <w:bookmarkEnd w:id="15"/>
    </w:p>
    <w:p w:rsidR="009737C0" w:rsidRDefault="009737C0" w:rsidP="009737C0">
      <w:r>
        <w:rPr>
          <w:rFonts w:hint="eastAsia"/>
        </w:rPr>
        <w:t>项目名称：软件工程系列课程教学辅助网站</w:t>
      </w:r>
    </w:p>
    <w:p w:rsidR="009737C0" w:rsidRDefault="009737C0" w:rsidP="009737C0">
      <w:r>
        <w:rPr>
          <w:rFonts w:hint="eastAsia"/>
        </w:rPr>
        <w:t>项目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、侯宏仑老师</w:t>
      </w:r>
    </w:p>
    <w:p w:rsidR="009737C0" w:rsidRDefault="009737C0" w:rsidP="009737C0">
      <w:r>
        <w:rPr>
          <w:rFonts w:hint="eastAsia"/>
        </w:rPr>
        <w:t>开发者（承接单位）：</w:t>
      </w:r>
      <w:r>
        <w:t>G07小组</w:t>
      </w:r>
    </w:p>
    <w:p w:rsidR="009737C0" w:rsidRDefault="009737C0" w:rsidP="009737C0">
      <w:pPr>
        <w:pStyle w:val="2"/>
        <w:ind w:firstLine="643"/>
      </w:pPr>
      <w:bookmarkStart w:id="16" w:name="_Toc501721726"/>
      <w:r w:rsidRPr="009737C0">
        <w:rPr>
          <w:rStyle w:val="20"/>
          <w:b/>
        </w:rPr>
        <w:t>1.3</w:t>
      </w:r>
      <w:r>
        <w:t>参考资料</w:t>
      </w:r>
      <w:bookmarkEnd w:id="16"/>
    </w:p>
    <w:p w:rsidR="009737C0" w:rsidRDefault="009737C0" w:rsidP="009737C0">
      <w:r>
        <w:t xml:space="preserve"> “软件工程系列课程教学辅助网站”界面原型</w:t>
      </w:r>
    </w:p>
    <w:p w:rsidR="009737C0" w:rsidRDefault="009737C0" w:rsidP="009737C0">
      <w:r>
        <w:t xml:space="preserve"> “软件工程系列课程教学辅助网站”项目章程</w:t>
      </w:r>
    </w:p>
    <w:p w:rsidR="009737C0" w:rsidRDefault="009737C0" w:rsidP="009737C0">
      <w:r>
        <w:t xml:space="preserve"> “软件工程系列课程教学辅助网站”需求工程计划 </w:t>
      </w:r>
    </w:p>
    <w:p w:rsidR="009737C0" w:rsidRDefault="009737C0" w:rsidP="009737C0">
      <w:r>
        <w:t xml:space="preserve"> “软件工程系列课程教学辅助网站”范围与前景文档 </w:t>
      </w:r>
    </w:p>
    <w:p w:rsidR="009737C0" w:rsidRDefault="009737C0" w:rsidP="009737C0">
      <w:pPr>
        <w:rPr>
          <w:rFonts w:hint="eastAsia"/>
        </w:rPr>
      </w:pPr>
      <w:r>
        <w:t xml:space="preserve"> “软件工程系列课程教学辅助网站”软件需求规格说明书</w:t>
      </w:r>
    </w:p>
    <w:p w:rsidR="009737C0" w:rsidRDefault="009737C0" w:rsidP="009737C0">
      <w:pPr>
        <w:pStyle w:val="1"/>
      </w:pPr>
      <w:bookmarkStart w:id="17" w:name="_Toc501721727"/>
      <w:r>
        <w:t>用途</w:t>
      </w:r>
      <w:bookmarkEnd w:id="17"/>
    </w:p>
    <w:p w:rsidR="009737C0" w:rsidRDefault="009737C0" w:rsidP="009737C0">
      <w:pPr>
        <w:pStyle w:val="2"/>
        <w:ind w:firstLine="643"/>
      </w:pPr>
      <w:bookmarkStart w:id="18" w:name="_Toc501721728"/>
      <w:r>
        <w:t>2.1网站功能</w:t>
      </w:r>
      <w:bookmarkEnd w:id="18"/>
    </w:p>
    <w:p w:rsidR="009737C0" w:rsidRDefault="009737C0" w:rsidP="009737C0">
      <w:r>
        <w:t>详见</w:t>
      </w:r>
      <w:r w:rsidR="006641FC">
        <w:t>“软件工程系列课程教学辅助网站”</w:t>
      </w:r>
      <w:r>
        <w:t>《软件需求规格说明书》</w:t>
      </w:r>
    </w:p>
    <w:p w:rsidR="009737C0" w:rsidRDefault="009737C0" w:rsidP="009737C0">
      <w:pPr>
        <w:pStyle w:val="2"/>
        <w:ind w:firstLine="643"/>
      </w:pPr>
      <w:bookmarkStart w:id="19" w:name="_Toc501721729"/>
      <w:r>
        <w:t>2.2安全</w:t>
      </w:r>
      <w:proofErr w:type="gramStart"/>
      <w:r w:rsidR="006641FC">
        <w:rPr>
          <w:rFonts w:hint="eastAsia"/>
        </w:rPr>
        <w:t>安全</w:t>
      </w:r>
      <w:bookmarkEnd w:id="19"/>
      <w:proofErr w:type="gramEnd"/>
    </w:p>
    <w:p w:rsidR="009737C0" w:rsidRDefault="009737C0" w:rsidP="006641FC">
      <w:pPr>
        <w:ind w:firstLineChars="200" w:firstLine="480"/>
      </w:pPr>
      <w:r>
        <w:rPr>
          <w:rFonts w:hint="eastAsia"/>
        </w:rPr>
        <w:t>对网站敏感数据（如用户密码、数据库连接信息等）需进行加密处理</w:t>
      </w:r>
      <w:r w:rsidR="006641FC">
        <w:rPr>
          <w:rFonts w:hint="eastAsia"/>
        </w:rPr>
        <w:t>，能防止基础攻击。</w:t>
      </w:r>
    </w:p>
    <w:p w:rsidR="009737C0" w:rsidRDefault="009737C0" w:rsidP="009737C0">
      <w:pPr>
        <w:pStyle w:val="2"/>
        <w:ind w:firstLine="643"/>
      </w:pPr>
      <w:bookmarkStart w:id="20" w:name="_Toc501721730"/>
      <w:r>
        <w:t>2.3 网站容量</w:t>
      </w:r>
      <w:bookmarkEnd w:id="20"/>
    </w:p>
    <w:p w:rsidR="009737C0" w:rsidRDefault="009737C0" w:rsidP="009737C0">
      <w:r>
        <w:t xml:space="preserve">    </w:t>
      </w:r>
      <w:r w:rsidRPr="009737C0">
        <w:t>能够同时满足200人上网不延迟（1秒内）；下载与部署环境有关，下载速度大于400kb/s，资料共享区容量大概在1T</w:t>
      </w:r>
      <w:r>
        <w:t>。</w:t>
      </w:r>
    </w:p>
    <w:p w:rsidR="009737C0" w:rsidRDefault="009737C0" w:rsidP="006641FC">
      <w:pPr>
        <w:rPr>
          <w:rFonts w:hint="eastAsia"/>
        </w:rPr>
      </w:pPr>
    </w:p>
    <w:p w:rsidR="009737C0" w:rsidRDefault="009737C0" w:rsidP="009737C0">
      <w:pPr>
        <w:pStyle w:val="1"/>
      </w:pPr>
      <w:bookmarkStart w:id="21" w:name="_Toc501721731"/>
      <w:r>
        <w:lastRenderedPageBreak/>
        <w:t>运行环境</w:t>
      </w:r>
      <w:bookmarkEnd w:id="21"/>
    </w:p>
    <w:p w:rsidR="009737C0" w:rsidRPr="009737C0" w:rsidRDefault="009737C0" w:rsidP="009737C0">
      <w:pPr>
        <w:pStyle w:val="2"/>
        <w:ind w:firstLine="643"/>
      </w:pPr>
      <w:bookmarkStart w:id="22" w:name="_Toc501721732"/>
      <w:r w:rsidRPr="009737C0">
        <w:rPr>
          <w:rStyle w:val="20"/>
          <w:b/>
          <w:bCs/>
        </w:rPr>
        <w:t>3.1硬件</w:t>
      </w:r>
      <w:bookmarkEnd w:id="22"/>
    </w:p>
    <w:p w:rsidR="009737C0" w:rsidRDefault="009737C0" w:rsidP="009737C0">
      <w:pPr>
        <w:pStyle w:val="3"/>
        <w:ind w:firstLine="1205"/>
      </w:pPr>
      <w:bookmarkStart w:id="23" w:name="_Toc501721733"/>
      <w:r>
        <w:t>3.1.1服务器</w:t>
      </w:r>
      <w:bookmarkEnd w:id="23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7C0" w:rsidTr="006641FC"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接口信息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HP Z800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SCSI接口、转速10000转/秒以上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浙江大学城市学院校园网、100M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数据备份使用RAID5</w:t>
            </w:r>
          </w:p>
        </w:tc>
      </w:tr>
    </w:tbl>
    <w:p w:rsidR="009737C0" w:rsidRDefault="009737C0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24" w:name="_Toc501721734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客户端</w:t>
      </w:r>
      <w:bookmarkEnd w:id="24"/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7C0" w:rsidTr="006641FC"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接口信息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主流配置即可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显卡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分辨率1366*768以上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浙江大学城市学院校园网、10M以上</w:t>
            </w:r>
          </w:p>
        </w:tc>
      </w:tr>
    </w:tbl>
    <w:p w:rsidR="009737C0" w:rsidRPr="009737C0" w:rsidRDefault="009737C0" w:rsidP="009737C0">
      <w:pPr>
        <w:rPr>
          <w:rFonts w:hint="eastAsia"/>
        </w:rPr>
      </w:pPr>
    </w:p>
    <w:p w:rsidR="009737C0" w:rsidRDefault="009737C0" w:rsidP="009737C0">
      <w:pPr>
        <w:pStyle w:val="2"/>
        <w:ind w:firstLine="643"/>
      </w:pPr>
      <w:bookmarkStart w:id="25" w:name="_Toc501721735"/>
      <w:r>
        <w:t>3.2软件</w:t>
      </w:r>
      <w:bookmarkEnd w:id="25"/>
    </w:p>
    <w:p w:rsidR="009737C0" w:rsidRDefault="009737C0" w:rsidP="009737C0">
      <w:pPr>
        <w:pStyle w:val="3"/>
        <w:ind w:firstLine="1205"/>
      </w:pPr>
      <w:bookmarkStart w:id="26" w:name="_Toc501721736"/>
      <w:r>
        <w:t>3.2.1</w:t>
      </w:r>
      <w:r>
        <w:rPr>
          <w:rFonts w:hint="eastAsia"/>
        </w:rPr>
        <w:t>客户端</w:t>
      </w:r>
      <w:bookmarkEnd w:id="26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7C0" w:rsidTr="006641FC"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接口信息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Windows XP/7/8/10、Linux、Mac OS等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浏览器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IE、Firefox、Chrome等</w:t>
            </w:r>
          </w:p>
        </w:tc>
      </w:tr>
    </w:tbl>
    <w:p w:rsidR="009737C0" w:rsidRDefault="009737C0" w:rsidP="009737C0"/>
    <w:p w:rsidR="009737C0" w:rsidRDefault="009737C0" w:rsidP="009737C0">
      <w:pPr>
        <w:pStyle w:val="3"/>
        <w:ind w:firstLine="1205"/>
      </w:pPr>
      <w:bookmarkStart w:id="27" w:name="_Toc50172173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服务器</w:t>
      </w:r>
      <w:bookmarkEnd w:id="27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7C0" w:rsidTr="006641FC"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接口信息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Linux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服务器软件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Apache5.5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Mysql5.5</w:t>
            </w:r>
          </w:p>
        </w:tc>
      </w:tr>
    </w:tbl>
    <w:p w:rsidR="009737C0" w:rsidRDefault="009737C0" w:rsidP="009737C0"/>
    <w:p w:rsidR="009737C0" w:rsidRPr="009737C0" w:rsidRDefault="009737C0" w:rsidP="009737C0">
      <w:pPr>
        <w:rPr>
          <w:rFonts w:hint="eastAsia"/>
        </w:rPr>
      </w:pPr>
    </w:p>
    <w:p w:rsidR="009737C0" w:rsidRDefault="009737C0" w:rsidP="009737C0">
      <w:pPr>
        <w:pStyle w:val="2"/>
        <w:ind w:firstLine="643"/>
        <w:rPr>
          <w:rFonts w:hint="eastAsia"/>
        </w:rPr>
      </w:pPr>
      <w:bookmarkStart w:id="28" w:name="_Toc501721738"/>
      <w:r>
        <w:lastRenderedPageBreak/>
        <w:t>3.3通信窗口</w:t>
      </w:r>
      <w:bookmarkEnd w:id="28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7C0" w:rsidTr="006641FC"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9737C0" w:rsidRDefault="009737C0" w:rsidP="006641FC">
            <w:r>
              <w:rPr>
                <w:rFonts w:hint="eastAsia"/>
              </w:rPr>
              <w:t>接口信息</w:t>
            </w:r>
          </w:p>
        </w:tc>
      </w:tr>
      <w:tr w:rsidR="009737C0" w:rsidTr="006641FC"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网络环境</w:t>
            </w:r>
          </w:p>
        </w:tc>
        <w:tc>
          <w:tcPr>
            <w:tcW w:w="4261" w:type="dxa"/>
          </w:tcPr>
          <w:p w:rsidR="009737C0" w:rsidRDefault="009737C0" w:rsidP="006641FC">
            <w:r>
              <w:rPr>
                <w:rFonts w:hint="eastAsia"/>
              </w:rPr>
              <w:t>浙江大学城市学院校园网</w:t>
            </w:r>
          </w:p>
        </w:tc>
      </w:tr>
    </w:tbl>
    <w:p w:rsidR="004E033F" w:rsidRDefault="004E033F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>
      <w:pPr>
        <w:ind w:firstLine="480"/>
      </w:pPr>
    </w:p>
    <w:p w:rsidR="009737C0" w:rsidRDefault="009737C0" w:rsidP="009737C0">
      <w:pPr>
        <w:pStyle w:val="1"/>
      </w:pPr>
      <w:bookmarkStart w:id="29" w:name="_Toc501721739"/>
      <w:r>
        <w:rPr>
          <w:rFonts w:hint="eastAsia"/>
        </w:rPr>
        <w:lastRenderedPageBreak/>
        <w:t>使用说明</w:t>
      </w:r>
      <w:bookmarkEnd w:id="29"/>
    </w:p>
    <w:p w:rsidR="009737C0" w:rsidRDefault="009737C0" w:rsidP="009737C0">
      <w:pPr>
        <w:pStyle w:val="2"/>
        <w:ind w:firstLine="643"/>
      </w:pPr>
      <w:bookmarkStart w:id="30" w:name="_Toc501721740"/>
      <w:r>
        <w:rPr>
          <w:rFonts w:hint="eastAsia"/>
        </w:rPr>
        <w:t>4.</w:t>
      </w:r>
      <w:r>
        <w:t>1</w:t>
      </w:r>
      <w:r>
        <w:rPr>
          <w:rFonts w:hint="eastAsia"/>
        </w:rPr>
        <w:t>游客使用说明</w:t>
      </w:r>
      <w:bookmarkEnd w:id="30"/>
    </w:p>
    <w:p w:rsidR="006641FC" w:rsidRDefault="006641FC" w:rsidP="006641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9B9EA2" wp14:editId="1F219E5F">
            <wp:extent cx="6408751" cy="7521036"/>
            <wp:effectExtent l="0" t="0" r="0" b="3810"/>
            <wp:docPr id="1" name="图片 1" descr="游客主页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游客主页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6326" r="2782" b="1991"/>
                    <a:stretch/>
                  </pic:blipFill>
                  <pic:spPr bwMode="auto">
                    <a:xfrm>
                      <a:off x="0" y="0"/>
                      <a:ext cx="6431085" cy="75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5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8E6988" w:rsidRPr="008E6988" w:rsidTr="008E6988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触发结果</w:t>
            </w:r>
          </w:p>
        </w:tc>
      </w:tr>
      <w:tr w:rsidR="008E6988" w:rsidRPr="008E6988" w:rsidTr="004437CF">
        <w:trPr>
          <w:trHeight w:val="424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rPr>
                <w:rFonts w:hint="eastAsia"/>
              </w:rPr>
              <w:t>a</w:t>
            </w:r>
            <w:r w:rsidRPr="008E6988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到首页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到首页</w:t>
            </w:r>
          </w:p>
        </w:tc>
      </w:tr>
      <w:tr w:rsidR="008E6988" w:rsidRPr="008E6988" w:rsidTr="004437CF">
        <w:trPr>
          <w:trHeight w:val="465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登录窗口</w:t>
            </w:r>
          </w:p>
        </w:tc>
      </w:tr>
      <w:tr w:rsidR="008E6988" w:rsidRPr="008E6988" w:rsidTr="004437CF">
        <w:trPr>
          <w:trHeight w:val="40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注册界面</w:t>
            </w:r>
          </w:p>
        </w:tc>
      </w:tr>
      <w:tr w:rsidR="008E6988" w:rsidRPr="008E6988" w:rsidTr="004437CF">
        <w:trPr>
          <w:trHeight w:val="40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登录窗口</w:t>
            </w:r>
          </w:p>
        </w:tc>
      </w:tr>
      <w:tr w:rsidR="008E6988" w:rsidRPr="008E6988" w:rsidTr="004437CF">
        <w:trPr>
          <w:trHeight w:val="367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33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登录窗口</w:t>
            </w:r>
          </w:p>
        </w:tc>
      </w:tr>
      <w:tr w:rsidR="008E6988" w:rsidRPr="008E6988" w:rsidTr="004437CF">
        <w:trPr>
          <w:trHeight w:val="40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登录窗口</w:t>
            </w:r>
          </w:p>
        </w:tc>
      </w:tr>
      <w:tr w:rsidR="008E6988" w:rsidRPr="008E6988" w:rsidTr="004437CF">
        <w:trPr>
          <w:trHeight w:val="437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22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51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a</w:t>
            </w:r>
            <w:r w:rsidRPr="008E6988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登录窗口</w:t>
            </w:r>
          </w:p>
        </w:tc>
      </w:tr>
    </w:tbl>
    <w:p w:rsidR="006641FC" w:rsidRPr="006641FC" w:rsidRDefault="006641FC" w:rsidP="006641FC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31" w:name="_Toc50172174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游客注册使用说明</w:t>
      </w:r>
      <w:bookmarkEnd w:id="31"/>
    </w:p>
    <w:p w:rsidR="009737C0" w:rsidRDefault="006641FC" w:rsidP="009737C0">
      <w:r>
        <w:rPr>
          <w:rFonts w:hint="eastAsia"/>
        </w:rPr>
        <w:t>点击</w:t>
      </w:r>
      <w:r w:rsidR="00363D25">
        <w:rPr>
          <w:rFonts w:hint="eastAsia"/>
        </w:rPr>
        <w:t>a</w:t>
      </w:r>
      <w:r>
        <w:rPr>
          <w:rFonts w:hint="eastAsia"/>
        </w:rPr>
        <w:t>4号按钮</w:t>
      </w:r>
      <w:r w:rsidR="00182E61">
        <w:rPr>
          <w:rFonts w:hint="eastAsia"/>
        </w:rPr>
        <w:t>（</w:t>
      </w:r>
      <w:r>
        <w:rPr>
          <w:rFonts w:hint="eastAsia"/>
        </w:rPr>
        <w:t>注册</w:t>
      </w:r>
      <w:r w:rsidR="00182E61">
        <w:rPr>
          <w:rFonts w:hint="eastAsia"/>
        </w:rPr>
        <w:t>）</w:t>
      </w:r>
      <w:r>
        <w:rPr>
          <w:rFonts w:hint="eastAsia"/>
        </w:rPr>
        <w:t>开始注册流程</w:t>
      </w:r>
    </w:p>
    <w:p w:rsidR="006641FC" w:rsidRDefault="006641FC" w:rsidP="009737C0">
      <w:r>
        <w:rPr>
          <w:rFonts w:hint="eastAsia"/>
          <w:noProof/>
        </w:rPr>
        <w:drawing>
          <wp:inline distT="0" distB="0" distL="0" distR="0" wp14:anchorId="7D8BED23" wp14:editId="7C155118">
            <wp:extent cx="5269230" cy="2922905"/>
            <wp:effectExtent l="0" t="0" r="0" b="0"/>
            <wp:docPr id="23" name="图片 23" descr="Wechat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chatIMG1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363D25" w:rsidRPr="00363D25" w:rsidTr="00363D2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触发结果</w:t>
            </w:r>
          </w:p>
        </w:tc>
      </w:tr>
      <w:tr w:rsidR="00363D25" w:rsidRPr="00363D25" w:rsidTr="004437CF">
        <w:trPr>
          <w:trHeight w:val="424"/>
        </w:trPr>
        <w:tc>
          <w:tcPr>
            <w:tcW w:w="1035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跳转到学生注册页面</w:t>
            </w:r>
          </w:p>
        </w:tc>
      </w:tr>
      <w:tr w:rsidR="00363D25" w:rsidRPr="00363D25" w:rsidTr="004437CF">
        <w:trPr>
          <w:trHeight w:val="438"/>
        </w:trPr>
        <w:tc>
          <w:tcPr>
            <w:tcW w:w="1035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跳转到教师注册页面</w:t>
            </w:r>
          </w:p>
        </w:tc>
      </w:tr>
    </w:tbl>
    <w:p w:rsidR="00363D25" w:rsidRDefault="00363D25" w:rsidP="009737C0">
      <w:r>
        <w:rPr>
          <w:noProof/>
        </w:rPr>
        <w:lastRenderedPageBreak/>
        <w:drawing>
          <wp:inline distT="0" distB="0" distL="0" distR="0" wp14:anchorId="57CCA307" wp14:editId="60972792">
            <wp:extent cx="4614991" cy="3291840"/>
            <wp:effectExtent l="0" t="0" r="0" b="3810"/>
            <wp:docPr id="21" name="图片 21" descr="Wechat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hatIMG1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84" cy="33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25" w:rsidRDefault="00363D25" w:rsidP="009737C0">
      <w:pPr>
        <w:rPr>
          <w:rFonts w:hint="eastAsia"/>
        </w:rPr>
      </w:pPr>
      <w:r>
        <w:rPr>
          <w:noProof/>
        </w:rPr>
        <w:drawing>
          <wp:inline distT="0" distB="0" distL="0" distR="0" wp14:anchorId="16C3A40E" wp14:editId="6A7977B6">
            <wp:extent cx="4594020" cy="3617844"/>
            <wp:effectExtent l="0" t="0" r="0" b="1905"/>
            <wp:docPr id="22" name="图片 22" descr="Wechat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chatIMG1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5" cy="36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7130" w:type="dxa"/>
        <w:tblInd w:w="79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363D25" w:rsidRPr="00363D25" w:rsidTr="00363D2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触发结果</w:t>
            </w:r>
          </w:p>
        </w:tc>
      </w:tr>
      <w:tr w:rsidR="00363D25" w:rsidRPr="00363D25" w:rsidTr="004437CF">
        <w:trPr>
          <w:trHeight w:val="424"/>
        </w:trPr>
        <w:tc>
          <w:tcPr>
            <w:tcW w:w="1035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关闭注册窗口</w:t>
            </w:r>
          </w:p>
        </w:tc>
      </w:tr>
      <w:tr w:rsidR="00363D25" w:rsidRPr="00363D25" w:rsidTr="004437CF">
        <w:trPr>
          <w:trHeight w:val="438"/>
        </w:trPr>
        <w:tc>
          <w:tcPr>
            <w:tcW w:w="1035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911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点击</w:t>
            </w:r>
            <w:r>
              <w:rPr>
                <w:rFonts w:hint="eastAsia"/>
              </w:rPr>
              <w:t>并输入相应信息</w:t>
            </w:r>
          </w:p>
        </w:tc>
        <w:tc>
          <w:tcPr>
            <w:tcW w:w="4184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获取焦点</w:t>
            </w:r>
            <w:r>
              <w:rPr>
                <w:rFonts w:hint="eastAsia"/>
              </w:rPr>
              <w:t>，文本改变</w:t>
            </w:r>
          </w:p>
        </w:tc>
      </w:tr>
      <w:tr w:rsidR="00363D25" w:rsidRPr="00363D25" w:rsidTr="004437CF">
        <w:trPr>
          <w:trHeight w:val="438"/>
        </w:trPr>
        <w:tc>
          <w:tcPr>
            <w:tcW w:w="1035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363D25" w:rsidRPr="00363D25" w:rsidRDefault="00363D25" w:rsidP="00363D25">
            <w:r w:rsidRPr="00363D25">
              <w:rPr>
                <w:rFonts w:hint="eastAsia"/>
              </w:rPr>
              <w:t>以上信息均可用，</w:t>
            </w:r>
            <w:r>
              <w:rPr>
                <w:rFonts w:hint="eastAsia"/>
              </w:rPr>
              <w:t>提示注册成功。</w:t>
            </w:r>
          </w:p>
          <w:p w:rsidR="00363D25" w:rsidRPr="00363D25" w:rsidRDefault="00363D25" w:rsidP="00363D25">
            <w:r w:rsidRPr="00363D25">
              <w:rPr>
                <w:rFonts w:hint="eastAsia"/>
              </w:rPr>
              <w:t>以上信息</w:t>
            </w:r>
            <w:proofErr w:type="gramStart"/>
            <w:r w:rsidRPr="00363D25">
              <w:rPr>
                <w:rFonts w:hint="eastAsia"/>
              </w:rPr>
              <w:t>不</w:t>
            </w:r>
            <w:proofErr w:type="gramEnd"/>
            <w:r w:rsidRPr="00363D25">
              <w:rPr>
                <w:rFonts w:hint="eastAsia"/>
              </w:rPr>
              <w:t>可用，</w:t>
            </w:r>
            <w:r>
              <w:rPr>
                <w:rFonts w:hint="eastAsia"/>
              </w:rPr>
              <w:t>提示注册失败。</w:t>
            </w:r>
          </w:p>
        </w:tc>
      </w:tr>
    </w:tbl>
    <w:p w:rsidR="00363D25" w:rsidRPr="00363D25" w:rsidRDefault="00363D25" w:rsidP="009737C0">
      <w:pPr>
        <w:rPr>
          <w:rFonts w:hint="eastAsia"/>
        </w:rPr>
      </w:pPr>
      <w:r>
        <w:rPr>
          <w:rFonts w:hint="eastAsia"/>
        </w:rPr>
        <w:t>注册成功后请等待管理员验证</w:t>
      </w:r>
    </w:p>
    <w:p w:rsidR="009737C0" w:rsidRDefault="009737C0" w:rsidP="009737C0">
      <w:pPr>
        <w:pStyle w:val="3"/>
        <w:ind w:firstLine="1205"/>
      </w:pPr>
      <w:bookmarkStart w:id="32" w:name="_Toc501721742"/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游客其他操作使用说明</w:t>
      </w:r>
      <w:bookmarkEnd w:id="32"/>
    </w:p>
    <w:p w:rsidR="009737C0" w:rsidRDefault="006641FC" w:rsidP="009737C0">
      <w:r>
        <w:rPr>
          <w:rFonts w:hint="eastAsia"/>
        </w:rPr>
        <w:t>游客点击注册以外的功能时都会提示请登录</w:t>
      </w:r>
    </w:p>
    <w:p w:rsidR="006641FC" w:rsidRPr="009737C0" w:rsidRDefault="006641FC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82C511" wp14:editId="37CF0FD1">
            <wp:extent cx="2792071" cy="2251689"/>
            <wp:effectExtent l="0" t="0" r="2540" b="9525"/>
            <wp:docPr id="6" name="图片 6" descr="WechatIMG18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chatIMG180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38" cy="23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2"/>
        <w:ind w:firstLine="643"/>
      </w:pPr>
      <w:bookmarkStart w:id="33" w:name="_Toc501721743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学生使用说明</w:t>
      </w:r>
      <w:bookmarkEnd w:id="33"/>
    </w:p>
    <w:p w:rsidR="008E6988" w:rsidRDefault="008E6988" w:rsidP="008E6988">
      <w:r>
        <w:rPr>
          <w:noProof/>
        </w:rPr>
        <w:drawing>
          <wp:inline distT="0" distB="0" distL="0" distR="0" wp14:anchorId="7DC237B7" wp14:editId="1EE073AC">
            <wp:extent cx="6408751" cy="6471867"/>
            <wp:effectExtent l="0" t="0" r="0" b="5715"/>
            <wp:docPr id="18" name="图片 18" descr="学生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生主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01" cy="64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61" w:rsidRPr="008E6988" w:rsidRDefault="00182E61" w:rsidP="008E6988">
      <w:pPr>
        <w:rPr>
          <w:rFonts w:hint="eastAsia"/>
        </w:rPr>
      </w:pPr>
      <w:r>
        <w:rPr>
          <w:noProof/>
        </w:rPr>
        <w:drawing>
          <wp:inline distT="0" distB="0" distL="0" distR="0" wp14:anchorId="0ABBE1FE" wp14:editId="64D971FD">
            <wp:extent cx="6424654" cy="1709420"/>
            <wp:effectExtent l="0" t="0" r="0" b="5080"/>
            <wp:docPr id="20" name="图片 20" descr="学生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生主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" b="79496"/>
                    <a:stretch/>
                  </pic:blipFill>
                  <pic:spPr bwMode="auto">
                    <a:xfrm>
                      <a:off x="0" y="0"/>
                      <a:ext cx="6445123" cy="17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6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8E6988" w:rsidRPr="008E6988" w:rsidTr="008E6988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触发结果</w:t>
            </w:r>
          </w:p>
        </w:tc>
      </w:tr>
      <w:tr w:rsidR="008E6988" w:rsidRPr="008E6988" w:rsidTr="004437CF">
        <w:trPr>
          <w:trHeight w:val="424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学生个人中心页面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退出登录，跳转至游客主页</w:t>
            </w:r>
          </w:p>
        </w:tc>
      </w:tr>
      <w:tr w:rsidR="008E6988" w:rsidRPr="008E6988" w:rsidTr="004437CF">
        <w:trPr>
          <w:trHeight w:val="465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首页</w:t>
            </w:r>
          </w:p>
        </w:tc>
      </w:tr>
      <w:tr w:rsidR="008E6988" w:rsidRPr="008E6988" w:rsidTr="004437CF">
        <w:trPr>
          <w:trHeight w:val="40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课程页面</w:t>
            </w:r>
          </w:p>
        </w:tc>
      </w:tr>
      <w:tr w:rsidR="008E6988" w:rsidRPr="008E6988" w:rsidTr="004437CF">
        <w:trPr>
          <w:trHeight w:val="40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教师页面</w:t>
            </w:r>
          </w:p>
        </w:tc>
      </w:tr>
      <w:tr w:rsidR="008E6988" w:rsidRPr="008E6988" w:rsidTr="004437CF">
        <w:trPr>
          <w:trHeight w:val="367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E1632B" w:rsidP="008E6988">
            <w:r>
              <w:rPr>
                <w:rFonts w:hint="eastAsia"/>
              </w:rPr>
              <w:t>跳转至</w:t>
            </w:r>
            <w:r w:rsidR="008E6988" w:rsidRPr="008E6988">
              <w:rPr>
                <w:rFonts w:hint="eastAsia"/>
              </w:rPr>
              <w:t>论坛</w:t>
            </w:r>
          </w:p>
        </w:tc>
      </w:tr>
      <w:tr w:rsidR="008E6988" w:rsidRPr="008E6988" w:rsidTr="004437CF">
        <w:trPr>
          <w:trHeight w:val="33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打开全站搜索</w:t>
            </w:r>
          </w:p>
        </w:tc>
      </w:tr>
      <w:tr w:rsidR="008E6988" w:rsidRPr="008E6988" w:rsidTr="004437CF">
        <w:trPr>
          <w:trHeight w:val="409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移入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proofErr w:type="gramStart"/>
            <w:r w:rsidRPr="008E6988">
              <w:rPr>
                <w:rFonts w:hint="eastAsia"/>
              </w:rPr>
              <w:t>轮播图停止</w:t>
            </w:r>
            <w:proofErr w:type="gramEnd"/>
            <w:r w:rsidRPr="008E6988">
              <w:rPr>
                <w:rFonts w:hint="eastAsia"/>
              </w:rPr>
              <w:t>播放</w:t>
            </w:r>
          </w:p>
        </w:tc>
      </w:tr>
      <w:tr w:rsidR="008E6988" w:rsidRPr="008E6988" w:rsidTr="004437CF">
        <w:trPr>
          <w:trHeight w:val="437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22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本课程的详细页面</w:t>
            </w:r>
          </w:p>
        </w:tc>
      </w:tr>
      <w:tr w:rsidR="008E6988" w:rsidRPr="008E6988" w:rsidTr="004437CF">
        <w:trPr>
          <w:trHeight w:val="451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所有课程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移入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边框加粗变黑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进入教师详细介绍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所有教师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显示所有公告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查看具体内容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19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20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下载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21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无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22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相关链接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25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首页</w:t>
            </w:r>
          </w:p>
        </w:tc>
      </w:tr>
      <w:tr w:rsidR="008E6988" w:rsidRPr="008E6988" w:rsidTr="004437CF">
        <w:trPr>
          <w:trHeight w:val="436"/>
        </w:trPr>
        <w:tc>
          <w:tcPr>
            <w:tcW w:w="1035" w:type="dxa"/>
            <w:vAlign w:val="center"/>
          </w:tcPr>
          <w:p w:rsidR="008E6988" w:rsidRPr="008E6988" w:rsidRDefault="008E6988" w:rsidP="008E6988">
            <w:r>
              <w:t>b</w:t>
            </w:r>
            <w:r w:rsidRPr="008E6988">
              <w:rPr>
                <w:rFonts w:hint="eastAsia"/>
              </w:rPr>
              <w:t>26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首页</w:t>
            </w:r>
          </w:p>
        </w:tc>
      </w:tr>
    </w:tbl>
    <w:p w:rsidR="008E6988" w:rsidRDefault="008E6988" w:rsidP="008E6988"/>
    <w:p w:rsidR="00182E61" w:rsidRDefault="00182E61" w:rsidP="008E6988"/>
    <w:p w:rsidR="00182E61" w:rsidRDefault="00182E61" w:rsidP="008E6988"/>
    <w:p w:rsidR="00182E61" w:rsidRDefault="00182E61" w:rsidP="008E6988"/>
    <w:p w:rsidR="00182E61" w:rsidRDefault="00182E61" w:rsidP="008E6988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34" w:name="_Toc501721744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学生找回密码使用说明</w:t>
      </w:r>
      <w:bookmarkEnd w:id="34"/>
    </w:p>
    <w:p w:rsidR="009737C0" w:rsidRDefault="00182E61" w:rsidP="009737C0">
      <w:r>
        <w:rPr>
          <w:rFonts w:hint="eastAsia"/>
        </w:rPr>
        <w:t>点击a</w:t>
      </w:r>
      <w:r>
        <w:t>3</w:t>
      </w:r>
      <w:r>
        <w:rPr>
          <w:rFonts w:hint="eastAsia"/>
        </w:rPr>
        <w:t>按钮（登录）进入登入页面后点击3号按钮（忘记密码）进行密码修改。</w:t>
      </w:r>
    </w:p>
    <w:p w:rsidR="00182E61" w:rsidRDefault="00182E61" w:rsidP="009737C0">
      <w:r>
        <w:rPr>
          <w:rFonts w:hint="eastAsia"/>
          <w:noProof/>
        </w:rPr>
        <w:drawing>
          <wp:inline distT="0" distB="0" distL="0" distR="0" wp14:anchorId="60E9E016" wp14:editId="0746A17C">
            <wp:extent cx="3650957" cy="3790055"/>
            <wp:effectExtent l="0" t="0" r="6985" b="0"/>
            <wp:docPr id="30" name="图片 30" descr="屏幕快照%202017-12-20%20上午1.5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12-20%20上午1.5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00" cy="37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Default="00182E61" w:rsidP="009737C0"/>
    <w:p w:rsidR="00182E61" w:rsidRPr="009737C0" w:rsidRDefault="00182E61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35" w:name="_Toc501721745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学生登录使用说明</w:t>
      </w:r>
      <w:bookmarkEnd w:id="35"/>
    </w:p>
    <w:p w:rsidR="009737C0" w:rsidRDefault="008E6988" w:rsidP="009737C0">
      <w:r>
        <w:rPr>
          <w:rFonts w:hint="eastAsia"/>
        </w:rPr>
        <w:t>点击a</w:t>
      </w:r>
      <w:r>
        <w:t>3</w:t>
      </w:r>
      <w:r>
        <w:rPr>
          <w:rFonts w:hint="eastAsia"/>
        </w:rPr>
        <w:t>按钮</w:t>
      </w:r>
      <w:r w:rsidR="00182E61">
        <w:rPr>
          <w:rFonts w:hint="eastAsia"/>
        </w:rPr>
        <w:t>（登录）</w:t>
      </w:r>
      <w:r>
        <w:rPr>
          <w:rFonts w:hint="eastAsia"/>
        </w:rPr>
        <w:t>进行登录</w:t>
      </w:r>
    </w:p>
    <w:p w:rsidR="008E6988" w:rsidRDefault="008E6988" w:rsidP="009737C0">
      <w:r>
        <w:rPr>
          <w:rFonts w:hint="eastAsia"/>
          <w:noProof/>
        </w:rPr>
        <w:drawing>
          <wp:inline distT="0" distB="0" distL="0" distR="0" wp14:anchorId="06D39BF0" wp14:editId="7F12019A">
            <wp:extent cx="5269230" cy="4249420"/>
            <wp:effectExtent l="0" t="0" r="0" b="0"/>
            <wp:docPr id="28" name="图片 28" descr="Wechat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chatIMG1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8E6988" w:rsidRPr="008E6988" w:rsidTr="008E6988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触发结果</w:t>
            </w:r>
          </w:p>
        </w:tc>
      </w:tr>
      <w:tr w:rsidR="008E6988" w:rsidRPr="008E6988" w:rsidTr="004437CF">
        <w:trPr>
          <w:trHeight w:val="424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关闭登录窗口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获取焦点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找回密码窗口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获取焦点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账号密码都输入正确，则跳转至相应账户页面，输入错误，则在错误文本框获取焦点，并显示账号</w:t>
            </w:r>
            <w:r w:rsidRPr="008E6988">
              <w:t>/</w:t>
            </w:r>
            <w:r w:rsidRPr="008E6988">
              <w:rPr>
                <w:rFonts w:hint="eastAsia"/>
              </w:rPr>
              <w:t>密码有误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跳转至注册主页面</w:t>
            </w:r>
          </w:p>
        </w:tc>
      </w:tr>
      <w:tr w:rsidR="008E6988" w:rsidRPr="008E6988" w:rsidTr="004437CF">
        <w:trPr>
          <w:trHeight w:val="438"/>
        </w:trPr>
        <w:tc>
          <w:tcPr>
            <w:tcW w:w="1035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8E6988" w:rsidRPr="008E6988" w:rsidRDefault="008E6988" w:rsidP="008E6988">
            <w:r w:rsidRPr="008E6988">
              <w:rPr>
                <w:rFonts w:hint="eastAsia"/>
              </w:rPr>
              <w:t>密码的显示与否</w:t>
            </w:r>
          </w:p>
        </w:tc>
      </w:tr>
    </w:tbl>
    <w:p w:rsidR="008E6988" w:rsidRDefault="008E6988" w:rsidP="009737C0">
      <w:r>
        <w:rPr>
          <w:rFonts w:hint="eastAsia"/>
        </w:rPr>
        <w:t>登录成功后跳转到学生主页</w:t>
      </w:r>
    </w:p>
    <w:p w:rsidR="00182E61" w:rsidRPr="009737C0" w:rsidRDefault="00182E61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36" w:name="_Toc501721746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学生个人中心查看使用说明</w:t>
      </w:r>
      <w:bookmarkEnd w:id="36"/>
    </w:p>
    <w:p w:rsidR="009737C0" w:rsidRDefault="007D7479" w:rsidP="009737C0">
      <w:r>
        <w:rPr>
          <w:rFonts w:hint="eastAsia"/>
        </w:rPr>
        <w:t>点击b</w:t>
      </w:r>
      <w:r>
        <w:t>1</w:t>
      </w:r>
      <w:r w:rsidR="007E3FE5">
        <w:rPr>
          <w:rFonts w:hint="eastAsia"/>
        </w:rPr>
        <w:t>号按钮（</w:t>
      </w:r>
      <w:r>
        <w:rPr>
          <w:rFonts w:hint="eastAsia"/>
        </w:rPr>
        <w:t>头像，名字信息）进入个人中心页面</w:t>
      </w:r>
    </w:p>
    <w:p w:rsidR="007D7479" w:rsidRPr="007D7479" w:rsidRDefault="0001317A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FF4691" wp14:editId="2142D0FE">
            <wp:extent cx="6384897" cy="8054340"/>
            <wp:effectExtent l="0" t="0" r="0" b="0"/>
            <wp:docPr id="130" name="图片 130" descr="学生个人中心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学生个人中心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33" cy="80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01317A" w:rsidRPr="0001317A" w:rsidTr="0001317A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触发结果</w:t>
            </w:r>
          </w:p>
        </w:tc>
      </w:tr>
      <w:tr w:rsidR="0001317A" w:rsidRPr="0001317A" w:rsidTr="007E3FE5">
        <w:trPr>
          <w:trHeight w:val="436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首页</w:t>
            </w:r>
          </w:p>
        </w:tc>
      </w:tr>
      <w:tr w:rsidR="0001317A" w:rsidRPr="0001317A" w:rsidTr="007E3FE5">
        <w:trPr>
          <w:trHeight w:val="436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首页</w:t>
            </w:r>
          </w:p>
        </w:tc>
      </w:tr>
      <w:tr w:rsidR="0001317A" w:rsidRPr="0001317A" w:rsidTr="007E3FE5">
        <w:trPr>
          <w:trHeight w:val="424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学生个人中心页面</w:t>
            </w:r>
          </w:p>
        </w:tc>
      </w:tr>
      <w:tr w:rsidR="0001317A" w:rsidRPr="0001317A" w:rsidTr="007E3FE5">
        <w:trPr>
          <w:trHeight w:val="438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退出登录，跳转至游客主页</w:t>
            </w:r>
          </w:p>
        </w:tc>
      </w:tr>
      <w:tr w:rsidR="0001317A" w:rsidRPr="0001317A" w:rsidTr="007E3FE5">
        <w:trPr>
          <w:trHeight w:val="465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首页</w:t>
            </w:r>
          </w:p>
        </w:tc>
      </w:tr>
      <w:tr w:rsidR="0001317A" w:rsidRPr="0001317A" w:rsidTr="007E3FE5">
        <w:trPr>
          <w:trHeight w:val="40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课程页面</w:t>
            </w:r>
          </w:p>
        </w:tc>
      </w:tr>
      <w:tr w:rsidR="0001317A" w:rsidRPr="0001317A" w:rsidTr="007E3FE5">
        <w:trPr>
          <w:trHeight w:val="40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教师页面</w:t>
            </w:r>
          </w:p>
        </w:tc>
      </w:tr>
      <w:tr w:rsidR="0001317A" w:rsidRPr="0001317A" w:rsidTr="007E3FE5">
        <w:trPr>
          <w:trHeight w:val="367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课程论坛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打开全站搜索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编辑个人资料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显示我的动态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显示我的课程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显示我的回帖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显示我的发帖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相应链接页面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19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无</w:t>
            </w:r>
          </w:p>
        </w:tc>
      </w:tr>
      <w:tr w:rsidR="0001317A" w:rsidRPr="0001317A" w:rsidTr="007E3FE5">
        <w:trPr>
          <w:trHeight w:val="339"/>
        </w:trPr>
        <w:tc>
          <w:tcPr>
            <w:tcW w:w="1035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20</w:t>
            </w:r>
          </w:p>
        </w:tc>
        <w:tc>
          <w:tcPr>
            <w:tcW w:w="1911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01317A" w:rsidRPr="0001317A" w:rsidRDefault="0001317A" w:rsidP="0001317A">
            <w:r w:rsidRPr="0001317A">
              <w:rPr>
                <w:rFonts w:hint="eastAsia"/>
              </w:rPr>
              <w:t>跳转至相应链接页面</w:t>
            </w:r>
          </w:p>
        </w:tc>
      </w:tr>
    </w:tbl>
    <w:p w:rsidR="0001317A" w:rsidRDefault="0001317A" w:rsidP="0001317A"/>
    <w:p w:rsidR="009737C0" w:rsidRDefault="009737C0" w:rsidP="009737C0">
      <w:pPr>
        <w:pStyle w:val="3"/>
        <w:ind w:firstLine="1205"/>
      </w:pPr>
      <w:bookmarkStart w:id="37" w:name="_Toc501721747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生编辑个人信息使用说明</w:t>
      </w:r>
      <w:bookmarkEnd w:id="37"/>
    </w:p>
    <w:p w:rsidR="009737C0" w:rsidRDefault="0001317A" w:rsidP="009737C0">
      <w:r>
        <w:rPr>
          <w:rFonts w:hint="eastAsia"/>
        </w:rPr>
        <w:t>个人中心页面点击10号按钮（修改密码）即可修改密码</w:t>
      </w:r>
    </w:p>
    <w:p w:rsidR="00E1632B" w:rsidRDefault="00E1632B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Pr="009737C0" w:rsidRDefault="0001317A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38" w:name="_Toc501721748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进入总论坛使用说明</w:t>
      </w:r>
      <w:bookmarkEnd w:id="38"/>
    </w:p>
    <w:p w:rsidR="009737C0" w:rsidRDefault="00E1632B" w:rsidP="009737C0">
      <w:r>
        <w:rPr>
          <w:rFonts w:hint="eastAsia"/>
        </w:rPr>
        <w:t>点击b6按钮（论坛）进入总论坛</w:t>
      </w:r>
    </w:p>
    <w:p w:rsidR="00E1632B" w:rsidRDefault="004437CF" w:rsidP="009737C0">
      <w:r>
        <w:rPr>
          <w:rFonts w:hint="eastAsia"/>
          <w:noProof/>
        </w:rPr>
        <w:drawing>
          <wp:inline distT="0" distB="0" distL="0" distR="0" wp14:anchorId="70E423E9" wp14:editId="7B42A79D">
            <wp:extent cx="6384897" cy="8030210"/>
            <wp:effectExtent l="0" t="0" r="0" b="0"/>
            <wp:docPr id="117" name="图片 117" descr="论坛%2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论坛%20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7"/>
                    <a:stretch/>
                  </pic:blipFill>
                  <pic:spPr bwMode="auto">
                    <a:xfrm>
                      <a:off x="0" y="0"/>
                      <a:ext cx="6409362" cy="80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8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4437CF" w:rsidRPr="004437CF" w:rsidTr="004437CF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触发结果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首页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首页</w:t>
            </w:r>
          </w:p>
        </w:tc>
      </w:tr>
      <w:tr w:rsidR="004437CF" w:rsidRPr="004437CF" w:rsidTr="004437CF">
        <w:trPr>
          <w:trHeight w:val="424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学生个人中心页面</w:t>
            </w:r>
          </w:p>
        </w:tc>
      </w:tr>
      <w:tr w:rsidR="004437CF" w:rsidRPr="004437CF" w:rsidTr="004437CF">
        <w:trPr>
          <w:trHeight w:val="438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退出登录，跳转至游客主页</w:t>
            </w:r>
          </w:p>
        </w:tc>
      </w:tr>
      <w:tr w:rsidR="004437CF" w:rsidRPr="004437CF" w:rsidTr="004437CF">
        <w:trPr>
          <w:trHeight w:val="465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首页</w:t>
            </w:r>
          </w:p>
        </w:tc>
      </w:tr>
      <w:tr w:rsidR="004437CF" w:rsidRPr="004437CF" w:rsidTr="004437CF">
        <w:trPr>
          <w:trHeight w:val="40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课程页面</w:t>
            </w:r>
          </w:p>
        </w:tc>
      </w:tr>
      <w:tr w:rsidR="004437CF" w:rsidRPr="004437CF" w:rsidTr="004437CF">
        <w:trPr>
          <w:trHeight w:val="40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教师页面</w:t>
            </w:r>
          </w:p>
        </w:tc>
      </w:tr>
      <w:tr w:rsidR="004437CF" w:rsidRPr="004437CF" w:rsidTr="004437CF">
        <w:trPr>
          <w:trHeight w:val="367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课程论坛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打开全站搜索</w:t>
            </w:r>
          </w:p>
        </w:tc>
      </w:tr>
      <w:tr w:rsidR="004437CF" w:rsidRPr="004437CF" w:rsidTr="004437CF">
        <w:trPr>
          <w:trHeight w:val="437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</w:tr>
      <w:tr w:rsidR="004437CF" w:rsidRPr="004437CF" w:rsidTr="004437CF">
        <w:trPr>
          <w:trHeight w:val="422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课程总论坛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单个课程论坛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相关链接</w:t>
            </w:r>
          </w:p>
        </w:tc>
      </w:tr>
    </w:tbl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Default="004437CF" w:rsidP="009737C0"/>
    <w:p w:rsidR="004437CF" w:rsidRPr="009737C0" w:rsidRDefault="004437CF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39" w:name="_Toc501721749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生进入课程论坛使用说明</w:t>
      </w:r>
      <w:bookmarkEnd w:id="39"/>
    </w:p>
    <w:p w:rsidR="009737C0" w:rsidRDefault="004437CF" w:rsidP="009737C0">
      <w:r>
        <w:rPr>
          <w:rFonts w:hint="eastAsia"/>
        </w:rPr>
        <w:t>在论坛页面</w:t>
      </w:r>
      <w:r w:rsidR="0001317A">
        <w:rPr>
          <w:rFonts w:hint="eastAsia"/>
        </w:rPr>
        <w:t>选择</w:t>
      </w:r>
      <w:r>
        <w:rPr>
          <w:rFonts w:hint="eastAsia"/>
        </w:rPr>
        <w:t>相应课程进入课程论坛</w:t>
      </w:r>
    </w:p>
    <w:p w:rsidR="004437CF" w:rsidRDefault="004437CF" w:rsidP="009737C0">
      <w:r>
        <w:rPr>
          <w:noProof/>
        </w:rPr>
        <w:drawing>
          <wp:inline distT="0" distB="0" distL="0" distR="0" wp14:anchorId="2596841C" wp14:editId="1A56DB99">
            <wp:extent cx="6392849" cy="8022590"/>
            <wp:effectExtent l="0" t="0" r="8255" b="0"/>
            <wp:docPr id="142" name="图片 142" descr="软件工程课程论坛(杨枨老师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软件工程课程论坛(杨枨老师)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03" cy="80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9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4437CF" w:rsidRPr="004437CF" w:rsidTr="004437CF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触发结果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首页</w:t>
            </w:r>
          </w:p>
        </w:tc>
      </w:tr>
      <w:tr w:rsidR="004437CF" w:rsidRPr="004437CF" w:rsidTr="004437CF">
        <w:trPr>
          <w:trHeight w:val="436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首页</w:t>
            </w:r>
          </w:p>
        </w:tc>
      </w:tr>
      <w:tr w:rsidR="004437CF" w:rsidRPr="004437CF" w:rsidTr="004437CF">
        <w:trPr>
          <w:trHeight w:val="424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学生个人中心页面</w:t>
            </w:r>
          </w:p>
        </w:tc>
      </w:tr>
      <w:tr w:rsidR="004437CF" w:rsidRPr="004437CF" w:rsidTr="004437CF">
        <w:trPr>
          <w:trHeight w:val="438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退出登录，跳转至游客主页</w:t>
            </w:r>
          </w:p>
        </w:tc>
      </w:tr>
      <w:tr w:rsidR="004437CF" w:rsidRPr="004437CF" w:rsidTr="004437CF">
        <w:trPr>
          <w:trHeight w:val="465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首页</w:t>
            </w:r>
          </w:p>
        </w:tc>
      </w:tr>
      <w:tr w:rsidR="004437CF" w:rsidRPr="004437CF" w:rsidTr="004437CF">
        <w:trPr>
          <w:trHeight w:val="40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课程页面</w:t>
            </w:r>
          </w:p>
        </w:tc>
      </w:tr>
      <w:tr w:rsidR="004437CF" w:rsidRPr="004437CF" w:rsidTr="004437CF">
        <w:trPr>
          <w:trHeight w:val="40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教师页面</w:t>
            </w:r>
          </w:p>
        </w:tc>
      </w:tr>
      <w:tr w:rsidR="004437CF" w:rsidRPr="004437CF" w:rsidTr="004437CF">
        <w:trPr>
          <w:trHeight w:val="367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课程论坛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打开全站搜索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相应页面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无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上一页帖子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下一页帖子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帖子按浏览数排列</w:t>
            </w:r>
          </w:p>
        </w:tc>
      </w:tr>
      <w:tr w:rsidR="004437CF" w:rsidRPr="004437CF" w:rsidTr="004437CF">
        <w:trPr>
          <w:trHeight w:val="367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帖子按回复数排列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上一页帖子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转至下一页帖子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获取焦点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19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跳出添加附件页面</w:t>
            </w:r>
          </w:p>
        </w:tc>
      </w:tr>
      <w:tr w:rsidR="004437CF" w:rsidRPr="004437CF" w:rsidTr="004437CF">
        <w:trPr>
          <w:trHeight w:val="339"/>
        </w:trPr>
        <w:tc>
          <w:tcPr>
            <w:tcW w:w="1035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20</w:t>
            </w:r>
          </w:p>
        </w:tc>
        <w:tc>
          <w:tcPr>
            <w:tcW w:w="1911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437CF" w:rsidRPr="004437CF" w:rsidRDefault="004437CF" w:rsidP="004437CF">
            <w:r w:rsidRPr="004437CF">
              <w:rPr>
                <w:rFonts w:hint="eastAsia"/>
              </w:rPr>
              <w:t>发布帖子</w:t>
            </w:r>
          </w:p>
        </w:tc>
      </w:tr>
    </w:tbl>
    <w:p w:rsidR="004437CF" w:rsidRDefault="004437CF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Default="004E39B3" w:rsidP="009737C0"/>
    <w:p w:rsidR="004E39B3" w:rsidRPr="009737C0" w:rsidRDefault="004E39B3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40" w:name="_Toc501721750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生进入已有帖子使用说明</w:t>
      </w:r>
      <w:bookmarkEnd w:id="40"/>
    </w:p>
    <w:p w:rsidR="009737C0" w:rsidRDefault="004E39B3" w:rsidP="009737C0">
      <w:r>
        <w:rPr>
          <w:rFonts w:hint="eastAsia"/>
        </w:rPr>
        <w:t>选择帖子点击进入相应贴</w:t>
      </w:r>
    </w:p>
    <w:p w:rsidR="004E39B3" w:rsidRPr="009737C0" w:rsidRDefault="004E39B3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9FFFFB" wp14:editId="322C2603">
            <wp:extent cx="6392849" cy="8030210"/>
            <wp:effectExtent l="0" t="0" r="8255" b="8890"/>
            <wp:docPr id="24" name="图片 24" descr="帖子_软件工程版块用户行为准则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帖子_软件工程版块用户行为准则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59" cy="80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4E39B3" w:rsidRPr="004E39B3" w:rsidTr="004E39B3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触发结果</w:t>
            </w:r>
          </w:p>
        </w:tc>
      </w:tr>
      <w:tr w:rsidR="004E39B3" w:rsidRPr="004E39B3" w:rsidTr="007E3FE5">
        <w:trPr>
          <w:trHeight w:val="436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首页</w:t>
            </w:r>
          </w:p>
        </w:tc>
      </w:tr>
      <w:tr w:rsidR="004E39B3" w:rsidRPr="004E39B3" w:rsidTr="007E3FE5">
        <w:trPr>
          <w:trHeight w:val="436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首页</w:t>
            </w:r>
          </w:p>
        </w:tc>
      </w:tr>
      <w:tr w:rsidR="004E39B3" w:rsidRPr="004E39B3" w:rsidTr="007E3FE5">
        <w:trPr>
          <w:trHeight w:val="424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学生个人中心页面</w:t>
            </w:r>
          </w:p>
        </w:tc>
      </w:tr>
      <w:tr w:rsidR="004E39B3" w:rsidRPr="004E39B3" w:rsidTr="007E3FE5">
        <w:trPr>
          <w:trHeight w:val="438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退出登录，跳转至游客主页</w:t>
            </w:r>
          </w:p>
        </w:tc>
      </w:tr>
      <w:tr w:rsidR="004E39B3" w:rsidRPr="004E39B3" w:rsidTr="007E3FE5">
        <w:trPr>
          <w:trHeight w:val="465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首页</w:t>
            </w:r>
          </w:p>
        </w:tc>
      </w:tr>
      <w:tr w:rsidR="004E39B3" w:rsidRPr="004E39B3" w:rsidTr="007E3FE5">
        <w:trPr>
          <w:trHeight w:val="40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课程页面</w:t>
            </w:r>
          </w:p>
        </w:tc>
      </w:tr>
      <w:tr w:rsidR="004E39B3" w:rsidRPr="004E39B3" w:rsidTr="007E3FE5">
        <w:trPr>
          <w:trHeight w:val="40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教师页面</w:t>
            </w:r>
          </w:p>
        </w:tc>
      </w:tr>
      <w:tr w:rsidR="004E39B3" w:rsidRPr="004E39B3" w:rsidTr="007E3FE5">
        <w:trPr>
          <w:trHeight w:val="367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课程论坛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打开全站搜索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回到上一级菜单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查看相应回复的人的主页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到最下面的可输入</w:t>
            </w:r>
            <w:proofErr w:type="gramStart"/>
            <w:r w:rsidRPr="004E39B3">
              <w:rPr>
                <w:rFonts w:hint="eastAsia"/>
              </w:rPr>
              <w:t>评论区</w:t>
            </w:r>
            <w:proofErr w:type="gramEnd"/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proofErr w:type="gramStart"/>
            <w:r w:rsidRPr="004E39B3">
              <w:rPr>
                <w:rFonts w:hint="eastAsia"/>
              </w:rPr>
              <w:t>弹窗提示</w:t>
            </w:r>
            <w:proofErr w:type="gramEnd"/>
            <w:r w:rsidRPr="004E39B3">
              <w:rPr>
                <w:rFonts w:hint="eastAsia"/>
              </w:rPr>
              <w:t>选择附件</w:t>
            </w:r>
          </w:p>
        </w:tc>
      </w:tr>
    </w:tbl>
    <w:p w:rsidR="004E39B3" w:rsidRDefault="004E39B3" w:rsidP="004E39B3"/>
    <w:p w:rsidR="009737C0" w:rsidRDefault="009737C0" w:rsidP="009737C0">
      <w:pPr>
        <w:pStyle w:val="3"/>
        <w:ind w:firstLine="1205"/>
      </w:pPr>
      <w:bookmarkStart w:id="41" w:name="_Toc501721751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生帖子下留言使用说明</w:t>
      </w:r>
      <w:bookmarkEnd w:id="41"/>
    </w:p>
    <w:p w:rsidR="009737C0" w:rsidRDefault="004E39B3" w:rsidP="009737C0">
      <w:r>
        <w:rPr>
          <w:rFonts w:hint="eastAsia"/>
        </w:rPr>
        <w:t>在相应帖子中点击12号按钮（回复）滚动到回复栏</w:t>
      </w:r>
    </w:p>
    <w:p w:rsidR="004E39B3" w:rsidRDefault="004E39B3" w:rsidP="009737C0">
      <w:r>
        <w:rPr>
          <w:rFonts w:hint="eastAsia"/>
          <w:noProof/>
        </w:rPr>
        <w:drawing>
          <wp:inline distT="0" distB="0" distL="0" distR="0" wp14:anchorId="4B931EE4" wp14:editId="6614EA11">
            <wp:extent cx="5269230" cy="1502797"/>
            <wp:effectExtent l="0" t="0" r="7620" b="2540"/>
            <wp:docPr id="83" name="图片 83" descr="屏幕快照%202017-12-21%20上午9.1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7-12-21%20上午9.13.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8" cy="15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B3" w:rsidRDefault="004E39B3" w:rsidP="009737C0">
      <w:r>
        <w:rPr>
          <w:rFonts w:hint="eastAsia"/>
        </w:rPr>
        <w:t>可选择点击13号按钮（添加附件</w:t>
      </w:r>
      <w:r>
        <w:t>）</w:t>
      </w:r>
      <w:r>
        <w:rPr>
          <w:rFonts w:hint="eastAsia"/>
        </w:rPr>
        <w:t>添加附件</w:t>
      </w:r>
    </w:p>
    <w:p w:rsidR="004E39B3" w:rsidRPr="009737C0" w:rsidRDefault="004E39B3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6AD9DF" wp14:editId="00350C98">
            <wp:extent cx="3695065" cy="1409065"/>
            <wp:effectExtent l="0" t="0" r="0" b="0"/>
            <wp:docPr id="81" name="图片 81" descr="屏幕快照%202017-12-21%20上午9.1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7-12-21%20上午9.10.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42" w:name="_Toc501721752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生删除自己留言使用说明</w:t>
      </w:r>
      <w:bookmarkEnd w:id="42"/>
    </w:p>
    <w:p w:rsidR="009737C0" w:rsidRPr="009737C0" w:rsidRDefault="00F838E5" w:rsidP="009737C0">
      <w:pPr>
        <w:rPr>
          <w:rFonts w:hint="eastAsia"/>
        </w:rPr>
      </w:pPr>
      <w:r>
        <w:rPr>
          <w:rFonts w:hint="eastAsia"/>
        </w:rPr>
        <w:t>点击删除按钮学生可删除自己的留言</w:t>
      </w:r>
    </w:p>
    <w:p w:rsidR="009737C0" w:rsidRDefault="009737C0" w:rsidP="009737C0">
      <w:pPr>
        <w:pStyle w:val="3"/>
        <w:ind w:firstLine="1205"/>
      </w:pPr>
      <w:bookmarkStart w:id="43" w:name="_Toc501721753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生帖子内含资料下载使用说明</w:t>
      </w:r>
      <w:bookmarkEnd w:id="43"/>
    </w:p>
    <w:p w:rsidR="009737C0" w:rsidRPr="009737C0" w:rsidRDefault="00F838E5" w:rsidP="009737C0">
      <w:pPr>
        <w:rPr>
          <w:rFonts w:hint="eastAsia"/>
        </w:rPr>
      </w:pPr>
      <w:r>
        <w:rPr>
          <w:rFonts w:hint="eastAsia"/>
        </w:rPr>
        <w:t>选择相应的资料点击即可下载帖子下的资料</w:t>
      </w:r>
    </w:p>
    <w:p w:rsidR="009737C0" w:rsidRDefault="009737C0" w:rsidP="009737C0">
      <w:pPr>
        <w:pStyle w:val="3"/>
        <w:ind w:firstLine="1205"/>
      </w:pPr>
      <w:bookmarkStart w:id="44" w:name="_Toc501721754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生进入自发贴使用说明</w:t>
      </w:r>
      <w:bookmarkEnd w:id="44"/>
    </w:p>
    <w:p w:rsidR="009737C0" w:rsidRPr="009737C0" w:rsidRDefault="00F838E5" w:rsidP="009737C0">
      <w:pPr>
        <w:rPr>
          <w:rFonts w:hint="eastAsia"/>
        </w:rPr>
      </w:pPr>
      <w:r>
        <w:rPr>
          <w:rFonts w:hint="eastAsia"/>
        </w:rPr>
        <w:t>学生在个人中心点击15号按钮（发帖）可查看自己发的帖子，选择相应帖子点击即可进入</w:t>
      </w:r>
    </w:p>
    <w:p w:rsidR="009737C0" w:rsidRDefault="009737C0" w:rsidP="009737C0">
      <w:pPr>
        <w:pStyle w:val="3"/>
        <w:ind w:firstLine="1205"/>
      </w:pPr>
      <w:bookmarkStart w:id="45" w:name="_Toc501721755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生管理自发贴使用说明</w:t>
      </w:r>
      <w:bookmarkEnd w:id="45"/>
    </w:p>
    <w:p w:rsidR="009737C0" w:rsidRDefault="00F838E5" w:rsidP="009737C0">
      <w:r>
        <w:rPr>
          <w:rFonts w:hint="eastAsia"/>
        </w:rPr>
        <w:t>在自发贴中可以删除别人的留言及修改上传的资料</w:t>
      </w:r>
    </w:p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Pr="009737C0" w:rsidRDefault="00F838E5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46" w:name="_Toc501721756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生发</w:t>
      </w:r>
      <w:proofErr w:type="gramStart"/>
      <w:r>
        <w:rPr>
          <w:rFonts w:hint="eastAsia"/>
        </w:rPr>
        <w:t>帖使用</w:t>
      </w:r>
      <w:proofErr w:type="gramEnd"/>
      <w:r>
        <w:rPr>
          <w:rFonts w:hint="eastAsia"/>
        </w:rPr>
        <w:t>说明</w:t>
      </w:r>
      <w:bookmarkEnd w:id="46"/>
    </w:p>
    <w:p w:rsidR="009737C0" w:rsidRDefault="004E39B3" w:rsidP="009737C0">
      <w:r>
        <w:rPr>
          <w:rFonts w:hint="eastAsia"/>
        </w:rPr>
        <w:t>进入课程论坛后点击20号按钮（发帖）滚动到发帖栏</w:t>
      </w:r>
    </w:p>
    <w:p w:rsidR="00A42458" w:rsidRDefault="004E39B3" w:rsidP="009737C0">
      <w:r>
        <w:rPr>
          <w:rFonts w:hint="eastAsia"/>
          <w:noProof/>
        </w:rPr>
        <w:drawing>
          <wp:inline distT="0" distB="0" distL="0" distR="0" wp14:anchorId="7E089E93" wp14:editId="2BB86B6F">
            <wp:extent cx="5261610" cy="3192780"/>
            <wp:effectExtent l="0" t="0" r="0" b="7620"/>
            <wp:docPr id="147" name="图片 147" descr="屏幕快照%202017-12-20%20下午4.2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屏幕快照%202017-12-20%20下午4.25.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58" w:rsidRDefault="004E39B3" w:rsidP="009737C0">
      <w:r>
        <w:rPr>
          <w:rFonts w:hint="eastAsia"/>
        </w:rPr>
        <w:t>可选择点击19号按钮（添加附件）添加附件</w:t>
      </w:r>
    </w:p>
    <w:p w:rsidR="00A42458" w:rsidRDefault="004E39B3" w:rsidP="009737C0">
      <w:r>
        <w:rPr>
          <w:rFonts w:hint="eastAsia"/>
          <w:noProof/>
        </w:rPr>
        <w:drawing>
          <wp:inline distT="0" distB="0" distL="0" distR="0" wp14:anchorId="3F50ADF7" wp14:editId="152EBAC5">
            <wp:extent cx="3844925" cy="1431290"/>
            <wp:effectExtent l="0" t="0" r="0" b="0"/>
            <wp:docPr id="149" name="图片 149" descr="屏幕快照%202017-12-20%20下午4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屏幕快照%202017-12-20%20下午4.26.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/>
    <w:p w:rsidR="00F838E5" w:rsidRDefault="00F838E5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47" w:name="_Toc501721757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学生课程选择使用说明</w:t>
      </w:r>
      <w:bookmarkEnd w:id="47"/>
    </w:p>
    <w:p w:rsidR="009737C0" w:rsidRDefault="00A42458" w:rsidP="009737C0">
      <w:r>
        <w:rPr>
          <w:rFonts w:hint="eastAsia"/>
        </w:rPr>
        <w:t>点击b</w:t>
      </w:r>
      <w:r>
        <w:t>10</w:t>
      </w:r>
      <w:r>
        <w:rPr>
          <w:rFonts w:hint="eastAsia"/>
        </w:rPr>
        <w:t>按钮（相应课程）进入课程页面</w:t>
      </w:r>
    </w:p>
    <w:p w:rsidR="00A42458" w:rsidRPr="009737C0" w:rsidRDefault="004E39B3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B906D7" wp14:editId="49481610">
            <wp:extent cx="6408380" cy="8054671"/>
            <wp:effectExtent l="0" t="0" r="0" b="0"/>
            <wp:docPr id="101" name="图片 101" descr="单个课程——软件工程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单个课程——软件工程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19" cy="8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4E39B3" w:rsidRPr="004E39B3" w:rsidTr="004E39B3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触发结果</w:t>
            </w:r>
          </w:p>
        </w:tc>
      </w:tr>
      <w:tr w:rsidR="004E39B3" w:rsidRPr="004E39B3" w:rsidTr="007E3FE5">
        <w:trPr>
          <w:trHeight w:val="436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首页</w:t>
            </w:r>
          </w:p>
        </w:tc>
      </w:tr>
      <w:tr w:rsidR="004E39B3" w:rsidRPr="004E39B3" w:rsidTr="007E3FE5">
        <w:trPr>
          <w:trHeight w:val="436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首页</w:t>
            </w:r>
          </w:p>
        </w:tc>
      </w:tr>
      <w:tr w:rsidR="004E39B3" w:rsidRPr="004E39B3" w:rsidTr="007E3FE5">
        <w:trPr>
          <w:trHeight w:val="424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学生个人中心页面</w:t>
            </w:r>
          </w:p>
        </w:tc>
      </w:tr>
      <w:tr w:rsidR="004E39B3" w:rsidRPr="004E39B3" w:rsidTr="007E3FE5">
        <w:trPr>
          <w:trHeight w:val="438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退出登录，跳转至游客主页</w:t>
            </w:r>
          </w:p>
        </w:tc>
      </w:tr>
      <w:tr w:rsidR="004E39B3" w:rsidRPr="004E39B3" w:rsidTr="007E3FE5">
        <w:trPr>
          <w:trHeight w:val="465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首页</w:t>
            </w:r>
          </w:p>
        </w:tc>
      </w:tr>
      <w:tr w:rsidR="004E39B3" w:rsidRPr="004E39B3" w:rsidTr="007E3FE5">
        <w:trPr>
          <w:trHeight w:val="40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课程页面</w:t>
            </w:r>
          </w:p>
        </w:tc>
      </w:tr>
      <w:tr w:rsidR="004E39B3" w:rsidRPr="004E39B3" w:rsidTr="007E3FE5">
        <w:trPr>
          <w:trHeight w:val="40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教师页面</w:t>
            </w:r>
          </w:p>
        </w:tc>
      </w:tr>
      <w:tr w:rsidR="004E39B3" w:rsidRPr="004E39B3" w:rsidTr="007E3FE5">
        <w:trPr>
          <w:trHeight w:val="367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课程论坛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打开全站搜索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显示课程公告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显示课程介绍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显示教师介绍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显示课程资料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显示课程答疑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显示课程链接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跳转至课程论坛页面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无</w:t>
            </w:r>
          </w:p>
        </w:tc>
      </w:tr>
      <w:tr w:rsidR="004E39B3" w:rsidRPr="004E39B3" w:rsidTr="007E3FE5">
        <w:trPr>
          <w:trHeight w:val="339"/>
        </w:trPr>
        <w:tc>
          <w:tcPr>
            <w:tcW w:w="1035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4E39B3" w:rsidRPr="004E39B3" w:rsidRDefault="004E39B3" w:rsidP="004E39B3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4E39B3" w:rsidRPr="004E39B3" w:rsidRDefault="004E39B3" w:rsidP="004E39B3">
            <w:proofErr w:type="gramStart"/>
            <w:r w:rsidRPr="004E39B3">
              <w:rPr>
                <w:rFonts w:hint="eastAsia"/>
              </w:rPr>
              <w:t>弹窗提示</w:t>
            </w:r>
            <w:proofErr w:type="gramEnd"/>
            <w:r w:rsidRPr="004E39B3">
              <w:rPr>
                <w:rFonts w:hint="eastAsia"/>
              </w:rPr>
              <w:t>选择附件</w:t>
            </w:r>
          </w:p>
        </w:tc>
      </w:tr>
    </w:tbl>
    <w:p w:rsidR="004E39B3" w:rsidRDefault="004E39B3" w:rsidP="004E39B3"/>
    <w:p w:rsidR="009737C0" w:rsidRDefault="009737C0" w:rsidP="009737C0">
      <w:pPr>
        <w:pStyle w:val="3"/>
        <w:ind w:firstLine="1205"/>
      </w:pPr>
      <w:bookmarkStart w:id="48" w:name="_Toc501721758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生教师信息查看使用说明</w:t>
      </w:r>
      <w:bookmarkEnd w:id="48"/>
    </w:p>
    <w:p w:rsidR="009737C0" w:rsidRDefault="004E39B3" w:rsidP="009737C0">
      <w:r>
        <w:rPr>
          <w:rFonts w:hint="eastAsia"/>
        </w:rPr>
        <w:t>在相应课程页面点击12号按钮（教师信息）查看教师信息</w:t>
      </w:r>
    </w:p>
    <w:p w:rsidR="004E39B3" w:rsidRDefault="004E39B3" w:rsidP="009737C0">
      <w:r>
        <w:rPr>
          <w:rFonts w:hint="eastAsia"/>
          <w:noProof/>
        </w:rPr>
        <w:drawing>
          <wp:inline distT="0" distB="0" distL="0" distR="0" wp14:anchorId="223B7899" wp14:editId="5E8E4FC2">
            <wp:extent cx="4505387" cy="1627760"/>
            <wp:effectExtent l="0" t="0" r="0" b="0"/>
            <wp:docPr id="119" name="图片 119" descr="屏幕快照%202017-12-21%20上午9.5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屏幕快照%202017-12-21%20上午9.51.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95" cy="16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B3" w:rsidRDefault="004E39B3" w:rsidP="009737C0"/>
    <w:p w:rsidR="00F838E5" w:rsidRPr="009737C0" w:rsidRDefault="00F838E5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49" w:name="_Toc501721759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生课程信息查看使用说明</w:t>
      </w:r>
      <w:bookmarkEnd w:id="49"/>
    </w:p>
    <w:p w:rsidR="009737C0" w:rsidRDefault="004E39B3" w:rsidP="009737C0">
      <w:r>
        <w:rPr>
          <w:rFonts w:hint="eastAsia"/>
        </w:rPr>
        <w:t>在相应课程页面点击11号按钮（课程信息）查看课程信息</w:t>
      </w:r>
    </w:p>
    <w:p w:rsidR="004E39B3" w:rsidRPr="004E39B3" w:rsidRDefault="004E39B3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B5CA6F" wp14:editId="7A23C549">
            <wp:extent cx="5261610" cy="1986280"/>
            <wp:effectExtent l="0" t="0" r="0" b="0"/>
            <wp:docPr id="118" name="图片 118" descr="屏幕快照%202017-12-21%20上午9.5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屏幕快照%202017-12-21%20上午9.51.5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50" w:name="_Toc501721760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生课程资料查看使用说明</w:t>
      </w:r>
      <w:bookmarkEnd w:id="50"/>
    </w:p>
    <w:p w:rsidR="009737C0" w:rsidRDefault="0001317A" w:rsidP="009737C0">
      <w:r>
        <w:rPr>
          <w:rFonts w:hint="eastAsia"/>
        </w:rPr>
        <w:t>在相应课程页面点击13号按钮（课程资料）查看课程资料</w:t>
      </w:r>
    </w:p>
    <w:p w:rsidR="0001317A" w:rsidRPr="0001317A" w:rsidRDefault="0001317A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755581" wp14:editId="665DFA32">
            <wp:extent cx="5269230" cy="3155315"/>
            <wp:effectExtent l="0" t="0" r="0" b="0"/>
            <wp:docPr id="120" name="图片 120" descr="屏幕快照%202017-12-21%20上午9.5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屏幕快照%202017-12-21%20上午9.52.0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51" w:name="_Toc501721761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生课程资料下载使用说明</w:t>
      </w:r>
      <w:bookmarkEnd w:id="51"/>
    </w:p>
    <w:p w:rsidR="009737C0" w:rsidRPr="009737C0" w:rsidRDefault="0001317A" w:rsidP="009737C0">
      <w:pPr>
        <w:rPr>
          <w:rFonts w:hint="eastAsia"/>
        </w:rPr>
      </w:pPr>
      <w:r>
        <w:rPr>
          <w:rFonts w:hint="eastAsia"/>
        </w:rPr>
        <w:t>在课程资料中选取其中一份可直接下载</w:t>
      </w:r>
    </w:p>
    <w:p w:rsidR="009737C0" w:rsidRDefault="009737C0" w:rsidP="009737C0">
      <w:pPr>
        <w:pStyle w:val="3"/>
        <w:ind w:firstLine="1205"/>
      </w:pPr>
      <w:bookmarkStart w:id="52" w:name="_Toc501721762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生课程通知查看使用说明</w:t>
      </w:r>
      <w:bookmarkEnd w:id="52"/>
    </w:p>
    <w:p w:rsidR="009737C0" w:rsidRDefault="004E39B3" w:rsidP="009737C0">
      <w:r>
        <w:rPr>
          <w:rFonts w:hint="eastAsia"/>
        </w:rPr>
        <w:t>在相应课程页面点击10号按钮（课程通知）查看课程通知</w:t>
      </w:r>
    </w:p>
    <w:p w:rsidR="004E39B3" w:rsidRPr="009737C0" w:rsidRDefault="004E39B3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6EB55C" wp14:editId="55307485">
            <wp:extent cx="5269230" cy="2638425"/>
            <wp:effectExtent l="0" t="0" r="0" b="3175"/>
            <wp:docPr id="109" name="图片 109" descr="屏幕快照%202017-12-21%20上午9.5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屏幕快照%202017-12-21%20上午9.50.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53" w:name="_Toc501721763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生进入答疑板块使用说明</w:t>
      </w:r>
      <w:bookmarkEnd w:id="53"/>
    </w:p>
    <w:p w:rsidR="009737C0" w:rsidRDefault="0001317A" w:rsidP="009737C0">
      <w:r>
        <w:rPr>
          <w:rFonts w:hint="eastAsia"/>
        </w:rPr>
        <w:t>在相应课程页面点击14号按钮（课程答疑）查看课程答疑</w:t>
      </w:r>
    </w:p>
    <w:p w:rsidR="0001317A" w:rsidRDefault="0001317A" w:rsidP="009737C0">
      <w:r>
        <w:rPr>
          <w:rFonts w:hint="eastAsia"/>
          <w:noProof/>
        </w:rPr>
        <w:drawing>
          <wp:inline distT="0" distB="0" distL="0" distR="0" wp14:anchorId="76F41AB9" wp14:editId="0DB2208C">
            <wp:extent cx="5269230" cy="1956435"/>
            <wp:effectExtent l="0" t="0" r="0" b="0"/>
            <wp:docPr id="121" name="图片 121" descr="屏幕快照%202017-12-21%20上午9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12-21%20上午9.52.4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Pr="009737C0" w:rsidRDefault="0001317A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54" w:name="_Toc501721764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生参与答疑使用说明</w:t>
      </w:r>
      <w:bookmarkEnd w:id="54"/>
    </w:p>
    <w:p w:rsidR="009737C0" w:rsidRDefault="0001317A" w:rsidP="009737C0">
      <w:r>
        <w:rPr>
          <w:rFonts w:hint="eastAsia"/>
        </w:rPr>
        <w:t>在答疑页面点击进行中的课程参与答疑</w:t>
      </w:r>
    </w:p>
    <w:p w:rsidR="0001317A" w:rsidRDefault="0001317A" w:rsidP="009737C0">
      <w:r>
        <w:rPr>
          <w:rFonts w:hint="eastAsia"/>
          <w:noProof/>
        </w:rPr>
        <w:drawing>
          <wp:inline distT="0" distB="0" distL="0" distR="0" wp14:anchorId="6F03EEE3" wp14:editId="04F072A7">
            <wp:extent cx="5269230" cy="4114800"/>
            <wp:effectExtent l="0" t="0" r="0" b="0"/>
            <wp:docPr id="125" name="图片 125" descr="屏幕快照%202017-12-21%20上午10.0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屏幕快照%202017-12-21%20上午10.04.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7A" w:rsidRDefault="0001317A" w:rsidP="009737C0">
      <w:r>
        <w:rPr>
          <w:rFonts w:hint="eastAsia"/>
        </w:rPr>
        <w:t>在答疑时可选择纯文本或添加一个附件的输入，也可以随时退出</w:t>
      </w:r>
    </w:p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Default="0001317A" w:rsidP="009737C0"/>
    <w:p w:rsidR="0001317A" w:rsidRPr="009737C0" w:rsidRDefault="0001317A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55" w:name="_Toc501721765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学生查看历史答疑聊天记录使用说明</w:t>
      </w:r>
      <w:bookmarkEnd w:id="55"/>
    </w:p>
    <w:p w:rsidR="009737C0" w:rsidRDefault="0001317A" w:rsidP="009737C0">
      <w:r>
        <w:rPr>
          <w:rFonts w:hint="eastAsia"/>
        </w:rPr>
        <w:t>在答疑页面点击以关闭的答疑查看答疑聊天记录</w:t>
      </w:r>
    </w:p>
    <w:p w:rsidR="0001317A" w:rsidRPr="009737C0" w:rsidRDefault="0001317A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12E994" wp14:editId="6D97984C">
            <wp:extent cx="5269230" cy="4114800"/>
            <wp:effectExtent l="0" t="0" r="0" b="0"/>
            <wp:docPr id="3" name="图片 3" descr="屏幕快照%202017-12-21%20上午10.0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屏幕快照%202017-12-21%20上午10.04.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56" w:name="_Toc501721766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3</w:t>
      </w:r>
      <w:r>
        <w:rPr>
          <w:rFonts w:hint="eastAsia"/>
        </w:rPr>
        <w:t>学生查看答疑时间使用说明</w:t>
      </w:r>
      <w:bookmarkEnd w:id="56"/>
    </w:p>
    <w:p w:rsidR="009737C0" w:rsidRDefault="0001317A" w:rsidP="009737C0">
      <w:r>
        <w:rPr>
          <w:rFonts w:hint="eastAsia"/>
        </w:rPr>
        <w:t>在答疑页面可以看到答疑时间</w:t>
      </w:r>
    </w:p>
    <w:p w:rsidR="009737C0" w:rsidRDefault="009737C0" w:rsidP="009737C0">
      <w:pPr>
        <w:pStyle w:val="3"/>
        <w:ind w:firstLine="1205"/>
      </w:pPr>
      <w:bookmarkStart w:id="57" w:name="_Toc501721767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4</w:t>
      </w:r>
      <w:r>
        <w:rPr>
          <w:rFonts w:hint="eastAsia"/>
        </w:rPr>
        <w:t>学生查看课程链接使用说明</w:t>
      </w:r>
      <w:bookmarkEnd w:id="57"/>
    </w:p>
    <w:p w:rsidR="009737C0" w:rsidRDefault="0001317A" w:rsidP="009737C0">
      <w:r>
        <w:rPr>
          <w:rFonts w:hint="eastAsia"/>
        </w:rPr>
        <w:t>在相应课程页面点击15号按钮（课程链接）查看课程链接</w:t>
      </w:r>
    </w:p>
    <w:p w:rsidR="0001317A" w:rsidRPr="009737C0" w:rsidRDefault="0001317A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AE31B4" wp14:editId="07B5AD0C">
            <wp:extent cx="5269230" cy="1888490"/>
            <wp:effectExtent l="0" t="0" r="0" b="0"/>
            <wp:docPr id="122" name="图片 122" descr="屏幕快照%202017-12-21%20上午9.5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12-21%20上午9.53.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58" w:name="_Toc501721768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学生访问课程链接使用说明</w:t>
      </w:r>
      <w:bookmarkEnd w:id="58"/>
    </w:p>
    <w:p w:rsidR="009737C0" w:rsidRPr="009737C0" w:rsidRDefault="0001317A" w:rsidP="009737C0">
      <w:pPr>
        <w:rPr>
          <w:rFonts w:hint="eastAsia"/>
        </w:rPr>
      </w:pPr>
      <w:r>
        <w:rPr>
          <w:rFonts w:hint="eastAsia"/>
        </w:rPr>
        <w:t>在课程链接页面点击课程链接即可访问</w:t>
      </w:r>
    </w:p>
    <w:p w:rsidR="009737C0" w:rsidRDefault="009737C0" w:rsidP="009737C0">
      <w:pPr>
        <w:pStyle w:val="3"/>
        <w:ind w:firstLine="1205"/>
      </w:pPr>
      <w:bookmarkStart w:id="59" w:name="_Toc501721769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>学生课程内搜索使用说明</w:t>
      </w:r>
      <w:bookmarkEnd w:id="59"/>
    </w:p>
    <w:p w:rsidR="009737C0" w:rsidRDefault="00F838E5" w:rsidP="009737C0">
      <w:r>
        <w:rPr>
          <w:rFonts w:hint="eastAsia"/>
        </w:rPr>
        <w:t>在相应课程页面可进行课程内搜索</w:t>
      </w:r>
    </w:p>
    <w:p w:rsidR="009737C0" w:rsidRDefault="009737C0" w:rsidP="009737C0">
      <w:pPr>
        <w:pStyle w:val="3"/>
        <w:ind w:firstLine="1205"/>
      </w:pPr>
      <w:bookmarkStart w:id="60" w:name="_Toc501721770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7</w:t>
      </w:r>
      <w:r>
        <w:rPr>
          <w:rFonts w:hint="eastAsia"/>
        </w:rPr>
        <w:t>学生查看网页内容使用说明</w:t>
      </w:r>
      <w:bookmarkEnd w:id="60"/>
    </w:p>
    <w:p w:rsidR="00A42458" w:rsidRPr="00A42458" w:rsidRDefault="00A42458" w:rsidP="00A42458">
      <w:pPr>
        <w:rPr>
          <w:rFonts w:hint="eastAsia"/>
        </w:rPr>
      </w:pPr>
      <w:r>
        <w:rPr>
          <w:rFonts w:hint="eastAsia"/>
        </w:rPr>
        <w:t>点击</w:t>
      </w:r>
      <w:r w:rsidR="004437CF">
        <w:rPr>
          <w:rFonts w:hint="eastAsia"/>
        </w:rPr>
        <w:t>b</w:t>
      </w:r>
      <w:r>
        <w:rPr>
          <w:rFonts w:hint="eastAsia"/>
        </w:rPr>
        <w:t>3、</w:t>
      </w:r>
      <w:r w:rsidR="004437CF">
        <w:rPr>
          <w:rFonts w:hint="eastAsia"/>
        </w:rPr>
        <w:t>b</w:t>
      </w:r>
      <w:r>
        <w:rPr>
          <w:rFonts w:hint="eastAsia"/>
        </w:rPr>
        <w:t>25、</w:t>
      </w:r>
      <w:r w:rsidR="004437CF">
        <w:rPr>
          <w:rFonts w:hint="eastAsia"/>
        </w:rPr>
        <w:t>b</w:t>
      </w:r>
      <w:r>
        <w:rPr>
          <w:rFonts w:hint="eastAsia"/>
        </w:rPr>
        <w:t>26按钮返回主页</w:t>
      </w:r>
    </w:p>
    <w:p w:rsidR="009737C0" w:rsidRDefault="00A42458" w:rsidP="009737C0">
      <w:r>
        <w:rPr>
          <w:rFonts w:hint="eastAsia"/>
        </w:rPr>
        <w:t>在</w:t>
      </w:r>
      <w:r w:rsidR="004437CF">
        <w:rPr>
          <w:rFonts w:hint="eastAsia"/>
        </w:rPr>
        <w:t>b</w:t>
      </w:r>
      <w:r>
        <w:rPr>
          <w:rFonts w:hint="eastAsia"/>
        </w:rPr>
        <w:t>15区查看网站公告，点击</w:t>
      </w:r>
      <w:r w:rsidR="004437CF">
        <w:rPr>
          <w:rFonts w:hint="eastAsia"/>
        </w:rPr>
        <w:t>b</w:t>
      </w:r>
      <w:r>
        <w:rPr>
          <w:rFonts w:hint="eastAsia"/>
        </w:rPr>
        <w:t>16号按钮查看所有公告</w:t>
      </w:r>
    </w:p>
    <w:p w:rsidR="00A42458" w:rsidRDefault="00A42458" w:rsidP="009737C0">
      <w:pPr>
        <w:rPr>
          <w:rFonts w:hint="eastAsia"/>
        </w:rPr>
      </w:pPr>
      <w:r>
        <w:rPr>
          <w:noProof/>
        </w:rPr>
        <w:drawing>
          <wp:inline distT="0" distB="0" distL="0" distR="0" wp14:anchorId="5F157641" wp14:editId="55667AB2">
            <wp:extent cx="5274310" cy="3476221"/>
            <wp:effectExtent l="0" t="0" r="2540" b="0"/>
            <wp:docPr id="73" name="图片 73" descr="屏幕快照%202017-12-20%20下午1.3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12-20%20下午1.35.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58" w:rsidRDefault="004437CF" w:rsidP="009737C0">
      <w:r>
        <w:rPr>
          <w:rFonts w:hint="eastAsia"/>
        </w:rPr>
        <w:t>在b19区查看热门下载选取下载项点击即可下载</w:t>
      </w:r>
    </w:p>
    <w:p w:rsidR="004437CF" w:rsidRPr="009737C0" w:rsidRDefault="004437CF" w:rsidP="009737C0">
      <w:pPr>
        <w:rPr>
          <w:rFonts w:hint="eastAsia"/>
        </w:rPr>
      </w:pPr>
    </w:p>
    <w:p w:rsidR="009737C0" w:rsidRDefault="009737C0" w:rsidP="009737C0">
      <w:pPr>
        <w:pStyle w:val="3"/>
        <w:ind w:firstLine="1205"/>
      </w:pPr>
      <w:bookmarkStart w:id="61" w:name="_Toc501721771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学生全站搜索使用说明</w:t>
      </w:r>
      <w:bookmarkEnd w:id="61"/>
    </w:p>
    <w:p w:rsidR="009737C0" w:rsidRDefault="00A42458" w:rsidP="009737C0">
      <w:pPr>
        <w:rPr>
          <w:rFonts w:hint="eastAsia"/>
        </w:rPr>
      </w:pPr>
      <w:r>
        <w:rPr>
          <w:rFonts w:hint="eastAsia"/>
        </w:rPr>
        <w:t>任意界面点击b</w:t>
      </w:r>
      <w:r>
        <w:t>7</w:t>
      </w:r>
      <w:r>
        <w:rPr>
          <w:rFonts w:hint="eastAsia"/>
        </w:rPr>
        <w:t>按钮（“放大镜”）打开搜索框</w:t>
      </w:r>
    </w:p>
    <w:p w:rsidR="00E1632B" w:rsidRDefault="00A42458" w:rsidP="009737C0">
      <w:r>
        <w:rPr>
          <w:rFonts w:hint="eastAsia"/>
          <w:noProof/>
        </w:rPr>
        <w:drawing>
          <wp:inline distT="0" distB="0" distL="0" distR="0" wp14:anchorId="6B373450" wp14:editId="3FDEE191">
            <wp:extent cx="5269230" cy="936625"/>
            <wp:effectExtent l="0" t="0" r="0" b="3175"/>
            <wp:docPr id="45" name="图片 45" descr="rp截图/搜索/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截图/搜索/后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E1632B">
      <w:pPr>
        <w:pStyle w:val="3"/>
        <w:ind w:firstLine="1205"/>
      </w:pPr>
      <w:bookmarkStart w:id="62" w:name="_Toc501721772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29</w:t>
      </w:r>
      <w:r>
        <w:rPr>
          <w:rFonts w:hint="eastAsia"/>
        </w:rPr>
        <w:t>学生查看所有课程使用说明</w:t>
      </w:r>
      <w:bookmarkEnd w:id="62"/>
    </w:p>
    <w:p w:rsidR="00E1632B" w:rsidRDefault="00E1632B" w:rsidP="00E1632B">
      <w:r>
        <w:rPr>
          <w:rFonts w:hint="eastAsia"/>
        </w:rPr>
        <w:t>点击b</w:t>
      </w:r>
      <w:r>
        <w:t>4</w:t>
      </w:r>
      <w:r>
        <w:rPr>
          <w:rFonts w:hint="eastAsia"/>
        </w:rPr>
        <w:t>按钮（课程）</w:t>
      </w:r>
      <w:r w:rsidR="004437CF">
        <w:rPr>
          <w:rFonts w:hint="eastAsia"/>
        </w:rPr>
        <w:t>、b</w:t>
      </w:r>
      <w:r w:rsidR="004437CF">
        <w:t>1</w:t>
      </w:r>
      <w:r w:rsidR="004437CF">
        <w:rPr>
          <w:rFonts w:hint="eastAsia"/>
        </w:rPr>
        <w:t>1按钮</w:t>
      </w:r>
      <w:r w:rsidR="004437CF">
        <w:t>(</w:t>
      </w:r>
      <w:r w:rsidR="004437CF">
        <w:rPr>
          <w:rFonts w:hint="eastAsia"/>
        </w:rPr>
        <w:t>更多</w:t>
      </w:r>
      <w:r w:rsidR="004437CF">
        <w:t>)</w:t>
      </w:r>
      <w:r>
        <w:rPr>
          <w:rFonts w:hint="eastAsia"/>
        </w:rPr>
        <w:t>查看所有课程</w:t>
      </w:r>
    </w:p>
    <w:p w:rsidR="00E1632B" w:rsidRPr="00E1632B" w:rsidRDefault="00E1632B" w:rsidP="00E163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8928FF" wp14:editId="5AF69793">
            <wp:extent cx="6424654" cy="8022313"/>
            <wp:effectExtent l="0" t="0" r="0" b="0"/>
            <wp:docPr id="37" name="图片 37" descr="rp截图/主页截图/教师课程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p截图/主页截图/教师课程.pd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50" cy="80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63" w:name="_Toc501721773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生查看所有教师使用说明</w:t>
      </w:r>
      <w:bookmarkEnd w:id="63"/>
    </w:p>
    <w:p w:rsidR="009737C0" w:rsidRDefault="00E1632B" w:rsidP="009737C0">
      <w:r>
        <w:rPr>
          <w:rFonts w:hint="eastAsia"/>
        </w:rPr>
        <w:t>点击b</w:t>
      </w:r>
      <w:r>
        <w:t>5</w:t>
      </w:r>
      <w:r>
        <w:rPr>
          <w:rFonts w:hint="eastAsia"/>
        </w:rPr>
        <w:t>按钮（教师</w:t>
      </w:r>
      <w:r w:rsidR="004437CF">
        <w:rPr>
          <w:rFonts w:hint="eastAsia"/>
        </w:rPr>
        <w:t>）、b</w:t>
      </w:r>
      <w:r w:rsidR="004437CF">
        <w:t>14</w:t>
      </w:r>
      <w:r w:rsidR="004437CF">
        <w:rPr>
          <w:rFonts w:hint="eastAsia"/>
        </w:rPr>
        <w:t>按钮</w:t>
      </w:r>
      <w:r w:rsidR="004437CF">
        <w:t>(</w:t>
      </w:r>
      <w:r w:rsidR="004437CF">
        <w:rPr>
          <w:rFonts w:hint="eastAsia"/>
        </w:rPr>
        <w:t>更多)</w:t>
      </w:r>
      <w:r>
        <w:rPr>
          <w:rFonts w:hint="eastAsia"/>
        </w:rPr>
        <w:t>查看所有教师</w:t>
      </w:r>
    </w:p>
    <w:p w:rsidR="00E1632B" w:rsidRPr="009737C0" w:rsidRDefault="00E1632B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141DFF" wp14:editId="1BCF7CB5">
            <wp:extent cx="6408751" cy="8054340"/>
            <wp:effectExtent l="0" t="0" r="0" b="0"/>
            <wp:docPr id="39" name="图片 39" descr="rp截图/主页截图/教师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p截图/主页截图/教师.pd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7" cy="80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3"/>
        <w:ind w:firstLine="1205"/>
      </w:pPr>
      <w:bookmarkStart w:id="64" w:name="_Toc501721774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生注销使用说明</w:t>
      </w:r>
      <w:bookmarkEnd w:id="64"/>
    </w:p>
    <w:p w:rsidR="009737C0" w:rsidRDefault="007D7479" w:rsidP="009737C0">
      <w:r>
        <w:rPr>
          <w:rFonts w:hint="eastAsia"/>
        </w:rPr>
        <w:t>点击b</w:t>
      </w:r>
      <w:r>
        <w:t>2</w:t>
      </w:r>
      <w:r>
        <w:rPr>
          <w:rFonts w:hint="eastAsia"/>
        </w:rPr>
        <w:t>号按钮（退出）进行用户注销退回游客主页</w:t>
      </w:r>
    </w:p>
    <w:p w:rsidR="007D7479" w:rsidRPr="009737C0" w:rsidRDefault="007D7479" w:rsidP="009737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183C04" wp14:editId="18C31748">
            <wp:extent cx="6392849" cy="8038465"/>
            <wp:effectExtent l="0" t="0" r="0" b="0"/>
            <wp:docPr id="50" name="图片 50" descr="rp截图/主页截图/游客主页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p截图/主页截图/游客主页.p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91" cy="80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2"/>
        <w:ind w:firstLine="643"/>
      </w:pPr>
      <w:bookmarkStart w:id="65" w:name="_Toc501721775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教师使用说明</w:t>
      </w:r>
      <w:bookmarkEnd w:id="65"/>
    </w:p>
    <w:p w:rsidR="00B970BE" w:rsidRDefault="00B970BE" w:rsidP="00B970BE">
      <w:pPr>
        <w:pStyle w:val="3"/>
        <w:ind w:firstLine="1205"/>
      </w:pPr>
      <w:bookmarkStart w:id="66" w:name="_Toc50172177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教师找回密码使用说明</w:t>
      </w:r>
      <w:bookmarkEnd w:id="66"/>
    </w:p>
    <w:p w:rsidR="007E3FE5" w:rsidRDefault="007E3FE5" w:rsidP="007E3FE5">
      <w:r>
        <w:rPr>
          <w:rFonts w:hint="eastAsia"/>
        </w:rPr>
        <w:t>点击a</w:t>
      </w:r>
      <w:r>
        <w:t>3</w:t>
      </w:r>
      <w:r>
        <w:rPr>
          <w:rFonts w:hint="eastAsia"/>
        </w:rPr>
        <w:t>按钮（登录）进入登入页面后点击3号按钮（忘记密码）进行密码修改。</w:t>
      </w:r>
    </w:p>
    <w:p w:rsidR="007E3FE5" w:rsidRDefault="007E3FE5" w:rsidP="007E3FE5">
      <w:r>
        <w:rPr>
          <w:rFonts w:hint="eastAsia"/>
          <w:noProof/>
        </w:rPr>
        <w:drawing>
          <wp:inline distT="0" distB="0" distL="0" distR="0" wp14:anchorId="03DA3AEE" wp14:editId="66136751">
            <wp:extent cx="3650957" cy="3790055"/>
            <wp:effectExtent l="0" t="0" r="6985" b="0"/>
            <wp:docPr id="4" name="图片 4" descr="屏幕快照%202017-12-20%20上午1.5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12-20%20上午1.5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00" cy="37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Pr="00B970BE" w:rsidRDefault="007E3FE5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67" w:name="_Toc501721777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教师登录使用说明</w:t>
      </w:r>
      <w:bookmarkEnd w:id="67"/>
    </w:p>
    <w:p w:rsidR="007E3FE5" w:rsidRDefault="007E3FE5" w:rsidP="007E3FE5">
      <w:r>
        <w:rPr>
          <w:rFonts w:hint="eastAsia"/>
        </w:rPr>
        <w:t>点击a</w:t>
      </w:r>
      <w:r>
        <w:t>3</w:t>
      </w:r>
      <w:r>
        <w:rPr>
          <w:rFonts w:hint="eastAsia"/>
        </w:rPr>
        <w:t>按钮（登录）进行登录</w:t>
      </w:r>
    </w:p>
    <w:p w:rsidR="007E3FE5" w:rsidRDefault="007E3FE5" w:rsidP="007E3FE5">
      <w:r>
        <w:rPr>
          <w:rFonts w:hint="eastAsia"/>
          <w:noProof/>
        </w:rPr>
        <w:drawing>
          <wp:inline distT="0" distB="0" distL="0" distR="0" wp14:anchorId="29F56886" wp14:editId="46B7A2AA">
            <wp:extent cx="5269230" cy="4249420"/>
            <wp:effectExtent l="0" t="0" r="0" b="0"/>
            <wp:docPr id="5" name="图片 5" descr="Wechat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chatIMG1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7E3FE5" w:rsidRPr="008E6988" w:rsidTr="007E3FE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触发结果</w:t>
            </w:r>
          </w:p>
        </w:tc>
      </w:tr>
      <w:tr w:rsidR="007E3FE5" w:rsidRPr="008E6988" w:rsidTr="007E3FE5">
        <w:trPr>
          <w:trHeight w:val="424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关闭登录窗口</w:t>
            </w:r>
          </w:p>
        </w:tc>
      </w:tr>
      <w:tr w:rsidR="007E3FE5" w:rsidRPr="008E6988" w:rsidTr="007E3FE5">
        <w:trPr>
          <w:trHeight w:val="438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获取焦点</w:t>
            </w:r>
          </w:p>
        </w:tc>
      </w:tr>
      <w:tr w:rsidR="007E3FE5" w:rsidRPr="008E6988" w:rsidTr="007E3FE5">
        <w:trPr>
          <w:trHeight w:val="438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跳转至找回密码窗口</w:t>
            </w:r>
          </w:p>
        </w:tc>
      </w:tr>
      <w:tr w:rsidR="007E3FE5" w:rsidRPr="008E6988" w:rsidTr="007E3FE5">
        <w:trPr>
          <w:trHeight w:val="438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获取焦点</w:t>
            </w:r>
          </w:p>
        </w:tc>
      </w:tr>
      <w:tr w:rsidR="007E3FE5" w:rsidRPr="008E6988" w:rsidTr="007E3FE5">
        <w:trPr>
          <w:trHeight w:val="438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账号密码都输入正确，则跳转至相应账户页面，输入错误，则在错误文本框获取焦点，并显示账号</w:t>
            </w:r>
            <w:r w:rsidRPr="008E6988">
              <w:t>/</w:t>
            </w:r>
            <w:r w:rsidRPr="008E6988">
              <w:rPr>
                <w:rFonts w:hint="eastAsia"/>
              </w:rPr>
              <w:t>密码有误</w:t>
            </w:r>
          </w:p>
        </w:tc>
      </w:tr>
      <w:tr w:rsidR="007E3FE5" w:rsidRPr="008E6988" w:rsidTr="007E3FE5">
        <w:trPr>
          <w:trHeight w:val="438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跳转至注册主页面</w:t>
            </w:r>
          </w:p>
        </w:tc>
      </w:tr>
      <w:tr w:rsidR="007E3FE5" w:rsidRPr="008E6988" w:rsidTr="007E3FE5">
        <w:trPr>
          <w:trHeight w:val="438"/>
        </w:trPr>
        <w:tc>
          <w:tcPr>
            <w:tcW w:w="1035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8E6988" w:rsidRDefault="007E3FE5" w:rsidP="007E3FE5">
            <w:r w:rsidRPr="008E6988">
              <w:rPr>
                <w:rFonts w:hint="eastAsia"/>
              </w:rPr>
              <w:t>密码的显示与否</w:t>
            </w:r>
          </w:p>
        </w:tc>
      </w:tr>
    </w:tbl>
    <w:p w:rsidR="007E3FE5" w:rsidRDefault="007E3FE5" w:rsidP="007E3FE5">
      <w:r>
        <w:rPr>
          <w:rFonts w:hint="eastAsia"/>
        </w:rPr>
        <w:t>登录成功后跳转到教师主页</w:t>
      </w:r>
    </w:p>
    <w:p w:rsidR="007E3FE5" w:rsidRPr="009737C0" w:rsidRDefault="007E3FE5" w:rsidP="007E3FE5">
      <w:pPr>
        <w:rPr>
          <w:rFonts w:hint="eastAsia"/>
        </w:rPr>
      </w:pPr>
    </w:p>
    <w:p w:rsidR="00B970BE" w:rsidRPr="007E3FE5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68" w:name="_Toc501721778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个人中心查看使用说明</w:t>
      </w:r>
      <w:bookmarkEnd w:id="68"/>
    </w:p>
    <w:p w:rsidR="007E3FE5" w:rsidRDefault="007E3FE5" w:rsidP="007E3FE5">
      <w:r>
        <w:rPr>
          <w:rFonts w:hint="eastAsia"/>
        </w:rPr>
        <w:t>点击b</w:t>
      </w:r>
      <w:r>
        <w:t>1</w:t>
      </w:r>
      <w:r>
        <w:rPr>
          <w:rFonts w:hint="eastAsia"/>
        </w:rPr>
        <w:t>号按钮（头像，名字信息）进入个人中心页面</w:t>
      </w:r>
    </w:p>
    <w:p w:rsidR="007E3FE5" w:rsidRPr="007D7479" w:rsidRDefault="007E3FE5" w:rsidP="007E3F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D6E7CC" wp14:editId="7F8771D8">
            <wp:extent cx="6384897" cy="8054340"/>
            <wp:effectExtent l="0" t="0" r="0" b="0"/>
            <wp:docPr id="7" name="图片 7" descr="学生个人中心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学生个人中心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33" cy="80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7E3FE5" w:rsidRPr="0001317A" w:rsidTr="007E3FE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触发结果</w:t>
            </w:r>
          </w:p>
        </w:tc>
      </w:tr>
      <w:tr w:rsidR="007E3FE5" w:rsidRPr="0001317A" w:rsidTr="007E3FE5">
        <w:trPr>
          <w:trHeight w:val="436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首页</w:t>
            </w:r>
          </w:p>
        </w:tc>
      </w:tr>
      <w:tr w:rsidR="007E3FE5" w:rsidRPr="0001317A" w:rsidTr="007E3FE5">
        <w:trPr>
          <w:trHeight w:val="436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首页</w:t>
            </w:r>
          </w:p>
        </w:tc>
      </w:tr>
      <w:tr w:rsidR="007E3FE5" w:rsidRPr="0001317A" w:rsidTr="007E3FE5">
        <w:trPr>
          <w:trHeight w:val="424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</w:t>
            </w:r>
            <w:r>
              <w:rPr>
                <w:rFonts w:hint="eastAsia"/>
              </w:rPr>
              <w:t>教师</w:t>
            </w:r>
            <w:r w:rsidRPr="0001317A">
              <w:rPr>
                <w:rFonts w:hint="eastAsia"/>
              </w:rPr>
              <w:t>个人中心页面</w:t>
            </w:r>
          </w:p>
        </w:tc>
      </w:tr>
      <w:tr w:rsidR="007E3FE5" w:rsidRPr="0001317A" w:rsidTr="007E3FE5">
        <w:trPr>
          <w:trHeight w:val="438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退出登录，跳转至游客主页</w:t>
            </w:r>
          </w:p>
        </w:tc>
      </w:tr>
      <w:tr w:rsidR="007E3FE5" w:rsidRPr="0001317A" w:rsidTr="007E3FE5">
        <w:trPr>
          <w:trHeight w:val="465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首页</w:t>
            </w:r>
          </w:p>
        </w:tc>
      </w:tr>
      <w:tr w:rsidR="007E3FE5" w:rsidRPr="0001317A" w:rsidTr="007E3FE5">
        <w:trPr>
          <w:trHeight w:val="40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课程页面</w:t>
            </w:r>
          </w:p>
        </w:tc>
      </w:tr>
      <w:tr w:rsidR="007E3FE5" w:rsidRPr="0001317A" w:rsidTr="007E3FE5">
        <w:trPr>
          <w:trHeight w:val="40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教师页面</w:t>
            </w:r>
          </w:p>
        </w:tc>
      </w:tr>
      <w:tr w:rsidR="007E3FE5" w:rsidRPr="0001317A" w:rsidTr="007E3FE5">
        <w:trPr>
          <w:trHeight w:val="367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课程论坛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打开全站搜索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编辑个人资料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显示我的动态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显示我的课程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显示我的回帖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显示我的发帖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相应链接页面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19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无</w:t>
            </w:r>
          </w:p>
        </w:tc>
      </w:tr>
      <w:tr w:rsidR="007E3FE5" w:rsidRPr="0001317A" w:rsidTr="007E3FE5">
        <w:trPr>
          <w:trHeight w:val="339"/>
        </w:trPr>
        <w:tc>
          <w:tcPr>
            <w:tcW w:w="1035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20</w:t>
            </w:r>
          </w:p>
        </w:tc>
        <w:tc>
          <w:tcPr>
            <w:tcW w:w="1911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01317A" w:rsidRDefault="007E3FE5" w:rsidP="007E3FE5">
            <w:r w:rsidRPr="0001317A">
              <w:rPr>
                <w:rFonts w:hint="eastAsia"/>
              </w:rPr>
              <w:t>跳转至相应链接页面</w:t>
            </w:r>
          </w:p>
        </w:tc>
      </w:tr>
    </w:tbl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69" w:name="_Toc501721779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教师编辑个人信息使用说明</w:t>
      </w:r>
      <w:bookmarkEnd w:id="69"/>
    </w:p>
    <w:p w:rsidR="00B970BE" w:rsidRDefault="007E3FE5" w:rsidP="00B970BE">
      <w:r>
        <w:rPr>
          <w:rFonts w:hint="eastAsia"/>
        </w:rPr>
        <w:t>个人中心页面点击10号按钮（修改密码）即可修改密码</w:t>
      </w:r>
    </w:p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Pr="00B970BE" w:rsidRDefault="007E3FE5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0" w:name="_Toc501721780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教师进入总论坛使用说明</w:t>
      </w:r>
      <w:bookmarkEnd w:id="70"/>
    </w:p>
    <w:p w:rsidR="007E3FE5" w:rsidRDefault="007E3FE5" w:rsidP="007E3FE5">
      <w:r>
        <w:rPr>
          <w:rFonts w:hint="eastAsia"/>
        </w:rPr>
        <w:t>点击b6按钮（论坛）进入总论坛</w:t>
      </w:r>
    </w:p>
    <w:p w:rsidR="007E3FE5" w:rsidRDefault="007E3FE5" w:rsidP="007E3FE5">
      <w:r>
        <w:rPr>
          <w:rFonts w:hint="eastAsia"/>
          <w:noProof/>
        </w:rPr>
        <w:drawing>
          <wp:inline distT="0" distB="0" distL="0" distR="0" wp14:anchorId="3FEFBC37" wp14:editId="6B14640B">
            <wp:extent cx="6384897" cy="8030210"/>
            <wp:effectExtent l="0" t="0" r="0" b="0"/>
            <wp:docPr id="8" name="图片 8" descr="论坛%2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论坛%20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7"/>
                    <a:stretch/>
                  </pic:blipFill>
                  <pic:spPr bwMode="auto">
                    <a:xfrm>
                      <a:off x="0" y="0"/>
                      <a:ext cx="6409362" cy="80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8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7E3FE5" w:rsidRPr="004437CF" w:rsidTr="007E3FE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触发结果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首页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首页</w:t>
            </w:r>
          </w:p>
        </w:tc>
      </w:tr>
      <w:tr w:rsidR="007E3FE5" w:rsidRPr="004437CF" w:rsidTr="007E3FE5">
        <w:trPr>
          <w:trHeight w:val="424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</w:t>
            </w:r>
            <w:r>
              <w:rPr>
                <w:rFonts w:hint="eastAsia"/>
              </w:rPr>
              <w:t>教师</w:t>
            </w:r>
            <w:r w:rsidRPr="004437CF">
              <w:rPr>
                <w:rFonts w:hint="eastAsia"/>
              </w:rPr>
              <w:t>个人中心页面</w:t>
            </w:r>
          </w:p>
        </w:tc>
      </w:tr>
      <w:tr w:rsidR="007E3FE5" w:rsidRPr="004437CF" w:rsidTr="007E3FE5">
        <w:trPr>
          <w:trHeight w:val="438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退出登录，跳转至游客主页</w:t>
            </w:r>
          </w:p>
        </w:tc>
      </w:tr>
      <w:tr w:rsidR="007E3FE5" w:rsidRPr="004437CF" w:rsidTr="007E3FE5">
        <w:trPr>
          <w:trHeight w:val="465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首页</w:t>
            </w:r>
          </w:p>
        </w:tc>
      </w:tr>
      <w:tr w:rsidR="007E3FE5" w:rsidRPr="004437CF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课程页面</w:t>
            </w:r>
          </w:p>
        </w:tc>
      </w:tr>
      <w:tr w:rsidR="007E3FE5" w:rsidRPr="004437CF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教师页面</w:t>
            </w:r>
          </w:p>
        </w:tc>
      </w:tr>
      <w:tr w:rsidR="007E3FE5" w:rsidRPr="004437CF" w:rsidTr="007E3FE5">
        <w:trPr>
          <w:trHeight w:val="367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课程论坛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打开全站搜索</w:t>
            </w:r>
          </w:p>
        </w:tc>
      </w:tr>
      <w:tr w:rsidR="007E3FE5" w:rsidRPr="004437CF" w:rsidTr="007E3FE5">
        <w:trPr>
          <w:trHeight w:val="437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</w:tr>
      <w:tr w:rsidR="007E3FE5" w:rsidRPr="004437CF" w:rsidTr="007E3FE5">
        <w:trPr>
          <w:trHeight w:val="422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课程总论坛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单个课程论坛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相关链接</w:t>
            </w:r>
          </w:p>
        </w:tc>
      </w:tr>
    </w:tbl>
    <w:p w:rsidR="00B970BE" w:rsidRDefault="00B970BE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Pr="007E3FE5" w:rsidRDefault="007E3FE5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1" w:name="_Toc501721781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教师进入课程论坛使用说明</w:t>
      </w:r>
      <w:bookmarkEnd w:id="71"/>
    </w:p>
    <w:p w:rsidR="007E3FE5" w:rsidRDefault="007E3FE5" w:rsidP="007E3FE5">
      <w:r>
        <w:rPr>
          <w:rFonts w:hint="eastAsia"/>
        </w:rPr>
        <w:t>在论坛页面选择相应课程进入课程论坛</w:t>
      </w:r>
    </w:p>
    <w:p w:rsidR="007E3FE5" w:rsidRDefault="007E3FE5" w:rsidP="007E3FE5">
      <w:r>
        <w:rPr>
          <w:noProof/>
        </w:rPr>
        <w:drawing>
          <wp:inline distT="0" distB="0" distL="0" distR="0" wp14:anchorId="7A9D5DB9" wp14:editId="02218C9B">
            <wp:extent cx="6392849" cy="8022590"/>
            <wp:effectExtent l="0" t="0" r="8255" b="0"/>
            <wp:docPr id="9" name="图片 9" descr="软件工程课程论坛(杨枨老师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软件工程课程论坛(杨枨老师)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03" cy="80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9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7E3FE5" w:rsidRPr="004437CF" w:rsidTr="007E3FE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触发结果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首页</w:t>
            </w:r>
          </w:p>
        </w:tc>
      </w:tr>
      <w:tr w:rsidR="007E3FE5" w:rsidRPr="004437CF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首页</w:t>
            </w:r>
          </w:p>
        </w:tc>
      </w:tr>
      <w:tr w:rsidR="007E3FE5" w:rsidRPr="004437CF" w:rsidTr="007E3FE5">
        <w:trPr>
          <w:trHeight w:val="424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</w:t>
            </w:r>
            <w:r>
              <w:rPr>
                <w:rFonts w:hint="eastAsia"/>
              </w:rPr>
              <w:t>教师</w:t>
            </w:r>
            <w:r w:rsidRPr="004437CF">
              <w:rPr>
                <w:rFonts w:hint="eastAsia"/>
              </w:rPr>
              <w:t>个人中心页面</w:t>
            </w:r>
          </w:p>
        </w:tc>
      </w:tr>
      <w:tr w:rsidR="007E3FE5" w:rsidRPr="004437CF" w:rsidTr="007E3FE5">
        <w:trPr>
          <w:trHeight w:val="438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退出登录，跳转至游客主页</w:t>
            </w:r>
          </w:p>
        </w:tc>
      </w:tr>
      <w:tr w:rsidR="007E3FE5" w:rsidRPr="004437CF" w:rsidTr="007E3FE5">
        <w:trPr>
          <w:trHeight w:val="465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首页</w:t>
            </w:r>
          </w:p>
        </w:tc>
      </w:tr>
      <w:tr w:rsidR="007E3FE5" w:rsidRPr="004437CF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课程页面</w:t>
            </w:r>
          </w:p>
        </w:tc>
      </w:tr>
      <w:tr w:rsidR="007E3FE5" w:rsidRPr="004437CF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教师页面</w:t>
            </w:r>
          </w:p>
        </w:tc>
      </w:tr>
      <w:tr w:rsidR="007E3FE5" w:rsidRPr="004437CF" w:rsidTr="007E3FE5">
        <w:trPr>
          <w:trHeight w:val="367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课程论坛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打开全站搜索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相应页面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无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上一页帖子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下一页帖子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帖子按浏览数排列</w:t>
            </w:r>
          </w:p>
        </w:tc>
      </w:tr>
      <w:tr w:rsidR="007E3FE5" w:rsidRPr="004437CF" w:rsidTr="007E3FE5">
        <w:trPr>
          <w:trHeight w:val="367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帖子按回复数排列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上一页帖子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转至下一页帖子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获取焦点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19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跳出添加附件页面</w:t>
            </w:r>
          </w:p>
        </w:tc>
      </w:tr>
      <w:tr w:rsidR="007E3FE5" w:rsidRPr="004437CF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20</w:t>
            </w:r>
          </w:p>
        </w:tc>
        <w:tc>
          <w:tcPr>
            <w:tcW w:w="1911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437CF" w:rsidRDefault="007E3FE5" w:rsidP="007E3FE5">
            <w:r w:rsidRPr="004437CF">
              <w:rPr>
                <w:rFonts w:hint="eastAsia"/>
              </w:rPr>
              <w:t>发布帖子</w:t>
            </w:r>
          </w:p>
        </w:tc>
      </w:tr>
    </w:tbl>
    <w:p w:rsidR="00B970BE" w:rsidRDefault="00B970BE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Pr="007E3FE5" w:rsidRDefault="007E3FE5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2" w:name="_Toc50172178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教师进入已有帖子使用说明</w:t>
      </w:r>
      <w:bookmarkEnd w:id="72"/>
    </w:p>
    <w:p w:rsidR="007E3FE5" w:rsidRDefault="007E3FE5" w:rsidP="007E3FE5">
      <w:r>
        <w:rPr>
          <w:rFonts w:hint="eastAsia"/>
        </w:rPr>
        <w:t>选择帖子点击进入相应贴</w:t>
      </w:r>
    </w:p>
    <w:p w:rsidR="007E3FE5" w:rsidRPr="009737C0" w:rsidRDefault="007E3FE5" w:rsidP="007E3F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475A0A" wp14:editId="435629E5">
            <wp:extent cx="6392849" cy="8030210"/>
            <wp:effectExtent l="0" t="0" r="8255" b="8890"/>
            <wp:docPr id="10" name="图片 10" descr="帖子_软件工程版块用户行为准则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帖子_软件工程版块用户行为准则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59" cy="80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7E3FE5" w:rsidRPr="004E39B3" w:rsidTr="007E3FE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触发结果</w:t>
            </w:r>
          </w:p>
        </w:tc>
      </w:tr>
      <w:tr w:rsidR="007E3FE5" w:rsidRPr="004E39B3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首页</w:t>
            </w:r>
          </w:p>
        </w:tc>
      </w:tr>
      <w:tr w:rsidR="007E3FE5" w:rsidRPr="004E39B3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首页</w:t>
            </w:r>
          </w:p>
        </w:tc>
      </w:tr>
      <w:tr w:rsidR="007E3FE5" w:rsidRPr="004E39B3" w:rsidTr="007E3FE5">
        <w:trPr>
          <w:trHeight w:val="424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</w:t>
            </w:r>
            <w:r>
              <w:rPr>
                <w:rFonts w:hint="eastAsia"/>
              </w:rPr>
              <w:t>教师</w:t>
            </w:r>
            <w:r w:rsidRPr="004E39B3">
              <w:rPr>
                <w:rFonts w:hint="eastAsia"/>
              </w:rPr>
              <w:t>个人中心页面</w:t>
            </w:r>
          </w:p>
        </w:tc>
      </w:tr>
      <w:tr w:rsidR="007E3FE5" w:rsidRPr="004E39B3" w:rsidTr="007E3FE5">
        <w:trPr>
          <w:trHeight w:val="438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退出登录，跳转至游客主页</w:t>
            </w:r>
          </w:p>
        </w:tc>
      </w:tr>
      <w:tr w:rsidR="007E3FE5" w:rsidRPr="004E39B3" w:rsidTr="007E3FE5">
        <w:trPr>
          <w:trHeight w:val="465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首页</w:t>
            </w:r>
          </w:p>
        </w:tc>
      </w:tr>
      <w:tr w:rsidR="007E3FE5" w:rsidRPr="004E39B3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课程页面</w:t>
            </w:r>
          </w:p>
        </w:tc>
      </w:tr>
      <w:tr w:rsidR="007E3FE5" w:rsidRPr="004E39B3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教师页面</w:t>
            </w:r>
          </w:p>
        </w:tc>
      </w:tr>
      <w:tr w:rsidR="007E3FE5" w:rsidRPr="004E39B3" w:rsidTr="007E3FE5">
        <w:trPr>
          <w:trHeight w:val="367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课程论坛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打开全站搜索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回到上一级菜单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查看相应回复的人的主页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到最下面的可输入</w:t>
            </w:r>
            <w:proofErr w:type="gramStart"/>
            <w:r w:rsidRPr="004E39B3">
              <w:rPr>
                <w:rFonts w:hint="eastAsia"/>
              </w:rPr>
              <w:t>评论区</w:t>
            </w:r>
            <w:proofErr w:type="gramEnd"/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proofErr w:type="gramStart"/>
            <w:r w:rsidRPr="004E39B3">
              <w:rPr>
                <w:rFonts w:hint="eastAsia"/>
              </w:rPr>
              <w:t>弹窗提示</w:t>
            </w:r>
            <w:proofErr w:type="gramEnd"/>
            <w:r w:rsidRPr="004E39B3">
              <w:rPr>
                <w:rFonts w:hint="eastAsia"/>
              </w:rPr>
              <w:t>选择附件</w:t>
            </w:r>
          </w:p>
        </w:tc>
      </w:tr>
    </w:tbl>
    <w:p w:rsidR="00B970BE" w:rsidRPr="007E3FE5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3" w:name="_Toc501721783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教师在帖子下留言使用说明</w:t>
      </w:r>
      <w:bookmarkEnd w:id="73"/>
    </w:p>
    <w:p w:rsidR="007E3FE5" w:rsidRDefault="007E3FE5" w:rsidP="007E3FE5">
      <w:r>
        <w:rPr>
          <w:rFonts w:hint="eastAsia"/>
        </w:rPr>
        <w:t>在相应帖子中点击12号按钮（回复）滚动到回复栏</w:t>
      </w:r>
    </w:p>
    <w:p w:rsidR="007E3FE5" w:rsidRDefault="007E3FE5" w:rsidP="007E3FE5">
      <w:r>
        <w:rPr>
          <w:rFonts w:hint="eastAsia"/>
          <w:noProof/>
        </w:rPr>
        <w:drawing>
          <wp:inline distT="0" distB="0" distL="0" distR="0" wp14:anchorId="3BDD8C0A" wp14:editId="3D5235C6">
            <wp:extent cx="5269230" cy="1502797"/>
            <wp:effectExtent l="0" t="0" r="7620" b="2540"/>
            <wp:docPr id="11" name="图片 11" descr="屏幕快照%202017-12-21%20上午9.1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7-12-21%20上午9.13.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8" cy="15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E5" w:rsidRDefault="007E3FE5" w:rsidP="007E3FE5">
      <w:r>
        <w:rPr>
          <w:rFonts w:hint="eastAsia"/>
        </w:rPr>
        <w:t>可选择点击13号按钮（添加附件</w:t>
      </w:r>
      <w:r>
        <w:t>）</w:t>
      </w:r>
      <w:r>
        <w:rPr>
          <w:rFonts w:hint="eastAsia"/>
        </w:rPr>
        <w:t>添加附件</w:t>
      </w:r>
    </w:p>
    <w:p w:rsidR="007E3FE5" w:rsidRPr="009737C0" w:rsidRDefault="007E3FE5" w:rsidP="007E3F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E5B41D" wp14:editId="283B8571">
            <wp:extent cx="3695065" cy="1409065"/>
            <wp:effectExtent l="0" t="0" r="0" b="0"/>
            <wp:docPr id="12" name="图片 12" descr="屏幕快照%202017-12-21%20上午9.1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7-12-21%20上午9.10.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4" w:name="_Toc501721784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教师删除自己留言使用说明</w:t>
      </w:r>
      <w:bookmarkEnd w:id="74"/>
    </w:p>
    <w:p w:rsidR="007E3FE5" w:rsidRDefault="007E3FE5" w:rsidP="007E3FE5">
      <w:pPr>
        <w:rPr>
          <w:rFonts w:hint="eastAsia"/>
        </w:rPr>
      </w:pPr>
      <w:r>
        <w:rPr>
          <w:rFonts w:hint="eastAsia"/>
        </w:rPr>
        <w:t>点击删除按钮学生可删除自己的留言</w:t>
      </w:r>
    </w:p>
    <w:p w:rsidR="00B970BE" w:rsidRDefault="00B970BE" w:rsidP="00B970BE">
      <w:pPr>
        <w:pStyle w:val="3"/>
        <w:ind w:firstLine="1205"/>
      </w:pPr>
      <w:bookmarkStart w:id="75" w:name="_Toc501721785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教师帖子内含资料下载使用说明</w:t>
      </w:r>
      <w:bookmarkEnd w:id="75"/>
    </w:p>
    <w:p w:rsidR="00B970BE" w:rsidRPr="00B970BE" w:rsidRDefault="007E3FE5" w:rsidP="00B970BE">
      <w:pPr>
        <w:rPr>
          <w:rFonts w:hint="eastAsia"/>
        </w:rPr>
      </w:pPr>
      <w:r>
        <w:rPr>
          <w:rFonts w:hint="eastAsia"/>
        </w:rPr>
        <w:t>选择相应的资料点击即可下载帖子下的资料</w:t>
      </w:r>
    </w:p>
    <w:p w:rsidR="00B970BE" w:rsidRDefault="00B970BE" w:rsidP="00B970BE">
      <w:pPr>
        <w:pStyle w:val="3"/>
        <w:ind w:firstLine="1205"/>
      </w:pPr>
      <w:bookmarkStart w:id="76" w:name="_Toc50172178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教师进入自发贴使用说明</w:t>
      </w:r>
      <w:bookmarkEnd w:id="76"/>
    </w:p>
    <w:p w:rsidR="007E3FE5" w:rsidRDefault="007E3FE5" w:rsidP="007E3FE5">
      <w:r>
        <w:rPr>
          <w:rFonts w:hint="eastAsia"/>
        </w:rPr>
        <w:t>学生在个人中心点击15号按钮（发帖）可查看自己发的帖子，选择相应帖子点击即可进入</w:t>
      </w:r>
    </w:p>
    <w:p w:rsidR="00B970BE" w:rsidRPr="007E3FE5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7" w:name="_Toc50172178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教师管理自发贴使用说明</w:t>
      </w:r>
      <w:bookmarkEnd w:id="77"/>
    </w:p>
    <w:p w:rsidR="00B970BE" w:rsidRDefault="007E3FE5" w:rsidP="00B970BE">
      <w:r>
        <w:rPr>
          <w:rFonts w:hint="eastAsia"/>
        </w:rPr>
        <w:t>在自发贴中可以删除别人的留言及修改上传的资料</w:t>
      </w:r>
    </w:p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Pr="007E3FE5" w:rsidRDefault="007E3FE5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8" w:name="_Toc501721788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教师发</w:t>
      </w:r>
      <w:proofErr w:type="gramStart"/>
      <w:r>
        <w:rPr>
          <w:rFonts w:hint="eastAsia"/>
        </w:rPr>
        <w:t>帖使用</w:t>
      </w:r>
      <w:proofErr w:type="gramEnd"/>
      <w:r>
        <w:rPr>
          <w:rFonts w:hint="eastAsia"/>
        </w:rPr>
        <w:t>说明</w:t>
      </w:r>
      <w:bookmarkEnd w:id="78"/>
    </w:p>
    <w:p w:rsidR="007E3FE5" w:rsidRDefault="007E3FE5" w:rsidP="007E3FE5">
      <w:r>
        <w:rPr>
          <w:rFonts w:hint="eastAsia"/>
        </w:rPr>
        <w:t>进入课程论坛后点击20号按钮（发帖）滚动到发帖栏</w:t>
      </w:r>
    </w:p>
    <w:p w:rsidR="007E3FE5" w:rsidRDefault="007E3FE5" w:rsidP="007E3FE5">
      <w:r>
        <w:rPr>
          <w:rFonts w:hint="eastAsia"/>
          <w:noProof/>
        </w:rPr>
        <w:drawing>
          <wp:inline distT="0" distB="0" distL="0" distR="0" wp14:anchorId="51081D52" wp14:editId="3F59B6D2">
            <wp:extent cx="5261610" cy="3192780"/>
            <wp:effectExtent l="0" t="0" r="0" b="7620"/>
            <wp:docPr id="13" name="图片 13" descr="屏幕快照%202017-12-20%20下午4.2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屏幕快照%202017-12-20%20下午4.25.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E5" w:rsidRDefault="007E3FE5" w:rsidP="007E3FE5">
      <w:r>
        <w:rPr>
          <w:rFonts w:hint="eastAsia"/>
        </w:rPr>
        <w:t>可选择点击19号按钮（添加附件）添加附件</w:t>
      </w:r>
    </w:p>
    <w:p w:rsidR="007E3FE5" w:rsidRDefault="007E3FE5" w:rsidP="007E3FE5">
      <w:r>
        <w:rPr>
          <w:rFonts w:hint="eastAsia"/>
          <w:noProof/>
        </w:rPr>
        <w:drawing>
          <wp:inline distT="0" distB="0" distL="0" distR="0" wp14:anchorId="6FC75C92" wp14:editId="4E37356A">
            <wp:extent cx="3844925" cy="1431290"/>
            <wp:effectExtent l="0" t="0" r="0" b="0"/>
            <wp:docPr id="14" name="图片 14" descr="屏幕快照%202017-12-20%20下午4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屏幕快照%202017-12-20%20下午4.26.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Default="007E3FE5" w:rsidP="00B970BE"/>
    <w:p w:rsidR="007E3FE5" w:rsidRPr="00B970BE" w:rsidRDefault="007E3FE5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79" w:name="_Toc501721789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教师进入自教课程使用说明</w:t>
      </w:r>
      <w:bookmarkEnd w:id="79"/>
    </w:p>
    <w:p w:rsidR="007E3FE5" w:rsidRDefault="007E3FE5" w:rsidP="007E3FE5">
      <w:r>
        <w:rPr>
          <w:rFonts w:hint="eastAsia"/>
        </w:rPr>
        <w:t>点击b</w:t>
      </w:r>
      <w:r>
        <w:t>10</w:t>
      </w:r>
      <w:r>
        <w:rPr>
          <w:rFonts w:hint="eastAsia"/>
        </w:rPr>
        <w:t>按钮（相应课程）进入课程页面</w:t>
      </w:r>
    </w:p>
    <w:p w:rsidR="007E3FE5" w:rsidRPr="009737C0" w:rsidRDefault="007E3FE5" w:rsidP="007E3F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0FEFE4" wp14:editId="1172BC8C">
            <wp:extent cx="6408380" cy="8054671"/>
            <wp:effectExtent l="0" t="0" r="0" b="0"/>
            <wp:docPr id="15" name="图片 15" descr="单个课程——软件工程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单个课程——软件工程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19" cy="8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0"/>
        <w:tblW w:w="7130" w:type="dxa"/>
        <w:tblInd w:w="372" w:type="dxa"/>
        <w:tblLook w:val="04A0" w:firstRow="1" w:lastRow="0" w:firstColumn="1" w:lastColumn="0" w:noHBand="0" w:noVBand="1"/>
      </w:tblPr>
      <w:tblGrid>
        <w:gridCol w:w="1035"/>
        <w:gridCol w:w="1911"/>
        <w:gridCol w:w="4184"/>
      </w:tblGrid>
      <w:tr w:rsidR="007E3FE5" w:rsidRPr="004E39B3" w:rsidTr="007E3FE5">
        <w:trPr>
          <w:trHeight w:val="452"/>
        </w:trPr>
        <w:tc>
          <w:tcPr>
            <w:tcW w:w="1035" w:type="dxa"/>
            <w:shd w:val="clear" w:color="auto" w:fill="BFBFBF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lastRenderedPageBreak/>
              <w:t>编号</w:t>
            </w:r>
          </w:p>
        </w:tc>
        <w:tc>
          <w:tcPr>
            <w:tcW w:w="1911" w:type="dxa"/>
            <w:shd w:val="clear" w:color="auto" w:fill="BFBFBF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动作</w:t>
            </w:r>
          </w:p>
        </w:tc>
        <w:tc>
          <w:tcPr>
            <w:tcW w:w="4184" w:type="dxa"/>
            <w:shd w:val="clear" w:color="auto" w:fill="BFBFBF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触发结果</w:t>
            </w:r>
          </w:p>
        </w:tc>
      </w:tr>
      <w:tr w:rsidR="007E3FE5" w:rsidRPr="004E39B3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首页</w:t>
            </w:r>
          </w:p>
        </w:tc>
      </w:tr>
      <w:tr w:rsidR="007E3FE5" w:rsidRPr="004E39B3" w:rsidTr="007E3FE5">
        <w:trPr>
          <w:trHeight w:val="436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2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首页</w:t>
            </w:r>
          </w:p>
        </w:tc>
      </w:tr>
      <w:tr w:rsidR="007E3FE5" w:rsidRPr="004E39B3" w:rsidTr="007E3FE5">
        <w:trPr>
          <w:trHeight w:val="424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3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学生个人中心页面</w:t>
            </w:r>
          </w:p>
        </w:tc>
      </w:tr>
      <w:tr w:rsidR="007E3FE5" w:rsidRPr="004E39B3" w:rsidTr="007E3FE5">
        <w:trPr>
          <w:trHeight w:val="438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4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退出登录，跳转至游客主页</w:t>
            </w:r>
          </w:p>
        </w:tc>
      </w:tr>
      <w:tr w:rsidR="007E3FE5" w:rsidRPr="004E39B3" w:rsidTr="007E3FE5">
        <w:trPr>
          <w:trHeight w:val="465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5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首页</w:t>
            </w:r>
          </w:p>
        </w:tc>
      </w:tr>
      <w:tr w:rsidR="007E3FE5" w:rsidRPr="004E39B3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6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课程页面</w:t>
            </w:r>
          </w:p>
        </w:tc>
      </w:tr>
      <w:tr w:rsidR="007E3FE5" w:rsidRPr="004E39B3" w:rsidTr="007E3FE5">
        <w:trPr>
          <w:trHeight w:val="40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7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教师页面</w:t>
            </w:r>
          </w:p>
        </w:tc>
      </w:tr>
      <w:tr w:rsidR="007E3FE5" w:rsidRPr="004E39B3" w:rsidTr="007E3FE5">
        <w:trPr>
          <w:trHeight w:val="367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8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课程论坛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9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打开全站搜索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0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显示课程公告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1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显示课程介绍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2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显示教师介绍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3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显示课程资料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4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显示课程答疑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5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显示课程链接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6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跳转至课程论坛页面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7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无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无</w:t>
            </w:r>
          </w:p>
        </w:tc>
      </w:tr>
      <w:tr w:rsidR="007E3FE5" w:rsidRPr="004E39B3" w:rsidTr="007E3FE5">
        <w:trPr>
          <w:trHeight w:val="339"/>
        </w:trPr>
        <w:tc>
          <w:tcPr>
            <w:tcW w:w="1035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18</w:t>
            </w:r>
          </w:p>
        </w:tc>
        <w:tc>
          <w:tcPr>
            <w:tcW w:w="1911" w:type="dxa"/>
            <w:vAlign w:val="center"/>
          </w:tcPr>
          <w:p w:rsidR="007E3FE5" w:rsidRPr="004E39B3" w:rsidRDefault="007E3FE5" w:rsidP="007E3FE5">
            <w:r w:rsidRPr="004E39B3">
              <w:rPr>
                <w:rFonts w:hint="eastAsia"/>
              </w:rPr>
              <w:t>点击</w:t>
            </w:r>
          </w:p>
        </w:tc>
        <w:tc>
          <w:tcPr>
            <w:tcW w:w="4184" w:type="dxa"/>
            <w:vAlign w:val="center"/>
          </w:tcPr>
          <w:p w:rsidR="007E3FE5" w:rsidRPr="004E39B3" w:rsidRDefault="007E3FE5" w:rsidP="007E3FE5">
            <w:proofErr w:type="gramStart"/>
            <w:r w:rsidRPr="004E39B3">
              <w:rPr>
                <w:rFonts w:hint="eastAsia"/>
              </w:rPr>
              <w:t>弹窗提示</w:t>
            </w:r>
            <w:proofErr w:type="gramEnd"/>
            <w:r w:rsidRPr="004E39B3">
              <w:rPr>
                <w:rFonts w:hint="eastAsia"/>
              </w:rPr>
              <w:t>选择附件</w:t>
            </w:r>
          </w:p>
        </w:tc>
      </w:tr>
    </w:tbl>
    <w:p w:rsidR="00B970BE" w:rsidRDefault="00B970BE" w:rsidP="00B970BE"/>
    <w:p w:rsidR="000F5751" w:rsidRPr="007E3FE5" w:rsidRDefault="000F5751" w:rsidP="00B970BE">
      <w:pPr>
        <w:rPr>
          <w:rFonts w:hint="eastAsia"/>
        </w:rPr>
      </w:pPr>
    </w:p>
    <w:p w:rsidR="000F5751" w:rsidRDefault="000F5751" w:rsidP="000F5751">
      <w:pPr>
        <w:pStyle w:val="3"/>
        <w:ind w:firstLine="1205"/>
      </w:pPr>
      <w:bookmarkStart w:id="80" w:name="_Toc501721790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t>15</w:t>
      </w:r>
      <w:proofErr w:type="gramStart"/>
      <w:r>
        <w:rPr>
          <w:rFonts w:hint="eastAsia"/>
        </w:rPr>
        <w:t>教师</w:t>
      </w:r>
      <w:r>
        <w:rPr>
          <w:rFonts w:hint="eastAsia"/>
        </w:rPr>
        <w:t>教师</w:t>
      </w:r>
      <w:proofErr w:type="gramEnd"/>
      <w:r>
        <w:rPr>
          <w:rFonts w:hint="eastAsia"/>
        </w:rPr>
        <w:t>信息查看使用说明</w:t>
      </w:r>
      <w:bookmarkEnd w:id="80"/>
    </w:p>
    <w:p w:rsidR="000F5751" w:rsidRDefault="000F5751" w:rsidP="000F5751">
      <w:r>
        <w:rPr>
          <w:rFonts w:hint="eastAsia"/>
        </w:rPr>
        <w:t>在相应课程页面点击12号按钮（教师信息）查看教师信息</w:t>
      </w:r>
    </w:p>
    <w:p w:rsidR="000F5751" w:rsidRDefault="000F5751" w:rsidP="000F5751">
      <w:r>
        <w:rPr>
          <w:rFonts w:hint="eastAsia"/>
          <w:noProof/>
        </w:rPr>
        <w:drawing>
          <wp:inline distT="0" distB="0" distL="0" distR="0" wp14:anchorId="416D1BFE" wp14:editId="11D7C4F4">
            <wp:extent cx="4505387" cy="1627760"/>
            <wp:effectExtent l="0" t="0" r="0" b="0"/>
            <wp:docPr id="16" name="图片 16" descr="屏幕快照%202017-12-21%20上午9.5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屏幕快照%202017-12-21%20上午9.51.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95" cy="16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81" w:name="_Toc501721791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16</w:t>
      </w:r>
      <w:proofErr w:type="gramStart"/>
      <w:r>
        <w:rPr>
          <w:rFonts w:hint="eastAsia"/>
        </w:rPr>
        <w:t>教师教师</w:t>
      </w:r>
      <w:proofErr w:type="gramEnd"/>
      <w:r>
        <w:rPr>
          <w:rFonts w:hint="eastAsia"/>
        </w:rPr>
        <w:t>信息修改使用说明</w:t>
      </w:r>
      <w:bookmarkEnd w:id="81"/>
    </w:p>
    <w:p w:rsidR="00B970BE" w:rsidRDefault="000F5751" w:rsidP="00B970BE">
      <w:r>
        <w:rPr>
          <w:rFonts w:hint="eastAsia"/>
        </w:rPr>
        <w:t>在教师信息页面点击编辑修改教师信息</w:t>
      </w:r>
    </w:p>
    <w:p w:rsidR="000F5751" w:rsidRPr="000F5751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5693BD" wp14:editId="696EA63B">
            <wp:extent cx="5269230" cy="2893060"/>
            <wp:effectExtent l="0" t="0" r="0" b="2540"/>
            <wp:docPr id="316" name="图片 316" descr="屏幕快照%202017-12-21%20上午11.0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屏幕快照%202017-12-21%20上午11.04.5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82" w:name="_Toc50172179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教师课程信息查看使用说明</w:t>
      </w:r>
      <w:bookmarkEnd w:id="82"/>
    </w:p>
    <w:p w:rsidR="000F5751" w:rsidRDefault="000F5751" w:rsidP="000F5751">
      <w:r>
        <w:rPr>
          <w:rFonts w:hint="eastAsia"/>
        </w:rPr>
        <w:t>在相应课程页面点击11号按钮（课程信息）查看课程信息</w:t>
      </w:r>
    </w:p>
    <w:p w:rsidR="000F5751" w:rsidRPr="004E39B3" w:rsidRDefault="000F5751" w:rsidP="000F5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745CCA" wp14:editId="36187724">
            <wp:extent cx="5261610" cy="1986280"/>
            <wp:effectExtent l="0" t="0" r="0" b="0"/>
            <wp:docPr id="17" name="图片 17" descr="屏幕快照%202017-12-21%20上午9.5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屏幕快照%202017-12-21%20上午9.51.5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Pr="00B970BE" w:rsidRDefault="000F5751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83" w:name="_Toc501721793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教师课程信息修改使用说明</w:t>
      </w:r>
      <w:bookmarkEnd w:id="83"/>
    </w:p>
    <w:p w:rsidR="00B970BE" w:rsidRDefault="000F5751" w:rsidP="00B970BE">
      <w:r>
        <w:rPr>
          <w:rFonts w:hint="eastAsia"/>
        </w:rPr>
        <w:t>在课程信息页面点击编辑修改课程信息</w:t>
      </w:r>
    </w:p>
    <w:p w:rsidR="000F5751" w:rsidRPr="00B970BE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BAB523" wp14:editId="69C3DBCD">
            <wp:extent cx="5269230" cy="2990850"/>
            <wp:effectExtent l="0" t="0" r="0" b="6350"/>
            <wp:docPr id="314" name="图片 314" descr="屏幕快照%202017-12-21%20上午11.0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屏幕快照%202017-12-21%20上午11.04.3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84" w:name="_Toc501721794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教师课程通知查看使用说明</w:t>
      </w:r>
      <w:bookmarkEnd w:id="84"/>
    </w:p>
    <w:p w:rsidR="000F5751" w:rsidRDefault="000F5751" w:rsidP="000F5751">
      <w:r>
        <w:rPr>
          <w:rFonts w:hint="eastAsia"/>
        </w:rPr>
        <w:t>在相应课程页面点击10号按钮（课程通知）查看课程通知</w:t>
      </w:r>
    </w:p>
    <w:p w:rsidR="000F5751" w:rsidRPr="009737C0" w:rsidRDefault="000F5751" w:rsidP="000F5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879E05" wp14:editId="0AC5F8D7">
            <wp:extent cx="5269230" cy="2638425"/>
            <wp:effectExtent l="0" t="0" r="0" b="3175"/>
            <wp:docPr id="19" name="图片 19" descr="屏幕快照%202017-12-21%20上午9.5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屏幕快照%202017-12-21%20上午9.50.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/>
    <w:p w:rsidR="000F5751" w:rsidRPr="00B970BE" w:rsidRDefault="000F5751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85" w:name="_Toc501721795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教师课程通知修改使用说明</w:t>
      </w:r>
      <w:bookmarkEnd w:id="85"/>
    </w:p>
    <w:p w:rsidR="00B970BE" w:rsidRDefault="000F5751" w:rsidP="00B970BE">
      <w:r>
        <w:rPr>
          <w:rFonts w:hint="eastAsia"/>
        </w:rPr>
        <w:t>在课程通知页面点击新公告</w:t>
      </w:r>
    </w:p>
    <w:p w:rsidR="000F5751" w:rsidRPr="000F5751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D5A584" wp14:editId="6F3B6622">
            <wp:extent cx="5269230" cy="3799840"/>
            <wp:effectExtent l="0" t="0" r="0" b="10160"/>
            <wp:docPr id="312" name="图片 312" descr="屏幕快照%202017-12-21%20上午10.5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屏幕快照%202017-12-21%20上午10.56.5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86" w:name="_Toc50172179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教师课程资料查看使用说明</w:t>
      </w:r>
      <w:bookmarkEnd w:id="86"/>
    </w:p>
    <w:p w:rsidR="000F5751" w:rsidRDefault="000F5751" w:rsidP="000F5751">
      <w:r>
        <w:rPr>
          <w:rFonts w:hint="eastAsia"/>
        </w:rPr>
        <w:t>在相应课程页面点击13号按钮（课程资料）查看课程资料</w:t>
      </w:r>
    </w:p>
    <w:p w:rsidR="000F5751" w:rsidRPr="0001317A" w:rsidRDefault="000F5751" w:rsidP="000F5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71BD52" wp14:editId="1A78A25F">
            <wp:extent cx="5269230" cy="3155315"/>
            <wp:effectExtent l="0" t="0" r="0" b="0"/>
            <wp:docPr id="25" name="图片 25" descr="屏幕快照%202017-12-21%20上午9.5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屏幕快照%202017-12-21%20上午9.52.0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87" w:name="_Toc50172179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教师课程资料下载使用说明</w:t>
      </w:r>
      <w:bookmarkEnd w:id="87"/>
    </w:p>
    <w:p w:rsidR="00B970BE" w:rsidRPr="00B970BE" w:rsidRDefault="000F5751" w:rsidP="00B970BE">
      <w:pPr>
        <w:rPr>
          <w:rFonts w:hint="eastAsia"/>
        </w:rPr>
      </w:pPr>
      <w:r>
        <w:rPr>
          <w:rFonts w:hint="eastAsia"/>
        </w:rPr>
        <w:t>在课程资料中选取其中一份可直接下载</w:t>
      </w:r>
    </w:p>
    <w:p w:rsidR="00B970BE" w:rsidRDefault="00B970BE" w:rsidP="00B970BE">
      <w:pPr>
        <w:pStyle w:val="3"/>
        <w:ind w:firstLine="1205"/>
      </w:pPr>
      <w:bookmarkStart w:id="88" w:name="_Toc501721798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3</w:t>
      </w:r>
      <w:r>
        <w:rPr>
          <w:rFonts w:hint="eastAsia"/>
        </w:rPr>
        <w:t>教师课程资料上</w:t>
      </w:r>
      <w:proofErr w:type="gramStart"/>
      <w:r>
        <w:rPr>
          <w:rFonts w:hint="eastAsia"/>
        </w:rPr>
        <w:t>传使用</w:t>
      </w:r>
      <w:proofErr w:type="gramEnd"/>
      <w:r>
        <w:rPr>
          <w:rFonts w:hint="eastAsia"/>
        </w:rPr>
        <w:t>说明</w:t>
      </w:r>
      <w:bookmarkEnd w:id="88"/>
    </w:p>
    <w:p w:rsidR="00B970BE" w:rsidRDefault="000F5751" w:rsidP="00B970BE">
      <w:r>
        <w:rPr>
          <w:rFonts w:hint="eastAsia"/>
        </w:rPr>
        <w:t>在课程资料页面点击上传上传资料</w:t>
      </w:r>
    </w:p>
    <w:p w:rsidR="000F5751" w:rsidRPr="00B970BE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A1EAC6" wp14:editId="0EB891F6">
            <wp:extent cx="4939030" cy="3058160"/>
            <wp:effectExtent l="0" t="0" r="0" b="0"/>
            <wp:docPr id="318" name="图片 318" descr="屏幕快照%202017-12-21%20上午11.0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屏幕快照%202017-12-21%20上午11.06.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89" w:name="_Toc501721799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4</w:t>
      </w:r>
      <w:r>
        <w:rPr>
          <w:rFonts w:hint="eastAsia"/>
        </w:rPr>
        <w:t>教师课程资料删除使用说明</w:t>
      </w:r>
      <w:bookmarkEnd w:id="89"/>
    </w:p>
    <w:p w:rsidR="00B970BE" w:rsidRDefault="000F5751" w:rsidP="00B970BE">
      <w:r>
        <w:rPr>
          <w:rFonts w:hint="eastAsia"/>
        </w:rPr>
        <w:t>在任意资料旁边点击删除即可删除资料</w:t>
      </w:r>
    </w:p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Default="000F5751" w:rsidP="00B970BE"/>
    <w:p w:rsidR="000F5751" w:rsidRPr="00B970BE" w:rsidRDefault="000F5751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90" w:name="_Toc501721800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教师进入答疑板块使用说明</w:t>
      </w:r>
      <w:bookmarkEnd w:id="90"/>
    </w:p>
    <w:p w:rsidR="000F5751" w:rsidRDefault="000F5751" w:rsidP="000F5751">
      <w:r>
        <w:rPr>
          <w:rFonts w:hint="eastAsia"/>
        </w:rPr>
        <w:t>在相应课程页面点击14号按钮（课程答疑）查看课程答疑</w:t>
      </w:r>
    </w:p>
    <w:p w:rsidR="000F5751" w:rsidRDefault="000F5751" w:rsidP="000F5751">
      <w:r>
        <w:rPr>
          <w:rFonts w:hint="eastAsia"/>
          <w:noProof/>
        </w:rPr>
        <w:drawing>
          <wp:inline distT="0" distB="0" distL="0" distR="0" wp14:anchorId="14A4B146" wp14:editId="0D31973C">
            <wp:extent cx="5269230" cy="1956435"/>
            <wp:effectExtent l="0" t="0" r="0" b="0"/>
            <wp:docPr id="26" name="图片 26" descr="屏幕快照%202017-12-21%20上午9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12-21%20上午9.52.4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91" w:name="_Toc501721801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>教师设置答疑时间使用说明</w:t>
      </w:r>
      <w:bookmarkEnd w:id="91"/>
    </w:p>
    <w:p w:rsidR="00B970BE" w:rsidRDefault="000F5751" w:rsidP="00B970BE">
      <w:r>
        <w:rPr>
          <w:rFonts w:hint="eastAsia"/>
        </w:rPr>
        <w:t>在答疑界面点击新建答疑即可设置新的答疑时间</w:t>
      </w:r>
    </w:p>
    <w:p w:rsidR="000F5751" w:rsidRPr="00B970BE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F77EC6" wp14:editId="55C775A7">
            <wp:extent cx="4624705" cy="2638425"/>
            <wp:effectExtent l="0" t="0" r="0" b="3175"/>
            <wp:docPr id="328" name="图片 328" descr="屏幕快照%202017-12-21%20上午11.0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屏幕快照%202017-12-21%20上午11.09.1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92" w:name="_Toc50172180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7</w:t>
      </w:r>
      <w:r>
        <w:rPr>
          <w:rFonts w:hint="eastAsia"/>
        </w:rPr>
        <w:t>教师查看答疑时间使用说明</w:t>
      </w:r>
      <w:bookmarkEnd w:id="92"/>
    </w:p>
    <w:p w:rsidR="00B970BE" w:rsidRDefault="000F5751" w:rsidP="00B970BE">
      <w:r>
        <w:rPr>
          <w:rFonts w:hint="eastAsia"/>
        </w:rPr>
        <w:t>在答疑界面即可查看答疑时间</w:t>
      </w:r>
    </w:p>
    <w:p w:rsidR="000F5751" w:rsidRDefault="000F5751" w:rsidP="00B970BE"/>
    <w:p w:rsidR="000F5751" w:rsidRPr="00B970BE" w:rsidRDefault="000F5751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93" w:name="_Toc501721803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教师查看历史答疑聊天记录使用说明</w:t>
      </w:r>
      <w:bookmarkEnd w:id="93"/>
    </w:p>
    <w:p w:rsidR="000F5751" w:rsidRDefault="000F5751" w:rsidP="000F5751">
      <w:r>
        <w:rPr>
          <w:rFonts w:hint="eastAsia"/>
        </w:rPr>
        <w:t>在答疑页面点击以关闭的答疑查看答疑聊天记录</w:t>
      </w:r>
    </w:p>
    <w:p w:rsidR="000F5751" w:rsidRDefault="000F5751" w:rsidP="000F5751">
      <w:r>
        <w:rPr>
          <w:rFonts w:hint="eastAsia"/>
          <w:noProof/>
        </w:rPr>
        <w:drawing>
          <wp:inline distT="0" distB="0" distL="0" distR="0" wp14:anchorId="5282B042" wp14:editId="7AB0AFE9">
            <wp:extent cx="5269230" cy="4114800"/>
            <wp:effectExtent l="0" t="0" r="0" b="0"/>
            <wp:docPr id="27" name="图片 27" descr="屏幕快照%202017-12-21%20上午10.0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屏幕快照%202017-12-21%20上午10.04.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Pr="009737C0" w:rsidRDefault="000F5751" w:rsidP="000F5751">
      <w:pPr>
        <w:rPr>
          <w:rFonts w:hint="eastAsia"/>
        </w:rPr>
      </w:pPr>
    </w:p>
    <w:p w:rsidR="00B970BE" w:rsidRPr="000F5751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94" w:name="_Toc501721804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29</w:t>
      </w:r>
      <w:r>
        <w:rPr>
          <w:rFonts w:hint="eastAsia"/>
        </w:rPr>
        <w:t>教师参与答疑使用说明</w:t>
      </w:r>
      <w:bookmarkEnd w:id="94"/>
    </w:p>
    <w:p w:rsidR="000F5751" w:rsidRDefault="000F5751" w:rsidP="000F5751">
      <w:r>
        <w:rPr>
          <w:rFonts w:hint="eastAsia"/>
        </w:rPr>
        <w:t>在答疑页面点击进行中的课程参与答疑</w:t>
      </w:r>
    </w:p>
    <w:p w:rsidR="000F5751" w:rsidRDefault="000F5751" w:rsidP="000F5751">
      <w:r>
        <w:rPr>
          <w:rFonts w:hint="eastAsia"/>
          <w:noProof/>
        </w:rPr>
        <w:drawing>
          <wp:inline distT="0" distB="0" distL="0" distR="0" wp14:anchorId="48E3E49C" wp14:editId="69C612A1">
            <wp:extent cx="5268849" cy="3546282"/>
            <wp:effectExtent l="0" t="0" r="8255" b="0"/>
            <wp:docPr id="321" name="图片 321" descr="屏幕快照%202017-12-21%20上午11.0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屏幕快照%202017-12-21%20上午11.08.3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11" cy="35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0F5751" w:rsidP="000F5751">
      <w:pPr>
        <w:rPr>
          <w:rFonts w:hint="eastAsia"/>
        </w:rPr>
      </w:pPr>
      <w:r>
        <w:rPr>
          <w:rFonts w:hint="eastAsia"/>
        </w:rPr>
        <w:t>在答疑时可选择纯文本或添加一个附件的输入</w:t>
      </w:r>
    </w:p>
    <w:p w:rsidR="000F5751" w:rsidRDefault="000F5751" w:rsidP="000F5751">
      <w:r>
        <w:rPr>
          <w:rFonts w:hint="eastAsia"/>
        </w:rPr>
        <w:t>可以点击</w:t>
      </w:r>
      <w:proofErr w:type="gramStart"/>
      <w:r>
        <w:rPr>
          <w:rFonts w:hint="eastAsia"/>
        </w:rPr>
        <w:t>延长答疑延长答疑</w:t>
      </w:r>
      <w:proofErr w:type="gramEnd"/>
      <w:r>
        <w:rPr>
          <w:rFonts w:hint="eastAsia"/>
        </w:rPr>
        <w:t>时间</w:t>
      </w:r>
    </w:p>
    <w:p w:rsidR="000F5751" w:rsidRDefault="000F5751" w:rsidP="000F5751">
      <w:r>
        <w:rPr>
          <w:rFonts w:hint="eastAsia"/>
          <w:noProof/>
        </w:rPr>
        <w:drawing>
          <wp:inline distT="0" distB="0" distL="0" distR="0" wp14:anchorId="53CC4D35" wp14:editId="5FBADA6C">
            <wp:extent cx="2930525" cy="1604010"/>
            <wp:effectExtent l="0" t="0" r="0" b="0"/>
            <wp:docPr id="323" name="图片 323" descr="屏幕快照%202017-12-21%20上午11.0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屏幕快照%202017-12-21%20上午11.08.4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51" w:rsidRDefault="000F5751" w:rsidP="000F5751">
      <w:r>
        <w:rPr>
          <w:rFonts w:hint="eastAsia"/>
        </w:rPr>
        <w:t>可以点击结束答疑提前结束答疑</w:t>
      </w:r>
    </w:p>
    <w:p w:rsidR="000F5751" w:rsidRPr="000F5751" w:rsidRDefault="000F5751" w:rsidP="000F5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3B797A" wp14:editId="2BB0180F">
            <wp:extent cx="2847975" cy="2106295"/>
            <wp:effectExtent l="0" t="0" r="0" b="1905"/>
            <wp:docPr id="325" name="图片 325" descr="屏幕快照%202017-12-21%20上午11.0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屏幕快照%202017-12-21%20上午11.08.5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95" w:name="_Toc501721805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教师查看课程链接使用说明</w:t>
      </w:r>
      <w:bookmarkEnd w:id="95"/>
    </w:p>
    <w:p w:rsidR="000F5751" w:rsidRDefault="000F5751" w:rsidP="000F5751">
      <w:r>
        <w:rPr>
          <w:rFonts w:hint="eastAsia"/>
        </w:rPr>
        <w:t>在相应课程页面点击15号按钮（课程链接）查看课程链接</w:t>
      </w:r>
    </w:p>
    <w:p w:rsidR="00B970BE" w:rsidRPr="00B970BE" w:rsidRDefault="000F5751" w:rsidP="000F5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4888B2" wp14:editId="6FB100A2">
            <wp:extent cx="5269230" cy="1888490"/>
            <wp:effectExtent l="0" t="0" r="0" b="0"/>
            <wp:docPr id="31" name="图片 31" descr="屏幕快照%202017-12-21%20上午9.5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12-21%20上午9.53.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96" w:name="_Toc50172180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教师课程链接访问使用说明</w:t>
      </w:r>
      <w:bookmarkEnd w:id="96"/>
    </w:p>
    <w:p w:rsidR="000F5751" w:rsidRDefault="000F5751" w:rsidP="000F5751">
      <w:r>
        <w:rPr>
          <w:rFonts w:hint="eastAsia"/>
        </w:rPr>
        <w:t>在课程链接页面点击课程链接即可访问</w:t>
      </w:r>
    </w:p>
    <w:p w:rsidR="00B970BE" w:rsidRDefault="00B970BE" w:rsidP="00B970BE">
      <w:pPr>
        <w:pStyle w:val="3"/>
        <w:ind w:firstLine="1205"/>
      </w:pPr>
      <w:bookmarkStart w:id="97" w:name="_Toc50172180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教师课程链接修改使用说明</w:t>
      </w:r>
      <w:bookmarkEnd w:id="97"/>
    </w:p>
    <w:p w:rsidR="00B970BE" w:rsidRPr="00B970BE" w:rsidRDefault="000F5751" w:rsidP="00B970BE">
      <w:pPr>
        <w:rPr>
          <w:rFonts w:hint="eastAsia"/>
        </w:rPr>
      </w:pPr>
      <w:r>
        <w:rPr>
          <w:rFonts w:hint="eastAsia"/>
        </w:rPr>
        <w:t>在课程链接页面点击编辑即可修改课程链接</w:t>
      </w:r>
    </w:p>
    <w:p w:rsidR="00B970BE" w:rsidRDefault="00B970BE" w:rsidP="00B970BE">
      <w:pPr>
        <w:pStyle w:val="3"/>
        <w:ind w:firstLine="1205"/>
      </w:pPr>
      <w:bookmarkStart w:id="98" w:name="_Toc501721808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教师课程内搜索使用说明</w:t>
      </w:r>
      <w:bookmarkEnd w:id="98"/>
    </w:p>
    <w:p w:rsidR="00B970BE" w:rsidRPr="000F5751" w:rsidRDefault="000F5751" w:rsidP="00B970BE">
      <w:pPr>
        <w:rPr>
          <w:rFonts w:hint="eastAsia"/>
        </w:rPr>
      </w:pPr>
      <w:r>
        <w:rPr>
          <w:rFonts w:hint="eastAsia"/>
        </w:rPr>
        <w:t>在相应课程页面可进行课程内搜索</w:t>
      </w:r>
    </w:p>
    <w:p w:rsidR="00B970BE" w:rsidRDefault="00B970BE" w:rsidP="00B970BE">
      <w:pPr>
        <w:pStyle w:val="3"/>
        <w:ind w:firstLine="1205"/>
      </w:pPr>
      <w:bookmarkStart w:id="99" w:name="_Toc501721809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教师全站搜索使用说明</w:t>
      </w:r>
      <w:bookmarkEnd w:id="99"/>
    </w:p>
    <w:p w:rsidR="000F5751" w:rsidRDefault="000F5751" w:rsidP="000F5751">
      <w:pPr>
        <w:rPr>
          <w:rFonts w:hint="eastAsia"/>
        </w:rPr>
      </w:pPr>
      <w:r>
        <w:rPr>
          <w:rFonts w:hint="eastAsia"/>
        </w:rPr>
        <w:t>任意界面点击b</w:t>
      </w:r>
      <w:r>
        <w:t>7</w:t>
      </w:r>
      <w:r>
        <w:rPr>
          <w:rFonts w:hint="eastAsia"/>
        </w:rPr>
        <w:t>按钮（“放大镜”）打开搜索框</w:t>
      </w:r>
    </w:p>
    <w:p w:rsidR="000F5751" w:rsidRDefault="000F5751" w:rsidP="000F5751">
      <w:r>
        <w:rPr>
          <w:rFonts w:hint="eastAsia"/>
          <w:noProof/>
        </w:rPr>
        <w:drawing>
          <wp:inline distT="0" distB="0" distL="0" distR="0" wp14:anchorId="485F8BF5" wp14:editId="14890535">
            <wp:extent cx="5269230" cy="936625"/>
            <wp:effectExtent l="0" t="0" r="0" b="3175"/>
            <wp:docPr id="32" name="图片 32" descr="rp截图/搜索/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截图/搜索/后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/>
    <w:p w:rsidR="000F5751" w:rsidRDefault="000F5751" w:rsidP="00B970BE"/>
    <w:p w:rsidR="000F5751" w:rsidRPr="00B970BE" w:rsidRDefault="000F5751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00" w:name="_Toc501721810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教师开设课程使用说明</w:t>
      </w:r>
      <w:bookmarkEnd w:id="100"/>
    </w:p>
    <w:p w:rsidR="00B970BE" w:rsidRPr="00B970BE" w:rsidRDefault="000F5751" w:rsidP="00B970BE">
      <w:pPr>
        <w:rPr>
          <w:rFonts w:hint="eastAsia"/>
        </w:rPr>
      </w:pPr>
      <w:r>
        <w:rPr>
          <w:rFonts w:hint="eastAsia"/>
        </w:rPr>
        <w:t>在个人中心页面点击加课即可添加课程</w:t>
      </w:r>
    </w:p>
    <w:p w:rsidR="00B970BE" w:rsidRDefault="00B970BE" w:rsidP="00B970BE">
      <w:pPr>
        <w:pStyle w:val="3"/>
        <w:ind w:firstLine="1205"/>
      </w:pPr>
      <w:bookmarkStart w:id="101" w:name="_Toc501721811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教师查看网站内容使用说明</w:t>
      </w:r>
      <w:bookmarkEnd w:id="101"/>
    </w:p>
    <w:p w:rsidR="000F5751" w:rsidRPr="00A42458" w:rsidRDefault="000F5751" w:rsidP="000F5751">
      <w:pPr>
        <w:rPr>
          <w:rFonts w:hint="eastAsia"/>
        </w:rPr>
      </w:pPr>
      <w:r>
        <w:rPr>
          <w:rFonts w:hint="eastAsia"/>
        </w:rPr>
        <w:t>点击b3、b25、b26按钮返回主页</w:t>
      </w:r>
    </w:p>
    <w:p w:rsidR="000F5751" w:rsidRDefault="000F5751" w:rsidP="000F5751">
      <w:r>
        <w:rPr>
          <w:rFonts w:hint="eastAsia"/>
        </w:rPr>
        <w:t>在b15区查看网站公告，点击b16号按钮查看所有公告</w:t>
      </w:r>
    </w:p>
    <w:p w:rsidR="000F5751" w:rsidRDefault="000F5751" w:rsidP="000F5751">
      <w:pPr>
        <w:rPr>
          <w:rFonts w:hint="eastAsia"/>
        </w:rPr>
      </w:pPr>
      <w:r>
        <w:rPr>
          <w:noProof/>
        </w:rPr>
        <w:drawing>
          <wp:inline distT="0" distB="0" distL="0" distR="0" wp14:anchorId="6EDB698A" wp14:editId="726CBAC2">
            <wp:extent cx="5274310" cy="3476221"/>
            <wp:effectExtent l="0" t="0" r="2540" b="0"/>
            <wp:docPr id="33" name="图片 33" descr="屏幕快照%202017-12-20%20下午1.3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12-20%20下午1.35.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0F5751" w:rsidP="000F5751">
      <w:r>
        <w:rPr>
          <w:rFonts w:hint="eastAsia"/>
        </w:rPr>
        <w:t>在b19区查看热门下载选取下载项点击即可下载</w:t>
      </w:r>
    </w:p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Default="000F5751" w:rsidP="000F5751"/>
    <w:p w:rsidR="000F5751" w:rsidRPr="00B970BE" w:rsidRDefault="000F5751" w:rsidP="000F5751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02" w:name="_Toc50172181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教师查看所有教师使用说明</w:t>
      </w:r>
      <w:bookmarkEnd w:id="102"/>
    </w:p>
    <w:p w:rsidR="000F5751" w:rsidRDefault="000F5751" w:rsidP="000F5751">
      <w:r>
        <w:rPr>
          <w:rFonts w:hint="eastAsia"/>
        </w:rPr>
        <w:t>点击b</w:t>
      </w:r>
      <w:r>
        <w:t>5</w:t>
      </w:r>
      <w:r>
        <w:rPr>
          <w:rFonts w:hint="eastAsia"/>
        </w:rPr>
        <w:t>按钮（教师）、b</w:t>
      </w:r>
      <w:r>
        <w:t>14</w:t>
      </w:r>
      <w:r>
        <w:rPr>
          <w:rFonts w:hint="eastAsia"/>
        </w:rPr>
        <w:t>按钮</w:t>
      </w:r>
      <w:r>
        <w:t>(</w:t>
      </w:r>
      <w:r>
        <w:rPr>
          <w:rFonts w:hint="eastAsia"/>
        </w:rPr>
        <w:t>更多)查看所有教师</w:t>
      </w:r>
    </w:p>
    <w:p w:rsidR="00B970BE" w:rsidRPr="00B970BE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733AF8" wp14:editId="78AA31E1">
            <wp:extent cx="6408751" cy="8054340"/>
            <wp:effectExtent l="0" t="0" r="0" b="0"/>
            <wp:docPr id="34" name="图片 34" descr="rp截图/主页截图/教师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p截图/主页截图/教师.pd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7" cy="80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BE" w:rsidRDefault="00B970BE" w:rsidP="00B970BE">
      <w:pPr>
        <w:pStyle w:val="3"/>
        <w:ind w:firstLine="1205"/>
      </w:pPr>
      <w:bookmarkStart w:id="103" w:name="_Toc501721813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教师查看所有课程使用说明</w:t>
      </w:r>
      <w:bookmarkEnd w:id="103"/>
    </w:p>
    <w:p w:rsidR="000F5751" w:rsidRDefault="000F5751" w:rsidP="000F5751">
      <w:r>
        <w:rPr>
          <w:rFonts w:hint="eastAsia"/>
        </w:rPr>
        <w:t>点击b</w:t>
      </w:r>
      <w:r>
        <w:t>4</w:t>
      </w:r>
      <w:r>
        <w:rPr>
          <w:rFonts w:hint="eastAsia"/>
        </w:rPr>
        <w:t>按钮（课程）、b</w:t>
      </w:r>
      <w:r>
        <w:t>1</w:t>
      </w:r>
      <w:r>
        <w:rPr>
          <w:rFonts w:hint="eastAsia"/>
        </w:rPr>
        <w:t>1按钮</w:t>
      </w:r>
      <w:r>
        <w:t>(</w:t>
      </w:r>
      <w:r>
        <w:rPr>
          <w:rFonts w:hint="eastAsia"/>
        </w:rPr>
        <w:t>更多</w:t>
      </w:r>
      <w:r>
        <w:t>)</w:t>
      </w:r>
      <w:r>
        <w:rPr>
          <w:rFonts w:hint="eastAsia"/>
        </w:rPr>
        <w:t>查看所有课程</w:t>
      </w:r>
    </w:p>
    <w:p w:rsidR="00B970BE" w:rsidRPr="00B970BE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D31CC6" wp14:editId="46039658">
            <wp:extent cx="6424654" cy="8022313"/>
            <wp:effectExtent l="0" t="0" r="0" b="0"/>
            <wp:docPr id="35" name="图片 35" descr="rp截图/主页截图/教师课程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p截图/主页截图/教师课程.pd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50" cy="80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B970BE" w:rsidP="00B970BE">
      <w:pPr>
        <w:pStyle w:val="3"/>
        <w:ind w:firstLine="1205"/>
      </w:pPr>
      <w:bookmarkStart w:id="104" w:name="_Toc501721814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教师注销使用说明</w:t>
      </w:r>
      <w:bookmarkEnd w:id="104"/>
    </w:p>
    <w:p w:rsidR="000F5751" w:rsidRDefault="000F5751" w:rsidP="000F5751">
      <w:r>
        <w:rPr>
          <w:rFonts w:hint="eastAsia"/>
        </w:rPr>
        <w:t>点击b</w:t>
      </w:r>
      <w:r>
        <w:t>2</w:t>
      </w:r>
      <w:r>
        <w:rPr>
          <w:rFonts w:hint="eastAsia"/>
        </w:rPr>
        <w:t>号按钮（退出）进行用户注销退回游客主页</w:t>
      </w:r>
    </w:p>
    <w:p w:rsidR="00B970BE" w:rsidRPr="00B970BE" w:rsidRDefault="000F5751" w:rsidP="00B97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65F23D" wp14:editId="5F0ACA7A">
            <wp:extent cx="6392849" cy="8038465"/>
            <wp:effectExtent l="0" t="0" r="0" b="0"/>
            <wp:docPr id="36" name="图片 36" descr="rp截图/主页截图/游客主页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p截图/主页截图/游客主页.p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91" cy="80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C0" w:rsidRDefault="009737C0" w:rsidP="009737C0">
      <w:pPr>
        <w:pStyle w:val="2"/>
        <w:ind w:firstLine="643"/>
      </w:pPr>
      <w:bookmarkStart w:id="105" w:name="_Toc501721815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管理员使用说明</w:t>
      </w:r>
      <w:bookmarkEnd w:id="105"/>
    </w:p>
    <w:p w:rsidR="00B970BE" w:rsidRDefault="00B970BE" w:rsidP="00B970BE">
      <w:pPr>
        <w:pStyle w:val="3"/>
        <w:ind w:firstLine="1205"/>
      </w:pPr>
      <w:bookmarkStart w:id="106" w:name="_Toc501721816"/>
      <w:bookmarkStart w:id="107" w:name="_GoBack"/>
      <w:bookmarkEnd w:id="107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找回密码使用说明</w:t>
      </w:r>
      <w:bookmarkEnd w:id="106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08" w:name="_Toc501721817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管理员修改密码使用说明</w:t>
      </w:r>
      <w:bookmarkEnd w:id="108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09" w:name="_Toc501721818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管理员登录使用说明</w:t>
      </w:r>
      <w:bookmarkEnd w:id="109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0" w:name="_Toc501721819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管理员系统管理使用说明</w:t>
      </w:r>
      <w:bookmarkEnd w:id="110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1" w:name="_Toc501721820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管理员论坛管理使用说明</w:t>
      </w:r>
      <w:bookmarkEnd w:id="111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2" w:name="_Toc501721821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管理员网站通知管理使用说明</w:t>
      </w:r>
      <w:bookmarkEnd w:id="112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3" w:name="_Toc501721822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管理员管理日志查看使用说明</w:t>
      </w:r>
      <w:bookmarkEnd w:id="113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4" w:name="_Toc501721823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管理员系统备份使用说明</w:t>
      </w:r>
      <w:bookmarkEnd w:id="114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5" w:name="_Toc501721824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管理员还原备份使用说明</w:t>
      </w:r>
      <w:bookmarkEnd w:id="115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6" w:name="_Toc501721825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管理员进入课程论坛使用说明</w:t>
      </w:r>
      <w:bookmarkEnd w:id="116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7" w:name="_Toc501721826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管理员进入已有帖使用说明</w:t>
      </w:r>
      <w:bookmarkEnd w:id="117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8" w:name="_Toc501721827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管理员资料下载使用说明</w:t>
      </w:r>
      <w:bookmarkEnd w:id="118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19" w:name="_Toc501721828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管理员资料删除使用说明</w:t>
      </w:r>
      <w:bookmarkEnd w:id="119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0" w:name="_Toc501721829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管理员查看帖子内容使用说明</w:t>
      </w:r>
      <w:bookmarkEnd w:id="120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1" w:name="_Toc501721830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管理员帖子</w:t>
      </w:r>
      <w:proofErr w:type="gramStart"/>
      <w:r>
        <w:rPr>
          <w:rFonts w:hint="eastAsia"/>
        </w:rPr>
        <w:t>停封使用</w:t>
      </w:r>
      <w:proofErr w:type="gramEnd"/>
      <w:r>
        <w:rPr>
          <w:rFonts w:hint="eastAsia"/>
        </w:rPr>
        <w:t>说明</w:t>
      </w:r>
      <w:bookmarkEnd w:id="121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2" w:name="_Toc501721831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管理员帖子删除使用说明</w:t>
      </w:r>
      <w:bookmarkEnd w:id="122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3" w:name="_Toc501721832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管理员课程管理使用说明</w:t>
      </w:r>
      <w:bookmarkEnd w:id="123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4" w:name="_Toc501721833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管理员教师信息管理使用说明</w:t>
      </w:r>
      <w:bookmarkEnd w:id="124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5" w:name="_Toc501721834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管理员课程信息管理使用说明</w:t>
      </w:r>
      <w:bookmarkEnd w:id="125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6" w:name="_Toc501721835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管理员课程通知管理使用说明</w:t>
      </w:r>
      <w:bookmarkEnd w:id="126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7" w:name="_Toc501721836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管理员课程资料管理使用说明</w:t>
      </w:r>
      <w:bookmarkEnd w:id="127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8" w:name="_Toc501721837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管理员进入答疑板块使用说明</w:t>
      </w:r>
      <w:bookmarkEnd w:id="128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29" w:name="_Toc501721838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3</w:t>
      </w:r>
      <w:r>
        <w:rPr>
          <w:rFonts w:hint="eastAsia"/>
        </w:rPr>
        <w:t>管理员过程监督使用说明</w:t>
      </w:r>
      <w:bookmarkEnd w:id="129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30" w:name="_Toc501721839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4</w:t>
      </w:r>
      <w:r>
        <w:rPr>
          <w:rFonts w:hint="eastAsia"/>
        </w:rPr>
        <w:t>管理员查看历史答疑聊天记录使用说明</w:t>
      </w:r>
      <w:bookmarkEnd w:id="130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31" w:name="_Toc501721840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管理员用户管理使用说明</w:t>
      </w:r>
      <w:bookmarkEnd w:id="131"/>
    </w:p>
    <w:p w:rsidR="00B970BE" w:rsidRPr="00B970BE" w:rsidRDefault="00B970BE" w:rsidP="00B970BE">
      <w:pPr>
        <w:rPr>
          <w:rFonts w:hint="eastAsia"/>
        </w:rPr>
      </w:pPr>
    </w:p>
    <w:p w:rsidR="00B970BE" w:rsidRDefault="00B970BE" w:rsidP="00B970BE">
      <w:pPr>
        <w:pStyle w:val="3"/>
        <w:ind w:firstLine="1205"/>
      </w:pPr>
      <w:bookmarkStart w:id="132" w:name="_Toc501721841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>管理员全站搜索使用说明</w:t>
      </w:r>
      <w:bookmarkEnd w:id="132"/>
    </w:p>
    <w:p w:rsidR="00B970BE" w:rsidRPr="00B970BE" w:rsidRDefault="00B970BE" w:rsidP="00B970BE">
      <w:pPr>
        <w:rPr>
          <w:rFonts w:hint="eastAsia"/>
        </w:rPr>
      </w:pPr>
    </w:p>
    <w:p w:rsidR="009737C0" w:rsidRDefault="00B970BE" w:rsidP="00B970BE">
      <w:pPr>
        <w:pStyle w:val="3"/>
        <w:ind w:firstLine="1205"/>
      </w:pPr>
      <w:bookmarkStart w:id="133" w:name="_Toc501721842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7</w:t>
      </w:r>
      <w:r>
        <w:rPr>
          <w:rFonts w:hint="eastAsia"/>
        </w:rPr>
        <w:t>管理员注销使用说明</w:t>
      </w:r>
      <w:bookmarkEnd w:id="133"/>
    </w:p>
    <w:p w:rsidR="00B970BE" w:rsidRPr="00B970BE" w:rsidRDefault="00B970BE" w:rsidP="00B970BE">
      <w:pPr>
        <w:rPr>
          <w:rFonts w:hint="eastAsia"/>
        </w:rPr>
      </w:pPr>
    </w:p>
    <w:sectPr w:rsidR="00B970BE" w:rsidRPr="00B970BE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D8" w:rsidRDefault="00F348D8" w:rsidP="004E033F">
      <w:r>
        <w:separator/>
      </w:r>
    </w:p>
  </w:endnote>
  <w:endnote w:type="continuationSeparator" w:id="0">
    <w:p w:rsidR="00F348D8" w:rsidRDefault="00F348D8" w:rsidP="004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2752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E3FE5" w:rsidRDefault="007E3FE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751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751">
              <w:rPr>
                <w:b/>
                <w:bCs/>
                <w:noProof/>
              </w:rPr>
              <w:t>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FE5" w:rsidRDefault="007E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D8" w:rsidRDefault="00F348D8" w:rsidP="004E033F">
      <w:r>
        <w:separator/>
      </w:r>
    </w:p>
  </w:footnote>
  <w:footnote w:type="continuationSeparator" w:id="0">
    <w:p w:rsidR="00F348D8" w:rsidRDefault="00F348D8" w:rsidP="004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E5" w:rsidRDefault="007E3FE5" w:rsidP="004E033F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3CBD"/>
    <w:multiLevelType w:val="multilevel"/>
    <w:tmpl w:val="B73E451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3F"/>
    <w:rsid w:val="0001317A"/>
    <w:rsid w:val="000936BD"/>
    <w:rsid w:val="000F5751"/>
    <w:rsid w:val="00154DD8"/>
    <w:rsid w:val="00182E61"/>
    <w:rsid w:val="00363D25"/>
    <w:rsid w:val="004437CF"/>
    <w:rsid w:val="004E033F"/>
    <w:rsid w:val="004E39B3"/>
    <w:rsid w:val="004F22E4"/>
    <w:rsid w:val="00624EAD"/>
    <w:rsid w:val="006641FC"/>
    <w:rsid w:val="00682CD6"/>
    <w:rsid w:val="00725A5A"/>
    <w:rsid w:val="007D7479"/>
    <w:rsid w:val="007E3FE5"/>
    <w:rsid w:val="008E6988"/>
    <w:rsid w:val="009211A4"/>
    <w:rsid w:val="00924D62"/>
    <w:rsid w:val="009737C0"/>
    <w:rsid w:val="009D3949"/>
    <w:rsid w:val="00A42458"/>
    <w:rsid w:val="00B970BE"/>
    <w:rsid w:val="00BF625A"/>
    <w:rsid w:val="00E1632B"/>
    <w:rsid w:val="00E705A7"/>
    <w:rsid w:val="00F323EA"/>
    <w:rsid w:val="00F348D8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BA36"/>
  <w15:chartTrackingRefBased/>
  <w15:docId w15:val="{A350973E-43D3-419F-973F-4017354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3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33F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E033F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3F"/>
    <w:pPr>
      <w:keepNext/>
      <w:keepLines/>
      <w:spacing w:before="260" w:after="260" w:line="415" w:lineRule="auto"/>
      <w:ind w:firstLineChars="400" w:firstLine="40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E033F"/>
    <w:pPr>
      <w:keepNext/>
      <w:keepLines/>
      <w:spacing w:before="280" w:after="290" w:line="377" w:lineRule="auto"/>
      <w:ind w:firstLineChars="600" w:firstLine="60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033F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4E033F"/>
    <w:rPr>
      <w:rFonts w:ascii="宋体" w:eastAsia="宋体" w:hAnsi="宋体" w:cs="宋体"/>
      <w:b/>
      <w:bCs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E033F"/>
    <w:rPr>
      <w:rFonts w:ascii="宋体" w:eastAsia="宋体" w:hAnsi="宋体" w:cs="宋体"/>
      <w:b/>
      <w:bCs/>
      <w:kern w:val="44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E033F"/>
    <w:rPr>
      <w:rFonts w:ascii="宋体" w:eastAsia="宋体" w:hAnsi="宋体" w:cs="宋体"/>
      <w:b/>
      <w:bCs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4E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033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0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033F"/>
    <w:rPr>
      <w:rFonts w:ascii="宋体" w:eastAsia="宋体" w:hAnsi="宋体" w:cs="宋体"/>
      <w:sz w:val="18"/>
      <w:szCs w:val="18"/>
    </w:rPr>
  </w:style>
  <w:style w:type="paragraph" w:customStyle="1" w:styleId="Title-Name">
    <w:name w:val="Title - Name"/>
    <w:basedOn w:val="a3"/>
    <w:next w:val="a"/>
    <w:uiPriority w:val="99"/>
    <w:rsid w:val="004E033F"/>
    <w:pPr>
      <w:spacing w:before="480" w:after="720"/>
      <w:outlineLvl w:val="9"/>
    </w:pPr>
    <w:rPr>
      <w:rFonts w:ascii="Arial" w:hAnsi="Arial" w:cs="宋体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4E033F"/>
    <w:pPr>
      <w:spacing w:after="720"/>
      <w:outlineLvl w:val="9"/>
    </w:pPr>
    <w:rPr>
      <w:rFonts w:ascii="Arial" w:hAnsi="Arial" w:cs="宋体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4E033F"/>
    <w:pPr>
      <w:spacing w:before="720" w:after="240"/>
      <w:outlineLvl w:val="9"/>
    </w:pPr>
    <w:rPr>
      <w:rFonts w:ascii="Arial" w:hAnsi="Arial" w:cs="宋体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uiPriority w:val="99"/>
    <w:rsid w:val="004E033F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4E033F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table" w:styleId="a9">
    <w:name w:val="Table Grid"/>
    <w:basedOn w:val="a1"/>
    <w:rsid w:val="009737C0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70BE"/>
  </w:style>
  <w:style w:type="paragraph" w:styleId="21">
    <w:name w:val="toc 2"/>
    <w:basedOn w:val="a"/>
    <w:next w:val="a"/>
    <w:autoRedefine/>
    <w:uiPriority w:val="39"/>
    <w:unhideWhenUsed/>
    <w:rsid w:val="00B970B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970BE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B970BE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970BE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970BE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970BE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970BE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970BE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a">
    <w:name w:val="Hyperlink"/>
    <w:basedOn w:val="a0"/>
    <w:uiPriority w:val="99"/>
    <w:unhideWhenUsed/>
    <w:rsid w:val="00B970BE"/>
    <w:rPr>
      <w:color w:val="0563C1" w:themeColor="hyperlink"/>
      <w:u w:val="single"/>
    </w:rPr>
  </w:style>
  <w:style w:type="table" w:customStyle="1" w:styleId="12">
    <w:name w:val="网格型1"/>
    <w:basedOn w:val="a1"/>
    <w:next w:val="a9"/>
    <w:rsid w:val="00363D25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9"/>
    <w:rsid w:val="00363D25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rsid w:val="008E6988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9"/>
    <w:rsid w:val="008E6988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9"/>
    <w:rsid w:val="008E6988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9"/>
    <w:rsid w:val="008E6988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1"/>
    <w:next w:val="a9"/>
    <w:rsid w:val="008E6988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1"/>
    <w:next w:val="a9"/>
    <w:rsid w:val="004437CF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1"/>
    <w:next w:val="a9"/>
    <w:rsid w:val="004437CF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9"/>
    <w:rsid w:val="004E39B3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9"/>
    <w:rsid w:val="004E39B3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9"/>
    <w:rsid w:val="0001317A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NUL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ED3F-1914-4CC0-87B8-CB1902C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5</Pages>
  <Words>8902</Words>
  <Characters>9882</Characters>
  <Application>Microsoft Office Word</Application>
  <DocSecurity>0</DocSecurity>
  <Lines>3294</Lines>
  <Paragraphs>3130</Paragraphs>
  <ScaleCrop>false</ScaleCrop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8</cp:revision>
  <dcterms:created xsi:type="dcterms:W3CDTF">2017-12-22T05:19:00Z</dcterms:created>
  <dcterms:modified xsi:type="dcterms:W3CDTF">2017-12-22T07:58:00Z</dcterms:modified>
</cp:coreProperties>
</file>